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4AFC7C17">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7561F385" w:rsidR="00900209" w:rsidRDefault="004A6E11" w:rsidP="00845770">
            <w:pPr>
              <w:pStyle w:val="BodyText"/>
            </w:pPr>
            <w:r>
              <w:t xml:space="preserve">University of Bath </w:t>
            </w:r>
          </w:p>
        </w:tc>
      </w:tr>
      <w:tr w:rsidR="00900209" w14:paraId="1028A837" w14:textId="77777777" w:rsidTr="4AFC7C17">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7CA23881" w:rsidR="00900209" w:rsidRDefault="004A6E11" w:rsidP="00845770">
            <w:pPr>
              <w:pStyle w:val="BodyText"/>
            </w:pPr>
            <w:r>
              <w:t xml:space="preserve">January 2024-December 2024 </w:t>
            </w:r>
          </w:p>
        </w:tc>
      </w:tr>
      <w:tr w:rsidR="00900209" w14:paraId="4DF85B0C" w14:textId="77777777" w:rsidTr="0026099B">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shd w:val="clear" w:color="auto" w:fill="auto"/>
          </w:tcPr>
          <w:p w14:paraId="18995902" w14:textId="510D730E" w:rsidR="0026099B" w:rsidRPr="004A6E11" w:rsidRDefault="0026099B" w:rsidP="00845770">
            <w:pPr>
              <w:pStyle w:val="BodyText"/>
              <w:rPr>
                <w:highlight w:val="yellow"/>
              </w:rPr>
            </w:pPr>
            <w:r>
              <w:t xml:space="preserve">27 January 2026 </w:t>
            </w:r>
          </w:p>
        </w:tc>
      </w:tr>
      <w:tr w:rsidR="00900209" w14:paraId="4824F1DD" w14:textId="77777777" w:rsidTr="4AFC7C17">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09157335" w:rsidR="00900209" w:rsidRPr="004A6E11" w:rsidRDefault="00E074D9" w:rsidP="00845770">
            <w:pPr>
              <w:pStyle w:val="BodyText"/>
              <w:rPr>
                <w:highlight w:val="yellow"/>
              </w:rPr>
            </w:pPr>
            <w:r w:rsidRPr="00E074D9">
              <w:t>17 February 2026</w:t>
            </w:r>
          </w:p>
        </w:tc>
      </w:tr>
      <w:tr w:rsidR="00900209" w14:paraId="154662A7" w14:textId="77777777" w:rsidTr="4AFC7C17">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0BE54C95" w:rsidR="00900209" w:rsidRPr="004A6E11" w:rsidRDefault="00E074D9" w:rsidP="00845770">
            <w:pPr>
              <w:pStyle w:val="BodyText"/>
              <w:rPr>
                <w:highlight w:val="yellow"/>
              </w:rPr>
            </w:pPr>
            <w:r w:rsidRPr="00E074D9">
              <w:t>https://www.bath.ac.uk/guides/hr-excellence-in-research-award/</w:t>
            </w:r>
          </w:p>
        </w:tc>
      </w:tr>
      <w:tr w:rsidR="00900209" w14:paraId="27FEB267" w14:textId="77777777" w:rsidTr="4AFC7C17">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0E669679" w14:textId="7852D854" w:rsidR="00900209" w:rsidRDefault="0026099B" w:rsidP="00845770">
            <w:pPr>
              <w:pStyle w:val="BodyText"/>
            </w:pPr>
            <w:hyperlink r:id="rId11" w:history="1">
              <w:r w:rsidRPr="007F14FE">
                <w:rPr>
                  <w:rStyle w:val="Hyperlink"/>
                </w:rPr>
                <w:t>https://www.bath.ac.uk/guides/hr-excellence-in-research-award/</w:t>
              </w:r>
            </w:hyperlink>
          </w:p>
          <w:p w14:paraId="61E1A187" w14:textId="2F8D0BE1" w:rsidR="0026099B" w:rsidRDefault="0026099B" w:rsidP="00845770">
            <w:pPr>
              <w:pStyle w:val="BodyText"/>
            </w:pPr>
          </w:p>
        </w:tc>
      </w:tr>
      <w:tr w:rsidR="00900209" w:rsidRPr="00CB4B50" w14:paraId="6CC49D16" w14:textId="77777777" w:rsidTr="4AFC7C17">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34CE1BA3" w14:textId="77777777" w:rsidR="00900209" w:rsidRPr="00CB4B50" w:rsidRDefault="004A6E11" w:rsidP="00845770">
            <w:pPr>
              <w:pStyle w:val="BodyText"/>
              <w:rPr>
                <w:lang w:val="de-DE"/>
              </w:rPr>
            </w:pPr>
            <w:r w:rsidRPr="00CB4B50">
              <w:rPr>
                <w:lang w:val="de-DE"/>
              </w:rPr>
              <w:t xml:space="preserve">Annali Bamber-Jones </w:t>
            </w:r>
          </w:p>
          <w:p w14:paraId="636675DD" w14:textId="095F136A" w:rsidR="004A6E11" w:rsidRPr="00CB4B50" w:rsidRDefault="004A6E11" w:rsidP="00845770">
            <w:pPr>
              <w:pStyle w:val="BodyText"/>
              <w:rPr>
                <w:lang w:val="de-DE"/>
              </w:rPr>
            </w:pPr>
            <w:hyperlink r:id="rId12" w:history="1">
              <w:r w:rsidRPr="00CB4B50">
                <w:rPr>
                  <w:rStyle w:val="Hyperlink"/>
                  <w:lang w:val="de-DE"/>
                </w:rPr>
                <w:t>Abj30@bath.ac.uk</w:t>
              </w:r>
            </w:hyperlink>
            <w:r w:rsidRPr="00CB4B50">
              <w:rPr>
                <w:lang w:val="de-DE"/>
              </w:rPr>
              <w:t xml:space="preserve"> </w:t>
            </w:r>
          </w:p>
        </w:tc>
      </w:tr>
      <w:tr w:rsidR="00900209" w14:paraId="7920BA4B" w14:textId="77777777" w:rsidTr="4AFC7C17">
        <w:tc>
          <w:tcPr>
            <w:tcW w:w="3762" w:type="dxa"/>
          </w:tcPr>
          <w:p w14:paraId="4DCB5438" w14:textId="54FA861C" w:rsidR="00900209" w:rsidRPr="009727D9" w:rsidRDefault="00900209" w:rsidP="00845770">
            <w:pPr>
              <w:pStyle w:val="BodyText"/>
              <w:rPr>
                <w:b/>
                <w:bCs/>
              </w:rPr>
            </w:pPr>
            <w:r w:rsidRPr="009727D9">
              <w:rPr>
                <w:b/>
                <w:bCs/>
              </w:rPr>
              <w:t xml:space="preserve">Date statement sent to Researcher Development Concordat secretariat via </w:t>
            </w:r>
            <w:hyperlink r:id="rId13" w:history="1">
              <w:r w:rsidR="009727D9" w:rsidRPr="009727D9">
                <w:rPr>
                  <w:rStyle w:val="Hyperlink"/>
                  <w:b/>
                  <w:bCs/>
                </w:rPr>
                <w:t>CDRsecretariat@universitiesuk.ac.uk</w:t>
              </w:r>
            </w:hyperlink>
            <w:r w:rsidR="009727D9" w:rsidRPr="009727D9">
              <w:rPr>
                <w:b/>
                <w:bCs/>
              </w:rPr>
              <w:t xml:space="preserve"> </w:t>
            </w:r>
          </w:p>
        </w:tc>
        <w:tc>
          <w:tcPr>
            <w:tcW w:w="4738" w:type="dxa"/>
          </w:tcPr>
          <w:p w14:paraId="277116F7" w14:textId="77777777" w:rsidR="0026099B" w:rsidRDefault="0026099B" w:rsidP="00845770">
            <w:pPr>
              <w:pStyle w:val="BodyText"/>
            </w:pPr>
          </w:p>
          <w:p w14:paraId="0C6AD2AC" w14:textId="6A7BB8E5" w:rsidR="0026099B" w:rsidRPr="004A6E11" w:rsidRDefault="0026099B" w:rsidP="00845770">
            <w:pPr>
              <w:pStyle w:val="BodyText"/>
              <w:rPr>
                <w:highlight w:val="yellow"/>
              </w:rPr>
            </w:pPr>
            <w:r>
              <w:t>12 February 2026</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2122"/>
        <w:gridCol w:w="6146"/>
      </w:tblGrid>
      <w:tr w:rsidR="00EE4921" w14:paraId="5AA6EE44" w14:textId="77777777" w:rsidTr="064885A4">
        <w:trPr>
          <w:trHeight w:val="983"/>
        </w:trPr>
        <w:tc>
          <w:tcPr>
            <w:tcW w:w="8268" w:type="dxa"/>
            <w:gridSpan w:val="2"/>
          </w:tcPr>
          <w:p w14:paraId="3EC2DA2B" w14:textId="23A72BE2" w:rsidR="00EE4921" w:rsidRDefault="00822944" w:rsidP="064885A4">
            <w:pPr>
              <w:spacing w:before="240"/>
              <w:rPr>
                <w:b/>
                <w:bCs/>
                <w:i/>
                <w:iCs/>
              </w:rPr>
            </w:pPr>
            <w:r w:rsidRPr="064885A4">
              <w:rPr>
                <w:b/>
                <w:bCs/>
              </w:rPr>
              <w:lastRenderedPageBreak/>
              <w:t>S</w:t>
            </w:r>
            <w:r w:rsidR="00EE4921" w:rsidRPr="064885A4">
              <w:rPr>
                <w:b/>
                <w:bCs/>
              </w:rPr>
              <w:t xml:space="preserve">tatement on how the organisation creates, maintains and embeds a research culture that upholds a positive and inclusive environment for researchers at all stages of their careers </w:t>
            </w:r>
            <w:r w:rsidR="00EE4921" w:rsidRPr="064885A4">
              <w:rPr>
                <w:b/>
                <w:bCs/>
                <w:i/>
                <w:iCs/>
              </w:rPr>
              <w:t>(</w:t>
            </w:r>
            <w:r w:rsidR="009C1CE7" w:rsidRPr="064885A4">
              <w:rPr>
                <w:b/>
                <w:bCs/>
                <w:i/>
                <w:iCs/>
              </w:rPr>
              <w:t xml:space="preserve">max </w:t>
            </w:r>
            <w:r w:rsidR="00EE4921" w:rsidRPr="064885A4">
              <w:rPr>
                <w:b/>
                <w:bCs/>
                <w:i/>
                <w:iCs/>
              </w:rPr>
              <w:t>500 words)</w:t>
            </w:r>
          </w:p>
          <w:p w14:paraId="016A77FA" w14:textId="0287992C" w:rsidR="00243EA0" w:rsidRPr="00243EA0" w:rsidRDefault="00243EA0" w:rsidP="00243EA0">
            <w:pPr>
              <w:spacing w:before="240"/>
            </w:pPr>
            <w:r>
              <w:t>The University has continual</w:t>
            </w:r>
            <w:r w:rsidR="57D8FB5E">
              <w:t xml:space="preserve">ly improved </w:t>
            </w:r>
            <w:r w:rsidR="3C1FC38E">
              <w:t>its</w:t>
            </w:r>
            <w:r w:rsidR="57D8FB5E">
              <w:t xml:space="preserve"> </w:t>
            </w:r>
            <w:r w:rsidR="1E76BFD0">
              <w:t>research</w:t>
            </w:r>
            <w:r>
              <w:t xml:space="preserve"> culture for researchers </w:t>
            </w:r>
            <w:r w:rsidR="02852897">
              <w:t>&amp;</w:t>
            </w:r>
            <w:r>
              <w:t xml:space="preserve"> research enablers at career </w:t>
            </w:r>
            <w:r w:rsidR="73742D0E">
              <w:t xml:space="preserve">stages </w:t>
            </w:r>
            <w:r>
              <w:t xml:space="preserve">for over a decade. In December 2024, we launched a </w:t>
            </w:r>
            <w:hyperlink r:id="rId14">
              <w:r w:rsidRPr="064885A4">
                <w:rPr>
                  <w:rStyle w:val="Hyperlink"/>
                </w:rPr>
                <w:t>Research Culture Action Plan</w:t>
              </w:r>
            </w:hyperlink>
            <w:r>
              <w:t xml:space="preserve"> following</w:t>
            </w:r>
            <w:r w:rsidR="77403EAF">
              <w:t xml:space="preserve"> </w:t>
            </w:r>
            <w:r>
              <w:t xml:space="preserve">intense consultation, which focusses on delivery of aims and actions deemed critical by our research community. </w:t>
            </w:r>
            <w:r w:rsidR="290D239B">
              <w:t>Centred on</w:t>
            </w:r>
            <w:r>
              <w:t xml:space="preserve"> 6 six pillars which articulate our long-term aims for Bath’s Research Culture</w:t>
            </w:r>
            <w:r w:rsidR="008A3838">
              <w:t xml:space="preserve"> (</w:t>
            </w:r>
            <w:r>
              <w:t>listed below</w:t>
            </w:r>
            <w:r w:rsidR="008A3838">
              <w:t>)</w:t>
            </w:r>
            <w:r w:rsidR="7D05B7C2">
              <w:t>, the action plan</w:t>
            </w:r>
            <w:r>
              <w:t xml:space="preserve"> </w:t>
            </w:r>
            <w:r w:rsidR="7D05B7C2">
              <w:t xml:space="preserve">has the highest level of buy-in from </w:t>
            </w:r>
            <w:r>
              <w:t xml:space="preserve">University Executive Board and Research and Knowledge </w:t>
            </w:r>
            <w:r w:rsidR="00082D7F">
              <w:t xml:space="preserve">Exchange </w:t>
            </w:r>
            <w:r>
              <w:t>Committe</w:t>
            </w:r>
            <w:r w:rsidR="52915401">
              <w:t>e</w:t>
            </w:r>
            <w:r>
              <w:t>. Actions are owned across the University</w:t>
            </w:r>
            <w:r w:rsidR="52A92E48">
              <w:t xml:space="preserve">, </w:t>
            </w:r>
            <w:r>
              <w:t>supported b</w:t>
            </w:r>
            <w:r w:rsidR="36903323">
              <w:t>y a</w:t>
            </w:r>
            <w:r>
              <w:t xml:space="preserve"> Research Culture Team, overseen by an Associate PVC Research, and accountable to the PVC-R</w:t>
            </w:r>
            <w:r w:rsidR="4BB5F818">
              <w:t>&amp;E</w:t>
            </w:r>
            <w:r>
              <w:t xml:space="preserve">.  </w:t>
            </w:r>
          </w:p>
          <w:p w14:paraId="6932F798" w14:textId="7DB8154B" w:rsidR="0E34099C" w:rsidRDefault="0E34099C" w:rsidP="064885A4">
            <w:pPr>
              <w:spacing w:before="240"/>
            </w:pPr>
            <w:r>
              <w:t xml:space="preserve">The full Action Plan </w:t>
            </w:r>
            <w:r w:rsidR="628F8B87">
              <w:t xml:space="preserve">(which includes our aims in relation to Open Research, </w:t>
            </w:r>
            <w:r w:rsidR="470AAC58">
              <w:t>R</w:t>
            </w:r>
            <w:r w:rsidR="628F8B87">
              <w:t>esearch Ethics &amp; Integrity, and Research Design) is</w:t>
            </w:r>
            <w:r>
              <w:t xml:space="preserve"> accessible online, but we provide </w:t>
            </w:r>
            <w:r w:rsidR="44645D31">
              <w:t xml:space="preserve">the most relevant </w:t>
            </w:r>
            <w:r>
              <w:t>select</w:t>
            </w:r>
            <w:r w:rsidR="24A342F0">
              <w:t>ed</w:t>
            </w:r>
            <w:r>
              <w:t xml:space="preserve"> </w:t>
            </w:r>
            <w:r w:rsidR="1427458F">
              <w:t>pillars &amp; aim</w:t>
            </w:r>
            <w:r>
              <w:t>s below</w:t>
            </w:r>
            <w:r w:rsidR="1DE179CA">
              <w:t xml:space="preserve"> for brevity</w:t>
            </w:r>
            <w:r>
              <w:t xml:space="preserve">. </w:t>
            </w:r>
          </w:p>
          <w:p w14:paraId="6C8960B9" w14:textId="77777777" w:rsidR="00243EA0" w:rsidRPr="00243EA0" w:rsidRDefault="00243EA0" w:rsidP="00243EA0">
            <w:pPr>
              <w:spacing w:after="0"/>
              <w:rPr>
                <w:b/>
                <w:bCs/>
              </w:rPr>
            </w:pPr>
            <w:r w:rsidRPr="00243EA0">
              <w:rPr>
                <w:b/>
                <w:bCs/>
              </w:rPr>
              <w:t>Collegiality</w:t>
            </w:r>
          </w:p>
          <w:p w14:paraId="6D508E2B" w14:textId="031D43CB" w:rsidR="00243EA0" w:rsidRPr="00243EA0" w:rsidRDefault="00243EA0" w:rsidP="00243EA0">
            <w:pPr>
              <w:spacing w:after="0"/>
            </w:pPr>
            <w:r w:rsidRPr="00243EA0">
              <w:t>Creating an environment in which colleagues support each other to succeed.</w:t>
            </w:r>
            <w:r>
              <w:t xml:space="preserve"> Our aims are: </w:t>
            </w:r>
          </w:p>
          <w:p w14:paraId="123205C0" w14:textId="77777777" w:rsidR="00243EA0" w:rsidRPr="00243EA0" w:rsidRDefault="00243EA0" w:rsidP="00243EA0">
            <w:pPr>
              <w:numPr>
                <w:ilvl w:val="0"/>
                <w:numId w:val="13"/>
              </w:numPr>
              <w:spacing w:after="0"/>
            </w:pPr>
            <w:r w:rsidRPr="00243EA0">
              <w:t xml:space="preserve">we have a thriving and </w:t>
            </w:r>
            <w:proofErr w:type="gramStart"/>
            <w:r w:rsidRPr="00243EA0">
              <w:t>connected</w:t>
            </w:r>
            <w:proofErr w:type="gramEnd"/>
            <w:r w:rsidRPr="00243EA0">
              <w:t xml:space="preserve"> research environment where the exchange of ideas and resources is commonplace</w:t>
            </w:r>
          </w:p>
          <w:p w14:paraId="24134129" w14:textId="77777777" w:rsidR="00243EA0" w:rsidRPr="00243EA0" w:rsidRDefault="00243EA0" w:rsidP="00243EA0">
            <w:pPr>
              <w:numPr>
                <w:ilvl w:val="0"/>
                <w:numId w:val="13"/>
              </w:numPr>
              <w:spacing w:after="0"/>
            </w:pPr>
            <w:r w:rsidRPr="00243EA0">
              <w:t>we adopt a ‘culture of care’ as a policy and practice (including via workloads, clarity on conduct, mutual respect between managers/ supervisors and those they manage, and greater psychological safety for people to share their ideas/ feedback)</w:t>
            </w:r>
          </w:p>
          <w:p w14:paraId="11B79465" w14:textId="77777777" w:rsidR="00243EA0" w:rsidRPr="00243EA0" w:rsidRDefault="00243EA0" w:rsidP="00243EA0">
            <w:pPr>
              <w:numPr>
                <w:ilvl w:val="0"/>
                <w:numId w:val="13"/>
              </w:numPr>
              <w:spacing w:after="0"/>
            </w:pPr>
            <w:r w:rsidRPr="00243EA0">
              <w:t>we take radical approaches to inclusion and offer practical and proactive support to minoritized communities</w:t>
            </w:r>
          </w:p>
          <w:p w14:paraId="4AC499A4" w14:textId="77777777" w:rsidR="00243EA0" w:rsidRPr="00243EA0" w:rsidRDefault="00243EA0" w:rsidP="00243EA0">
            <w:pPr>
              <w:numPr>
                <w:ilvl w:val="0"/>
                <w:numId w:val="13"/>
              </w:numPr>
              <w:spacing w:after="0"/>
            </w:pPr>
            <w:r w:rsidRPr="00243EA0">
              <w:t>citizenship and generous leadership are valued</w:t>
            </w:r>
          </w:p>
          <w:p w14:paraId="73471632" w14:textId="77777777" w:rsidR="00243EA0" w:rsidRPr="00243EA0" w:rsidRDefault="00243EA0" w:rsidP="00243EA0">
            <w:pPr>
              <w:numPr>
                <w:ilvl w:val="0"/>
                <w:numId w:val="13"/>
              </w:numPr>
              <w:spacing w:after="0"/>
            </w:pPr>
            <w:r w:rsidRPr="00243EA0">
              <w:t>decision makers, and decision-making processes, are accessible, transparent and visible to research-related staff and research students at all levels</w:t>
            </w:r>
          </w:p>
          <w:p w14:paraId="092B7268" w14:textId="5C4CCDCC" w:rsidR="00243EA0" w:rsidRPr="00243EA0" w:rsidRDefault="00243EA0" w:rsidP="00243EA0">
            <w:pPr>
              <w:numPr>
                <w:ilvl w:val="0"/>
                <w:numId w:val="13"/>
              </w:numPr>
              <w:spacing w:after="0"/>
            </w:pPr>
            <w:r>
              <w:t>there is parity of esteem and respect for all job families</w:t>
            </w:r>
          </w:p>
          <w:p w14:paraId="52424127" w14:textId="57A78A6B" w:rsidR="08755831" w:rsidRDefault="08755831" w:rsidP="08755831">
            <w:pPr>
              <w:spacing w:after="0"/>
              <w:ind w:left="720"/>
            </w:pPr>
          </w:p>
          <w:p w14:paraId="62D0A52B" w14:textId="77777777" w:rsidR="00243EA0" w:rsidRPr="00243EA0" w:rsidRDefault="00243EA0" w:rsidP="00243EA0">
            <w:pPr>
              <w:spacing w:after="0"/>
              <w:rPr>
                <w:b/>
                <w:bCs/>
              </w:rPr>
            </w:pPr>
            <w:r w:rsidRPr="00243EA0">
              <w:rPr>
                <w:b/>
                <w:bCs/>
              </w:rPr>
              <w:t>Career Development</w:t>
            </w:r>
          </w:p>
          <w:p w14:paraId="0C914241" w14:textId="0E541DF2" w:rsidR="00243EA0" w:rsidRPr="00243EA0" w:rsidRDefault="00243EA0" w:rsidP="00243EA0">
            <w:pPr>
              <w:spacing w:after="0"/>
            </w:pPr>
            <w:r w:rsidRPr="00243EA0">
              <w:t>Supporting colleagues to achieve their chosen career paths.</w:t>
            </w:r>
            <w:r>
              <w:t xml:space="preserve"> Our aims are: </w:t>
            </w:r>
          </w:p>
          <w:p w14:paraId="3BA765D8" w14:textId="77777777" w:rsidR="00243EA0" w:rsidRPr="00243EA0" w:rsidRDefault="00243EA0" w:rsidP="00243EA0">
            <w:pPr>
              <w:numPr>
                <w:ilvl w:val="0"/>
                <w:numId w:val="14"/>
              </w:numPr>
              <w:spacing w:after="0"/>
            </w:pPr>
            <w:r w:rsidRPr="00243EA0">
              <w:t xml:space="preserve">everyone with a current research-related post (or who aspires to a research-related post) is supported equitably to identify and pursue their </w:t>
            </w:r>
            <w:r w:rsidRPr="00243EA0">
              <w:lastRenderedPageBreak/>
              <w:t>chosen career goals in line with a clear business need or institutional research strategy</w:t>
            </w:r>
          </w:p>
          <w:p w14:paraId="1FFAEC15" w14:textId="77777777" w:rsidR="00243EA0" w:rsidRPr="00243EA0" w:rsidRDefault="00243EA0" w:rsidP="00243EA0">
            <w:pPr>
              <w:numPr>
                <w:ilvl w:val="0"/>
                <w:numId w:val="14"/>
              </w:numPr>
              <w:spacing w:after="0"/>
            </w:pPr>
            <w:r w:rsidRPr="00243EA0">
              <w:t xml:space="preserve">we significantly reduce identified pay gaps across key groups e.g. the gender pay gap, the ethnicity pay </w:t>
            </w:r>
            <w:proofErr w:type="gramStart"/>
            <w:r w:rsidRPr="00243EA0">
              <w:t>gap</w:t>
            </w:r>
            <w:proofErr w:type="gramEnd"/>
            <w:r w:rsidRPr="00243EA0">
              <w:t xml:space="preserve"> and the disability pay gap</w:t>
            </w:r>
          </w:p>
          <w:p w14:paraId="783FA895" w14:textId="78C9C6BE" w:rsidR="00243EA0" w:rsidRPr="00243EA0" w:rsidRDefault="00243EA0" w:rsidP="00243EA0">
            <w:pPr>
              <w:numPr>
                <w:ilvl w:val="0"/>
                <w:numId w:val="14"/>
              </w:numPr>
              <w:spacing w:after="0"/>
            </w:pPr>
            <w:r>
              <w:t>we reduce precarity</w:t>
            </w:r>
          </w:p>
          <w:p w14:paraId="0EF6F4B9" w14:textId="669E4B90" w:rsidR="08755831" w:rsidRDefault="08755831" w:rsidP="08755831">
            <w:pPr>
              <w:spacing w:after="0"/>
              <w:ind w:left="720"/>
            </w:pPr>
          </w:p>
          <w:p w14:paraId="3D335CDB" w14:textId="77777777" w:rsidR="00243EA0" w:rsidRPr="00243EA0" w:rsidRDefault="00243EA0" w:rsidP="00243EA0">
            <w:pPr>
              <w:spacing w:after="0"/>
              <w:rPr>
                <w:b/>
                <w:bCs/>
              </w:rPr>
            </w:pPr>
            <w:r w:rsidRPr="00243EA0">
              <w:rPr>
                <w:b/>
                <w:bCs/>
              </w:rPr>
              <w:t>Research Recognition</w:t>
            </w:r>
          </w:p>
          <w:p w14:paraId="767E19CB" w14:textId="4FB9E6C2" w:rsidR="00243EA0" w:rsidRPr="00243EA0" w:rsidRDefault="00243EA0" w:rsidP="00243EA0">
            <w:pPr>
              <w:spacing w:after="0"/>
            </w:pPr>
            <w:r w:rsidRPr="00243EA0">
              <w:t>Recognising and celebrating the widest range of inputs to our excellent research.</w:t>
            </w:r>
            <w:r>
              <w:t xml:space="preserve"> Our aims are: </w:t>
            </w:r>
          </w:p>
          <w:p w14:paraId="3202769D" w14:textId="77777777" w:rsidR="00243EA0" w:rsidRPr="00243EA0" w:rsidRDefault="00243EA0" w:rsidP="00243EA0">
            <w:pPr>
              <w:numPr>
                <w:ilvl w:val="0"/>
                <w:numId w:val="15"/>
              </w:numPr>
              <w:spacing w:after="0"/>
            </w:pPr>
            <w:r w:rsidRPr="00243EA0">
              <w:t>recognised and rewarded people</w:t>
            </w:r>
          </w:p>
          <w:p w14:paraId="238D26D3" w14:textId="77777777" w:rsidR="00243EA0" w:rsidRPr="00243EA0" w:rsidRDefault="00243EA0" w:rsidP="00243EA0">
            <w:pPr>
              <w:numPr>
                <w:ilvl w:val="0"/>
                <w:numId w:val="15"/>
              </w:numPr>
              <w:spacing w:after="0"/>
            </w:pPr>
            <w:r w:rsidRPr="00243EA0">
              <w:t>resilient, ‘can do’ learning culture</w:t>
            </w:r>
          </w:p>
          <w:p w14:paraId="3802B357" w14:textId="0D3E6546" w:rsidR="00EE4921" w:rsidRPr="007431E8" w:rsidRDefault="00EE4921" w:rsidP="064885A4">
            <w:pPr>
              <w:spacing w:before="240" w:after="0"/>
              <w:rPr>
                <w:b/>
                <w:bCs/>
              </w:rPr>
            </w:pPr>
          </w:p>
        </w:tc>
      </w:tr>
      <w:tr w:rsidR="00E1066D" w14:paraId="4ABD846B" w14:textId="77777777" w:rsidTr="064885A4">
        <w:trPr>
          <w:trHeight w:val="983"/>
        </w:trPr>
        <w:tc>
          <w:tcPr>
            <w:tcW w:w="8268" w:type="dxa"/>
            <w:gridSpan w:val="2"/>
          </w:tcPr>
          <w:p w14:paraId="5CC9F4B4" w14:textId="36E50266" w:rsidR="00E1066D" w:rsidRPr="00EE4921" w:rsidRDefault="00EE4921" w:rsidP="00EE4921">
            <w:pPr>
              <w:spacing w:before="240"/>
              <w:rPr>
                <w:b/>
                <w:bCs/>
                <w:i/>
                <w:iCs/>
              </w:rPr>
            </w:pPr>
            <w:r>
              <w:rPr>
                <w:b/>
                <w:bCs/>
              </w:rPr>
              <w:lastRenderedPageBreak/>
              <w:t>Provide a short s</w:t>
            </w:r>
            <w:r w:rsidR="00E1066D" w:rsidRPr="007431E8">
              <w:rPr>
                <w:b/>
                <w:bCs/>
              </w:rPr>
              <w:t xml:space="preserve">ummary of </w:t>
            </w:r>
            <w:r w:rsidR="00B91196">
              <w:rPr>
                <w:b/>
                <w:bCs/>
              </w:rPr>
              <w:t xml:space="preserve">the </w:t>
            </w:r>
            <w:r>
              <w:rPr>
                <w:b/>
                <w:bCs/>
              </w:rPr>
              <w:t>i</w:t>
            </w:r>
            <w:r w:rsidR="006762F6">
              <w:rPr>
                <w:b/>
                <w:bCs/>
              </w:rPr>
              <w:t xml:space="preserve">nstitution’s </w:t>
            </w:r>
            <w:r w:rsidR="00E1066D" w:rsidRPr="007431E8">
              <w:rPr>
                <w:b/>
                <w:bCs/>
              </w:rPr>
              <w:t>strategic objectives</w:t>
            </w:r>
            <w:r w:rsidR="0081393C">
              <w:rPr>
                <w:b/>
                <w:bCs/>
              </w:rPr>
              <w:t xml:space="preserve"> </w:t>
            </w:r>
            <w:r w:rsidR="00046CAA">
              <w:rPr>
                <w:b/>
                <w:bCs/>
              </w:rPr>
              <w:t xml:space="preserve">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w:t>
            </w:r>
            <w:r w:rsidR="009C1F36">
              <w:rPr>
                <w:b/>
                <w:bCs/>
              </w:rPr>
              <w:t xml:space="preserve">for your key stakeholder groups </w:t>
            </w:r>
            <w:r w:rsidR="00046CAA">
              <w:rPr>
                <w:b/>
                <w:bCs/>
              </w:rPr>
              <w:t xml:space="preserve">together </w:t>
            </w:r>
            <w:r w:rsidR="0039135A">
              <w:rPr>
                <w:b/>
                <w:bCs/>
              </w:rPr>
              <w:t>with</w:t>
            </w:r>
            <w:r w:rsidR="006762F6">
              <w:rPr>
                <w:b/>
                <w:bCs/>
              </w:rPr>
              <w:t xml:space="preserve"> your </w:t>
            </w:r>
            <w:r w:rsidR="00366E3D">
              <w:rPr>
                <w:b/>
                <w:bCs/>
              </w:rPr>
              <w:t xml:space="preserve">measures for </w:t>
            </w:r>
            <w:r w:rsidR="006762F6">
              <w:rPr>
                <w:b/>
                <w:bCs/>
              </w:rPr>
              <w:t xml:space="preserve">evaluating </w:t>
            </w:r>
            <w:r w:rsidR="00366E3D">
              <w:rPr>
                <w:b/>
                <w:bCs/>
              </w:rPr>
              <w:t>progress</w:t>
            </w:r>
            <w:r w:rsidR="006762F6">
              <w:rPr>
                <w:b/>
                <w:bCs/>
              </w:rPr>
              <w:t xml:space="preserve"> </w:t>
            </w:r>
            <w:r w:rsidR="006762F6" w:rsidRPr="00EE4921">
              <w:rPr>
                <w:b/>
                <w:bCs/>
              </w:rPr>
              <w:t>and success</w:t>
            </w:r>
            <w:r>
              <w:rPr>
                <w:b/>
                <w:bCs/>
              </w:rPr>
              <w:t xml:space="preserve"> </w:t>
            </w:r>
            <w:r>
              <w:rPr>
                <w:b/>
                <w:bCs/>
                <w:i/>
                <w:iCs/>
              </w:rPr>
              <w:t>(</w:t>
            </w:r>
            <w:r w:rsidR="009C1CE7">
              <w:rPr>
                <w:b/>
                <w:bCs/>
                <w:i/>
                <w:iCs/>
              </w:rPr>
              <w:t xml:space="preserve">max </w:t>
            </w:r>
            <w:r>
              <w:rPr>
                <w:b/>
                <w:bCs/>
                <w:i/>
                <w:iCs/>
              </w:rPr>
              <w:t>600 words)</w:t>
            </w:r>
          </w:p>
        </w:tc>
      </w:tr>
      <w:tr w:rsidR="00936C2A" w14:paraId="29EEF7A1" w14:textId="77777777" w:rsidTr="006F52FB">
        <w:trPr>
          <w:trHeight w:val="983"/>
        </w:trPr>
        <w:tc>
          <w:tcPr>
            <w:tcW w:w="8268" w:type="dxa"/>
            <w:gridSpan w:val="2"/>
          </w:tcPr>
          <w:p w14:paraId="1C87F08A" w14:textId="41125A51" w:rsidR="008A3838" w:rsidRDefault="4837DA09" w:rsidP="74949A1E">
            <w:bookmarkStart w:id="0" w:name="_Hlk218757607"/>
            <w:r>
              <w:t>The following section includes the most relevant actions from the Research Culture Action Pla</w:t>
            </w:r>
            <w:r w:rsidR="274C8F11">
              <w:t>n (RCAP)</w:t>
            </w:r>
            <w:r w:rsidR="00396691">
              <w:t xml:space="preserve"> published December 2024,</w:t>
            </w:r>
            <w:r>
              <w:t xml:space="preserve"> </w:t>
            </w:r>
            <w:r w:rsidR="1181742C">
              <w:t>i</w:t>
            </w:r>
            <w:r>
              <w:t xml:space="preserve">n addition to the </w:t>
            </w:r>
            <w:hyperlink r:id="rId15" w:history="1">
              <w:proofErr w:type="spellStart"/>
              <w:r w:rsidRPr="00B448DD">
                <w:rPr>
                  <w:rStyle w:val="Hyperlink"/>
                </w:rPr>
                <w:t>HREinR</w:t>
              </w:r>
              <w:proofErr w:type="spellEnd"/>
              <w:r w:rsidRPr="00B448DD">
                <w:rPr>
                  <w:rStyle w:val="Hyperlink"/>
                </w:rPr>
                <w:t xml:space="preserve"> </w:t>
              </w:r>
              <w:r w:rsidR="5A0655EF" w:rsidRPr="00B448DD">
                <w:rPr>
                  <w:rStyle w:val="Hyperlink"/>
                </w:rPr>
                <w:t xml:space="preserve">Action </w:t>
              </w:r>
              <w:r w:rsidRPr="00B448DD">
                <w:rPr>
                  <w:rStyle w:val="Hyperlink"/>
                </w:rPr>
                <w:t>Plan</w:t>
              </w:r>
              <w:r w:rsidR="3DF21974" w:rsidRPr="00B448DD">
                <w:rPr>
                  <w:rStyle w:val="Hyperlink"/>
                </w:rPr>
                <w:t xml:space="preserve"> (</w:t>
              </w:r>
              <w:proofErr w:type="spellStart"/>
              <w:r w:rsidR="3DF21974" w:rsidRPr="00B448DD">
                <w:rPr>
                  <w:rStyle w:val="Hyperlink"/>
                </w:rPr>
                <w:t>HREinR</w:t>
              </w:r>
              <w:proofErr w:type="spellEnd"/>
              <w:r w:rsidR="3DF21974" w:rsidRPr="00B448DD">
                <w:rPr>
                  <w:rStyle w:val="Hyperlink"/>
                </w:rPr>
                <w:t>)</w:t>
              </w:r>
              <w:r w:rsidR="44299E9B" w:rsidRPr="00B448DD">
                <w:rPr>
                  <w:rStyle w:val="Hyperlink"/>
                </w:rPr>
                <w:t xml:space="preserve"> 2023-2026</w:t>
              </w:r>
            </w:hyperlink>
            <w:r>
              <w:t>. T</w:t>
            </w:r>
            <w:r w:rsidR="347F4636">
              <w:t xml:space="preserve">he Research Culture Manager and the Researcher Development Manager, who </w:t>
            </w:r>
            <w:proofErr w:type="gramStart"/>
            <w:r w:rsidR="347F4636">
              <w:t>lea</w:t>
            </w:r>
            <w:r w:rsidR="7F7638D9">
              <w:t>d</w:t>
            </w:r>
            <w:proofErr w:type="gramEnd"/>
            <w:r w:rsidR="347F4636">
              <w:t xml:space="preserve"> these </w:t>
            </w:r>
            <w:r>
              <w:t>action plans</w:t>
            </w:r>
            <w:r w:rsidR="06161B20">
              <w:t>, meet and</w:t>
            </w:r>
            <w:r>
              <w:t xml:space="preserve"> discuss</w:t>
            </w:r>
            <w:r w:rsidR="240C1D02">
              <w:t xml:space="preserve"> them</w:t>
            </w:r>
            <w:r>
              <w:t xml:space="preserve"> regularly and share support staff – ensuring streamlined delivery and mutual benefit. </w:t>
            </w:r>
            <w:r w:rsidR="00B448DD">
              <w:t>The specific measures for evaluation are detailed for each element in the respective action plans.</w:t>
            </w:r>
          </w:p>
          <w:p w14:paraId="6D53BB09" w14:textId="3F3CDA1A" w:rsidR="00936C2A" w:rsidRPr="00B20575" w:rsidRDefault="05484761" w:rsidP="74949A1E">
            <w:pPr>
              <w:rPr>
                <w:b/>
                <w:bCs/>
                <w:u w:val="single"/>
              </w:rPr>
            </w:pPr>
            <w:r w:rsidRPr="74949A1E">
              <w:rPr>
                <w:b/>
                <w:bCs/>
                <w:u w:val="single"/>
              </w:rPr>
              <w:t>Environment and culture</w:t>
            </w:r>
          </w:p>
          <w:p w14:paraId="77040073" w14:textId="4F1BB366" w:rsidR="437345A1" w:rsidRDefault="437345A1" w:rsidP="74949A1E">
            <w:pPr>
              <w:rPr>
                <w:b/>
                <w:bCs/>
              </w:rPr>
            </w:pPr>
            <w:r w:rsidRPr="74949A1E">
              <w:rPr>
                <w:b/>
                <w:bCs/>
              </w:rPr>
              <w:t xml:space="preserve">RCAP </w:t>
            </w:r>
          </w:p>
          <w:p w14:paraId="0BA8F58D" w14:textId="11791173" w:rsidR="008A3838" w:rsidRPr="008A3838" w:rsidRDefault="4837DA09" w:rsidP="74949A1E">
            <w:pPr>
              <w:rPr>
                <w:color w:val="1052B5" w:themeColor="text2" w:themeShade="BF"/>
              </w:rPr>
            </w:pPr>
            <w:r w:rsidRPr="74949A1E">
              <w:t>Update</w:t>
            </w:r>
            <w:r w:rsidR="32E1A14B" w:rsidRPr="74949A1E">
              <w:t xml:space="preserve"> the</w:t>
            </w:r>
            <w:r w:rsidRPr="74949A1E">
              <w:t xml:space="preserve"> </w:t>
            </w:r>
            <w:r w:rsidR="194AC449" w:rsidRPr="74949A1E">
              <w:t>“</w:t>
            </w:r>
            <w:r w:rsidRPr="74949A1E">
              <w:t>#</w:t>
            </w:r>
            <w:proofErr w:type="spellStart"/>
            <w:r w:rsidRPr="74949A1E">
              <w:t>Bethechange</w:t>
            </w:r>
            <w:proofErr w:type="spellEnd"/>
            <w:r w:rsidR="2928DEC3" w:rsidRPr="74949A1E">
              <w:t>”</w:t>
            </w:r>
            <w:r w:rsidRPr="74949A1E">
              <w:t xml:space="preserve"> bullying and harassment training. Develop Support and Report tool case </w:t>
            </w:r>
            <w:r w:rsidR="58C3116C" w:rsidRPr="74949A1E">
              <w:t>studies and</w:t>
            </w:r>
            <w:r w:rsidRPr="74949A1E">
              <w:t xml:space="preserve"> enhance communications to improve confidence in reporting and reporting outcomes. Monitor changes.</w:t>
            </w:r>
          </w:p>
          <w:p w14:paraId="3B90C255" w14:textId="567D8B22" w:rsidR="008A3838" w:rsidRDefault="4837DA09" w:rsidP="74949A1E">
            <w:pPr>
              <w:rPr>
                <w:color w:val="1052B5" w:themeColor="text2" w:themeShade="BF"/>
              </w:rPr>
            </w:pPr>
            <w:r w:rsidRPr="74949A1E">
              <w:t>Review whether research related governance structures are representative of community they serve (to include early career staff)</w:t>
            </w:r>
          </w:p>
          <w:p w14:paraId="7F3DF712" w14:textId="1E231B39" w:rsidR="008A3838" w:rsidRDefault="4837DA09" w:rsidP="74949A1E">
            <w:pPr>
              <w:rPr>
                <w:color w:val="1052B5" w:themeColor="text2" w:themeShade="BF"/>
              </w:rPr>
            </w:pPr>
            <w:r w:rsidRPr="74949A1E">
              <w:lastRenderedPageBreak/>
              <w:t xml:space="preserve">Publish new Guidelines for Authorship &amp; Acknowledgement - ensure all colleagues, including early career researchers, technical staff, professional services and doctoral students are appropriately acknowledged. </w:t>
            </w:r>
          </w:p>
          <w:p w14:paraId="264016AA" w14:textId="0E18C344" w:rsidR="33305C44" w:rsidRDefault="33305C44" w:rsidP="74949A1E">
            <w:pPr>
              <w:rPr>
                <w:b/>
                <w:bCs/>
              </w:rPr>
            </w:pPr>
            <w:proofErr w:type="spellStart"/>
            <w:r w:rsidRPr="74949A1E">
              <w:rPr>
                <w:b/>
                <w:bCs/>
              </w:rPr>
              <w:t>HREinR</w:t>
            </w:r>
            <w:proofErr w:type="spellEnd"/>
            <w:r w:rsidRPr="74949A1E">
              <w:rPr>
                <w:b/>
                <w:bCs/>
              </w:rPr>
              <w:t xml:space="preserve"> </w:t>
            </w:r>
          </w:p>
          <w:p w14:paraId="075CB555" w14:textId="35E0CAC7" w:rsidR="008F4110" w:rsidRDefault="37E9116A" w:rsidP="00E1066D">
            <w:r>
              <w:t xml:space="preserve">Work with our Research Staff to ‘re-imagine the postdoctoral experience’ at Bath, making £20,000 available to enable excellent ideas to be initiated quickly. </w:t>
            </w:r>
          </w:p>
          <w:p w14:paraId="334FC149" w14:textId="7BCF9410" w:rsidR="008F4110" w:rsidRDefault="086F9997" w:rsidP="00E1066D">
            <w:r>
              <w:t>R</w:t>
            </w:r>
            <w:r w:rsidR="37E9116A">
              <w:t>aise awareness of how to deal with bullying and harassment. Our action is to further promote our #NeverOK campaign and ‘Support and report’ tool.</w:t>
            </w:r>
          </w:p>
          <w:p w14:paraId="225E228C" w14:textId="24D5CA4A" w:rsidR="008F4110" w:rsidRDefault="366FA523" w:rsidP="00E1066D">
            <w:r>
              <w:t>D</w:t>
            </w:r>
            <w:r w:rsidR="37E9116A">
              <w:t xml:space="preserve">evelop a communications campaign to promote the University's Workplace Wellbeing Wheel which supports researchers to reflect on different aspects of their work, what is working well or what could be done to make a positive change. </w:t>
            </w:r>
          </w:p>
          <w:p w14:paraId="52BEB3CA" w14:textId="182288C5" w:rsidR="008F4110" w:rsidRDefault="78411C5E" w:rsidP="00E1066D">
            <w:r>
              <w:t>R</w:t>
            </w:r>
            <w:r w:rsidR="37E9116A">
              <w:t xml:space="preserve">e-establish DRSC roles and develop a supportive network of DRSCs to ensure that each member of Research Staff has access to consistent mentoring support. </w:t>
            </w:r>
          </w:p>
          <w:p w14:paraId="3D639B30" w14:textId="31F4D6C8" w:rsidR="008C5806" w:rsidRDefault="70403D18" w:rsidP="00E1066D">
            <w:pPr>
              <w:rPr>
                <w:b/>
                <w:bCs/>
              </w:rPr>
            </w:pPr>
            <w:r>
              <w:t>E</w:t>
            </w:r>
            <w:r w:rsidR="37E9116A">
              <w:t>nsure Research Staff representation on Departmental Research Committees.</w:t>
            </w:r>
          </w:p>
          <w:p w14:paraId="689E6E6E" w14:textId="77777777" w:rsidR="008C5806" w:rsidRDefault="05484761" w:rsidP="74949A1E">
            <w:pPr>
              <w:rPr>
                <w:b/>
                <w:bCs/>
                <w:u w:val="single"/>
              </w:rPr>
            </w:pPr>
            <w:r w:rsidRPr="74949A1E">
              <w:rPr>
                <w:b/>
                <w:bCs/>
                <w:u w:val="single"/>
              </w:rPr>
              <w:t>Employment</w:t>
            </w:r>
          </w:p>
          <w:p w14:paraId="3A9A11F2" w14:textId="78CD0A02" w:rsidR="359D5A0B" w:rsidRDefault="359D5A0B" w:rsidP="74949A1E">
            <w:pPr>
              <w:rPr>
                <w:b/>
                <w:bCs/>
              </w:rPr>
            </w:pPr>
            <w:r w:rsidRPr="74949A1E">
              <w:rPr>
                <w:b/>
                <w:bCs/>
              </w:rPr>
              <w:t>RCAP</w:t>
            </w:r>
          </w:p>
          <w:p w14:paraId="256983E6" w14:textId="5A8EC868" w:rsidR="00330589" w:rsidRPr="00330589" w:rsidRDefault="4837DA09" w:rsidP="74949A1E">
            <w:pPr>
              <w:rPr>
                <w:color w:val="1052B5" w:themeColor="text2" w:themeShade="BF"/>
              </w:rPr>
            </w:pPr>
            <w:r w:rsidRPr="74949A1E">
              <w:t>Review and consider our reliance on Hourly Paid workers for research.</w:t>
            </w:r>
          </w:p>
          <w:p w14:paraId="3AF734AA" w14:textId="6DA832C5" w:rsidR="008A3838" w:rsidRPr="008A3838" w:rsidRDefault="4837DA09" w:rsidP="74949A1E">
            <w:r w:rsidRPr="74949A1E">
              <w:t xml:space="preserve">Review responsible research assessment (RRA) policies and practices and reward a broader definition of research excellence, and update promotions criteria accordingly. </w:t>
            </w:r>
          </w:p>
          <w:p w14:paraId="7DD65DB2" w14:textId="51130CEC" w:rsidR="0E31AF80" w:rsidRDefault="0E31AF80" w:rsidP="74949A1E">
            <w:pPr>
              <w:rPr>
                <w:b/>
                <w:bCs/>
              </w:rPr>
            </w:pPr>
            <w:proofErr w:type="spellStart"/>
            <w:r w:rsidRPr="74949A1E">
              <w:rPr>
                <w:b/>
                <w:bCs/>
              </w:rPr>
              <w:t>HREinR</w:t>
            </w:r>
            <w:proofErr w:type="spellEnd"/>
          </w:p>
          <w:p w14:paraId="4F0DAF35" w14:textId="59E16D07" w:rsidR="007C50D6" w:rsidRDefault="1DE4DF6B" w:rsidP="008A3838">
            <w:r>
              <w:t>Co</w:t>
            </w:r>
            <w:r w:rsidR="12025BB3">
              <w:t xml:space="preserve">ntinue with our innovative approach to anti-casualisation through our pilot programme which sees a selection of Research Staff being transferred to open-ended contracts, breaking the connection between research funding and contract type. </w:t>
            </w:r>
          </w:p>
          <w:p w14:paraId="46805B92" w14:textId="2CDCA75D" w:rsidR="007C50D6" w:rsidRDefault="3B33C136" w:rsidP="00E1066D">
            <w:r>
              <w:t>S</w:t>
            </w:r>
            <w:r w:rsidR="12025BB3">
              <w:t xml:space="preserve">trengthen our communication to new Research Staff regarding the Concordat principle in adverts and offer letters, to ensure they are aware of the principle of taking a minimum of 10 days per annum for their continuous professional development. </w:t>
            </w:r>
          </w:p>
          <w:p w14:paraId="2391E6D5" w14:textId="7EA98FD2" w:rsidR="008C5806" w:rsidRDefault="63FCC833" w:rsidP="00E1066D">
            <w:pPr>
              <w:rPr>
                <w:b/>
                <w:bCs/>
              </w:rPr>
            </w:pPr>
            <w:r>
              <w:lastRenderedPageBreak/>
              <w:t>S</w:t>
            </w:r>
            <w:r w:rsidR="12025BB3">
              <w:t>upport our RSWG with two key initiatives to enable a joined-up approach to induction and to improve communication and clarity of promotion opportunities for Research Staff.</w:t>
            </w:r>
          </w:p>
          <w:p w14:paraId="71C36110" w14:textId="77777777" w:rsidR="008C5806" w:rsidRDefault="05484761" w:rsidP="74949A1E">
            <w:pPr>
              <w:rPr>
                <w:b/>
                <w:bCs/>
                <w:u w:val="single"/>
              </w:rPr>
            </w:pPr>
            <w:r w:rsidRPr="74949A1E">
              <w:rPr>
                <w:b/>
                <w:bCs/>
                <w:u w:val="single"/>
              </w:rPr>
              <w:t>Professional Development of Researchers</w:t>
            </w:r>
          </w:p>
          <w:p w14:paraId="7BF23448" w14:textId="5D0E96F0" w:rsidR="008A3838" w:rsidRDefault="40C3A0F0" w:rsidP="74949A1E">
            <w:pPr>
              <w:rPr>
                <w:b/>
                <w:bCs/>
              </w:rPr>
            </w:pPr>
            <w:r w:rsidRPr="74949A1E">
              <w:rPr>
                <w:b/>
                <w:bCs/>
              </w:rPr>
              <w:t>RCAP</w:t>
            </w:r>
            <w:r w:rsidRPr="74949A1E">
              <w:rPr>
                <w:color w:val="1052B5" w:themeColor="text2" w:themeShade="BF"/>
              </w:rPr>
              <w:t xml:space="preserve"> </w:t>
            </w:r>
          </w:p>
          <w:p w14:paraId="4C2C001D" w14:textId="50F8A816" w:rsidR="008A3838" w:rsidRDefault="4837DA09" w:rsidP="74949A1E">
            <w:pPr>
              <w:rPr>
                <w:color w:val="1052B5" w:themeColor="text2" w:themeShade="BF"/>
              </w:rPr>
            </w:pPr>
            <w:r w:rsidRPr="74949A1E">
              <w:t>Establish new academy for early career researchers</w:t>
            </w:r>
          </w:p>
          <w:p w14:paraId="0A1A3332" w14:textId="673C42A3" w:rsidR="00330589" w:rsidRDefault="34F70271" w:rsidP="74949A1E">
            <w:pPr>
              <w:rPr>
                <w:color w:val="1052B5" w:themeColor="text2" w:themeShade="BF"/>
              </w:rPr>
            </w:pPr>
            <w:r w:rsidRPr="74949A1E">
              <w:t xml:space="preserve">Update core processes and development opportunities for progression up and between career pathways – making these transparent and readily accessible (to include annual reviews, CPD days and mentoring). </w:t>
            </w:r>
          </w:p>
          <w:p w14:paraId="1C5B9504" w14:textId="1D3C6E43" w:rsidR="008A3838" w:rsidRDefault="4837DA09" w:rsidP="74949A1E">
            <w:pPr>
              <w:rPr>
                <w:color w:val="1052B5" w:themeColor="text2" w:themeShade="BF"/>
              </w:rPr>
            </w:pPr>
            <w:r w:rsidRPr="74949A1E">
              <w:t>Develop clear guidance for fixed term and non</w:t>
            </w:r>
            <w:proofErr w:type="gramStart"/>
            <w:r w:rsidRPr="74949A1E">
              <w:t>-‘</w:t>
            </w:r>
            <w:proofErr w:type="gramEnd"/>
            <w:r w:rsidRPr="74949A1E">
              <w:t>Education and Research’ staff (including research only staff) to be Co-I/PI/named on grants.</w:t>
            </w:r>
          </w:p>
          <w:p w14:paraId="37D748A0" w14:textId="4A939199" w:rsidR="000559A6" w:rsidRPr="008A3838" w:rsidRDefault="43CC8641" w:rsidP="74949A1E">
            <w:pPr>
              <w:rPr>
                <w:color w:val="1052B5" w:themeColor="text2" w:themeShade="BF"/>
              </w:rPr>
            </w:pPr>
            <w:r w:rsidRPr="74949A1E">
              <w:t>Support high quality line management relationships, career and performance discussions by updating line management structures and reducing number of direct reports</w:t>
            </w:r>
          </w:p>
          <w:p w14:paraId="2047D262" w14:textId="588DB4EB" w:rsidR="008A3838" w:rsidRDefault="4837DA09" w:rsidP="74949A1E">
            <w:pPr>
              <w:rPr>
                <w:color w:val="1052B5" w:themeColor="text2" w:themeShade="BF"/>
              </w:rPr>
            </w:pPr>
            <w:r w:rsidRPr="74949A1E">
              <w:t xml:space="preserve">Continue to develop, promote, deliver and review effectiveness of specific leadership </w:t>
            </w:r>
            <w:r w:rsidR="08F8601D" w:rsidRPr="74949A1E">
              <w:t>development</w:t>
            </w:r>
            <w:r w:rsidRPr="74949A1E">
              <w:t xml:space="preserve"> opp</w:t>
            </w:r>
            <w:r w:rsidR="08F8601D" w:rsidRPr="74949A1E">
              <w:t>ortunities</w:t>
            </w:r>
            <w:r w:rsidRPr="74949A1E">
              <w:t xml:space="preserve"> for minoritised staff of all job families.</w:t>
            </w:r>
          </w:p>
          <w:p w14:paraId="70DCA4EB" w14:textId="0EECADA8" w:rsidR="008A3838" w:rsidRPr="008A3838" w:rsidRDefault="4837DA09" w:rsidP="74949A1E">
            <w:pPr>
              <w:rPr>
                <w:color w:val="1052B5" w:themeColor="text2" w:themeShade="BF"/>
              </w:rPr>
            </w:pPr>
            <w:r w:rsidRPr="74949A1E">
              <w:t>Develop our support for setbacks</w:t>
            </w:r>
            <w:r w:rsidR="08F8601D" w:rsidRPr="74949A1E">
              <w:t xml:space="preserve">. </w:t>
            </w:r>
          </w:p>
          <w:p w14:paraId="49FD7E52" w14:textId="1F429052" w:rsidR="2A18D024" w:rsidRDefault="2A18D024" w:rsidP="74949A1E">
            <w:pPr>
              <w:rPr>
                <w:b/>
                <w:bCs/>
              </w:rPr>
            </w:pPr>
            <w:proofErr w:type="spellStart"/>
            <w:r w:rsidRPr="74949A1E">
              <w:rPr>
                <w:b/>
                <w:bCs/>
              </w:rPr>
              <w:t>HREinR</w:t>
            </w:r>
            <w:proofErr w:type="spellEnd"/>
          </w:p>
          <w:p w14:paraId="3C117EA5" w14:textId="53670D49" w:rsidR="00422779" w:rsidRDefault="04647D92" w:rsidP="00E1066D">
            <w:r>
              <w:t>I</w:t>
            </w:r>
            <w:r w:rsidR="3911EDBD">
              <w:t xml:space="preserve">ncrease engagement in career development reviews by managers of Research Staff through an annual, targeted communications campaign. </w:t>
            </w:r>
          </w:p>
          <w:p w14:paraId="23258B28" w14:textId="3FAD4044" w:rsidR="00422779" w:rsidRDefault="49E941E0" w:rsidP="00E1066D">
            <w:r>
              <w:t>I</w:t>
            </w:r>
            <w:r w:rsidR="3911EDBD">
              <w:t xml:space="preserve">ncrease support for career development for those seeking careers beyond academia though the Enhancing Research Culture Fund initiative “Changing Expectations: Transforming Careers.” </w:t>
            </w:r>
          </w:p>
          <w:p w14:paraId="3DB01C23" w14:textId="396052A1" w:rsidR="00422779" w:rsidRDefault="3F170CE6" w:rsidP="00E1066D">
            <w:r>
              <w:t>E</w:t>
            </w:r>
            <w:r w:rsidR="3911EDBD">
              <w:t xml:space="preserve">stablish a Postdoctoral Academy to bring together the information, support, and professional development for our Research Staff to maximise their potential. </w:t>
            </w:r>
          </w:p>
          <w:p w14:paraId="7A02B890" w14:textId="0C52FA53" w:rsidR="00422779" w:rsidRDefault="479C4C00" w:rsidP="00E1066D">
            <w:r>
              <w:t>P</w:t>
            </w:r>
            <w:r w:rsidR="3911EDBD">
              <w:t xml:space="preserve">ilot a new programme for early career researchers to develop leadership skills: “The LEAD Programme 2024”. </w:t>
            </w:r>
          </w:p>
          <w:p w14:paraId="2CAAA7AA" w14:textId="5121D403" w:rsidR="00B20575" w:rsidRPr="007431E8" w:rsidRDefault="05A2E032" w:rsidP="00E1066D">
            <w:pPr>
              <w:rPr>
                <w:b/>
                <w:bCs/>
              </w:rPr>
            </w:pPr>
            <w:r>
              <w:t>B</w:t>
            </w:r>
            <w:r w:rsidR="3911EDBD">
              <w:t>uild on the pilot “Fellowship Academy” in 2023 to deliver a more flexible programme, tailored to the varying needs of different researchers.</w:t>
            </w:r>
          </w:p>
        </w:tc>
      </w:tr>
      <w:bookmarkEnd w:id="0"/>
      <w:tr w:rsidR="00E1066D" w14:paraId="520B85F4" w14:textId="77777777" w:rsidTr="064885A4">
        <w:tc>
          <w:tcPr>
            <w:tcW w:w="8268" w:type="dxa"/>
            <w:gridSpan w:val="2"/>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7431E8" w14:paraId="68DE61D3" w14:textId="77777777" w:rsidTr="064885A4">
        <w:trPr>
          <w:trHeight w:val="1535"/>
        </w:trPr>
        <w:tc>
          <w:tcPr>
            <w:tcW w:w="2122" w:type="dxa"/>
          </w:tcPr>
          <w:p w14:paraId="10CBD65E" w14:textId="2083AF99" w:rsidR="00084D4C" w:rsidRDefault="00FB4C92" w:rsidP="00EE4921">
            <w:pPr>
              <w:spacing w:after="0"/>
              <w:rPr>
                <w:b/>
                <w:bCs/>
              </w:rPr>
            </w:pPr>
            <w:r>
              <w:rPr>
                <w:b/>
                <w:bCs/>
              </w:rPr>
              <w:t xml:space="preserve">Environment and </w:t>
            </w:r>
          </w:p>
          <w:p w14:paraId="67BF5373" w14:textId="2442F2AB" w:rsidR="003908AD" w:rsidRPr="00D52580" w:rsidRDefault="003908AD" w:rsidP="00EE4921">
            <w:pPr>
              <w:spacing w:after="0"/>
              <w:rPr>
                <w:b/>
                <w:bCs/>
                <w:i/>
                <w:iCs/>
              </w:rPr>
            </w:pPr>
            <w:r>
              <w:rPr>
                <w:b/>
                <w:bCs/>
              </w:rPr>
              <w:t>C</w:t>
            </w:r>
            <w:r w:rsidR="00FB4C92">
              <w:rPr>
                <w:b/>
                <w:bCs/>
              </w:rPr>
              <w:t>ulture</w:t>
            </w:r>
            <w:r>
              <w:rPr>
                <w:b/>
                <w:bCs/>
              </w:rPr>
              <w:t xml:space="preserve"> </w:t>
            </w:r>
            <w:r w:rsidR="00D52580">
              <w:rPr>
                <w:b/>
                <w:bCs/>
                <w:i/>
                <w:iCs/>
              </w:rPr>
              <w:t>(max 600 words)</w:t>
            </w:r>
          </w:p>
          <w:p w14:paraId="4F637134" w14:textId="767908E7" w:rsidR="00FB4C92" w:rsidRPr="003908AD" w:rsidRDefault="00FB4C92" w:rsidP="00EE4921">
            <w:pPr>
              <w:spacing w:after="0"/>
              <w:rPr>
                <w:b/>
                <w:bCs/>
                <w:i/>
                <w:iCs/>
              </w:rPr>
            </w:pPr>
          </w:p>
        </w:tc>
        <w:tc>
          <w:tcPr>
            <w:tcW w:w="6146" w:type="dxa"/>
          </w:tcPr>
          <w:p w14:paraId="4CDE697B" w14:textId="0BAD1139" w:rsidR="007431E8" w:rsidRDefault="0800BCD2" w:rsidP="74949A1E">
            <w:pPr>
              <w:rPr>
                <w:b/>
                <w:bCs/>
              </w:rPr>
            </w:pPr>
            <w:r w:rsidRPr="6B912226">
              <w:rPr>
                <w:b/>
                <w:bCs/>
              </w:rPr>
              <w:t>R</w:t>
            </w:r>
            <w:r w:rsidR="0BAA999B" w:rsidRPr="6B912226">
              <w:rPr>
                <w:b/>
                <w:bCs/>
              </w:rPr>
              <w:t xml:space="preserve">CAP </w:t>
            </w:r>
          </w:p>
          <w:p w14:paraId="21540344" w14:textId="685B1228" w:rsidR="35D3EE95" w:rsidRDefault="35D3EE95" w:rsidP="4427F42C">
            <w:r w:rsidRPr="4427F42C">
              <w:t xml:space="preserve">The Research Culture Action Plan was launched in December 2024. As such, we have little progress to report </w:t>
            </w:r>
            <w:r w:rsidR="00396691">
              <w:t xml:space="preserve">against the objectives above </w:t>
            </w:r>
            <w:r w:rsidRPr="4427F42C">
              <w:t xml:space="preserve">for the period until December 2024. However, we have </w:t>
            </w:r>
            <w:r w:rsidR="09052F74" w:rsidRPr="4427F42C">
              <w:t>drafted the</w:t>
            </w:r>
            <w:r w:rsidRPr="4427F42C">
              <w:t xml:space="preserve"> new Guidelines for Authorship &amp; Acknowledgement to ensure all colleagues, including early career researchers</w:t>
            </w:r>
            <w:r w:rsidR="18479759" w:rsidRPr="4427F42C">
              <w:t xml:space="preserve"> </w:t>
            </w:r>
            <w:r w:rsidRPr="4427F42C">
              <w:t>are appropriately acknowledged.</w:t>
            </w:r>
            <w:r w:rsidR="42C23BE5" w:rsidRPr="4427F42C">
              <w:t xml:space="preserve"> </w:t>
            </w:r>
            <w:r w:rsidRPr="4427F42C">
              <w:t xml:space="preserve">Further work is required to update and revise the guidelines before launch in 2025. </w:t>
            </w:r>
          </w:p>
          <w:p w14:paraId="63CE73FC" w14:textId="2E732E34" w:rsidR="35D3EE95" w:rsidRDefault="35D3EE95" w:rsidP="4427F42C">
            <w:r w:rsidRPr="4427F42C">
              <w:t>In addition, we have f</w:t>
            </w:r>
            <w:r w:rsidR="4ABB5054" w:rsidRPr="4427F42C">
              <w:t xml:space="preserve">unded </w:t>
            </w:r>
            <w:r w:rsidR="05953A35" w:rsidRPr="4427F42C">
              <w:t>several supporting initiatives, to include</w:t>
            </w:r>
            <w:r w:rsidR="4ABB5054" w:rsidRPr="4427F42C">
              <w:t xml:space="preserve">: </w:t>
            </w:r>
          </w:p>
          <w:p w14:paraId="64F58067" w14:textId="4AD6165D" w:rsidR="4ABB5054" w:rsidRDefault="4ABB5054" w:rsidP="4427F42C">
            <w:pPr>
              <w:pStyle w:val="ListParagraph"/>
              <w:numPr>
                <w:ilvl w:val="0"/>
                <w:numId w:val="5"/>
              </w:numPr>
            </w:pPr>
            <w:r w:rsidRPr="4427F42C">
              <w:t xml:space="preserve">The Researcher Wellbeing Project (RWP): Addressing Researcher Distress, Trauma and Secondary </w:t>
            </w:r>
            <w:proofErr w:type="gramStart"/>
            <w:r w:rsidRPr="4427F42C">
              <w:t>Trauma</w:t>
            </w:r>
            <w:r w:rsidR="4E045DEF" w:rsidRPr="4427F42C">
              <w:t xml:space="preserve">  </w:t>
            </w:r>
            <w:r w:rsidR="0938646A" w:rsidRPr="4427F42C">
              <w:t>(</w:t>
            </w:r>
            <w:proofErr w:type="gramEnd"/>
            <w:r w:rsidR="0938646A" w:rsidRPr="4427F42C">
              <w:t xml:space="preserve">noting RAs with greatest proximity to </w:t>
            </w:r>
            <w:r w:rsidR="315A05A7" w:rsidRPr="4427F42C">
              <w:t>emotionally</w:t>
            </w:r>
            <w:r w:rsidR="0938646A" w:rsidRPr="4427F42C">
              <w:t xml:space="preserve"> challenging research materials are often most affected)</w:t>
            </w:r>
            <w:r w:rsidR="00AA0FC3">
              <w:t xml:space="preserve"> [Primary stakeholder: researchers]</w:t>
            </w:r>
          </w:p>
          <w:p w14:paraId="4F48D512" w14:textId="3E490630" w:rsidR="578D0763" w:rsidRDefault="578D0763" w:rsidP="4427F42C">
            <w:pPr>
              <w:pStyle w:val="ListParagraph"/>
              <w:numPr>
                <w:ilvl w:val="0"/>
                <w:numId w:val="5"/>
              </w:numPr>
            </w:pPr>
            <w:r w:rsidRPr="4427F42C">
              <w:t xml:space="preserve">Research Culture ‘Awards’ pilot in Faculty of Engineering and Design, to include awards to ECRs for their contribution to Research Culture. </w:t>
            </w:r>
            <w:r w:rsidR="00AA0FC3">
              <w:t>[Primary stakeholder: researchers]</w:t>
            </w:r>
          </w:p>
          <w:p w14:paraId="79A446CB" w14:textId="27D12C17" w:rsidR="35055A7D" w:rsidRDefault="35055A7D" w:rsidP="4427F42C">
            <w:pPr>
              <w:pStyle w:val="ListParagraph"/>
              <w:numPr>
                <w:ilvl w:val="0"/>
                <w:numId w:val="5"/>
              </w:numPr>
            </w:pPr>
            <w:r w:rsidRPr="4427F42C">
              <w:t>Enhancing the research culture in the research centres of the Faculty of Engineering &amp; Design</w:t>
            </w:r>
            <w:r w:rsidR="00AA0FC3">
              <w:t>. [Primary stakeholder: Managers of Researchers]</w:t>
            </w:r>
          </w:p>
          <w:p w14:paraId="009C659D" w14:textId="62DBA982" w:rsidR="21CD63D6" w:rsidRDefault="21CD63D6" w:rsidP="4427F42C">
            <w:pPr>
              <w:pStyle w:val="ListParagraph"/>
              <w:numPr>
                <w:ilvl w:val="0"/>
                <w:numId w:val="5"/>
              </w:numPr>
            </w:pPr>
            <w:r w:rsidRPr="4427F42C">
              <w:t>In addition, two projects focussed on delivering training to senior staff across the University, with a view to improving conditions and value of relationships for ECR/ minoritised communities</w:t>
            </w:r>
            <w:r w:rsidR="00ED4566">
              <w:t xml:space="preserve"> [Primary stakeholder: Managers of Researchers]</w:t>
            </w:r>
            <w:r w:rsidR="1132F796" w:rsidRPr="4427F42C">
              <w:t xml:space="preserve">. </w:t>
            </w:r>
          </w:p>
          <w:p w14:paraId="3C01E537" w14:textId="7253FF66" w:rsidR="6B912226" w:rsidRDefault="6B912226" w:rsidP="6B912226">
            <w:pPr>
              <w:rPr>
                <w:i/>
                <w:iCs/>
                <w:highlight w:val="yellow"/>
              </w:rPr>
            </w:pPr>
          </w:p>
          <w:p w14:paraId="54359110" w14:textId="5117C4BB" w:rsidR="007431E8" w:rsidRDefault="0BAA999B" w:rsidP="74949A1E">
            <w:pPr>
              <w:rPr>
                <w:b/>
                <w:bCs/>
              </w:rPr>
            </w:pPr>
            <w:proofErr w:type="spellStart"/>
            <w:r w:rsidRPr="74949A1E">
              <w:rPr>
                <w:b/>
                <w:bCs/>
              </w:rPr>
              <w:t>HREinR</w:t>
            </w:r>
            <w:proofErr w:type="spellEnd"/>
            <w:r w:rsidRPr="74949A1E">
              <w:rPr>
                <w:b/>
                <w:bCs/>
              </w:rPr>
              <w:t xml:space="preserve"> </w:t>
            </w:r>
          </w:p>
          <w:p w14:paraId="05B72927" w14:textId="32A3F83D" w:rsidR="007431E8" w:rsidRDefault="5C304493" w:rsidP="009727D9">
            <w:r>
              <w:lastRenderedPageBreak/>
              <w:t>Focus groups were conducted to</w:t>
            </w:r>
            <w:r w:rsidR="0BAA999B">
              <w:t xml:space="preserve"> ‘re-imagine the postdoctoral experience’ at Bath</w:t>
            </w:r>
            <w:r w:rsidR="40B2BD79">
              <w:t>. £20,000 was invested in piloting a leadership programme</w:t>
            </w:r>
            <w:r w:rsidR="4A001A5A">
              <w:t>, resources to</w:t>
            </w:r>
            <w:r w:rsidR="40B2BD79">
              <w:t xml:space="preserve"> </w:t>
            </w:r>
            <w:r w:rsidR="4A001A5A">
              <w:t xml:space="preserve">support the development of a postdoctoral academy </w:t>
            </w:r>
            <w:r w:rsidR="40B2BD79">
              <w:t xml:space="preserve">and supporting the Research Staff Working Group </w:t>
            </w:r>
            <w:r w:rsidR="132E979B">
              <w:t xml:space="preserve">(RSWG) </w:t>
            </w:r>
            <w:r w:rsidR="40B2BD79">
              <w:t>with</w:t>
            </w:r>
            <w:r w:rsidR="33C8895A">
              <w:t xml:space="preserve"> e.g. commissioning a project to improve the induction experience of researchers. </w:t>
            </w:r>
          </w:p>
          <w:p w14:paraId="41EF285F" w14:textId="330F9CDE" w:rsidR="007431E8" w:rsidRDefault="026506D5" w:rsidP="009727D9">
            <w:r>
              <w:t xml:space="preserve">The HR team lead the work on bullying and harassment and wellbeing, and a joined-up approach is taken between Researcher Development and HR. </w:t>
            </w:r>
            <w:r w:rsidR="66AD760E">
              <w:t>Through</w:t>
            </w:r>
            <w:r w:rsidR="1AF8ACF4">
              <w:t xml:space="preserve"> the research staff newsletter, communication regarding how to deal with bullying and harassment </w:t>
            </w:r>
            <w:r w:rsidR="42E88868">
              <w:t xml:space="preserve">(#NeverOK campaign and ‘Support and report’ tool) </w:t>
            </w:r>
            <w:r w:rsidR="1AF8ACF4">
              <w:t>has been highl</w:t>
            </w:r>
            <w:r w:rsidR="40CE47AC">
              <w:t xml:space="preserve">ighted to research staff. Wellbeing workshops are </w:t>
            </w:r>
            <w:r w:rsidR="5BD277DB">
              <w:t>also</w:t>
            </w:r>
            <w:r w:rsidR="40CE47AC">
              <w:t xml:space="preserve"> promoted</w:t>
            </w:r>
            <w:r w:rsidR="4065EE60">
              <w:t xml:space="preserve">. </w:t>
            </w:r>
          </w:p>
          <w:p w14:paraId="140A43F9" w14:textId="4290AEB4" w:rsidR="007431E8" w:rsidRDefault="6D6C5635" w:rsidP="009727D9">
            <w:r>
              <w:t>The Chair of the RSWG, who is a member of academic staff</w:t>
            </w:r>
            <w:r w:rsidR="02746F70">
              <w:t>,</w:t>
            </w:r>
            <w:r>
              <w:t xml:space="preserve"> </w:t>
            </w:r>
            <w:r w:rsidR="59CA5440">
              <w:t>ha</w:t>
            </w:r>
            <w:r>
              <w:t xml:space="preserve">s </w:t>
            </w:r>
            <w:r w:rsidR="798948BA">
              <w:t xml:space="preserve">developed terms of reference and </w:t>
            </w:r>
            <w:r w:rsidR="3C35E311">
              <w:t>new guidance,</w:t>
            </w:r>
            <w:r w:rsidR="798948BA">
              <w:t xml:space="preserve"> and renamed the Departmental Research Staff Coordinato</w:t>
            </w:r>
            <w:r w:rsidR="362F309F">
              <w:t xml:space="preserve">r </w:t>
            </w:r>
            <w:r w:rsidR="02996661">
              <w:t xml:space="preserve">(DRSC) </w:t>
            </w:r>
            <w:r w:rsidR="798948BA">
              <w:t>role</w:t>
            </w:r>
            <w:r w:rsidR="0D2F1AAC">
              <w:t>, to Departmental Research Staff Lead</w:t>
            </w:r>
            <w:r w:rsidR="15F5CEE0">
              <w:t xml:space="preserve"> (DRSL)</w:t>
            </w:r>
            <w:r w:rsidR="0D2F1AAC">
              <w:t xml:space="preserve"> to reflect the leadership responsibility and proactivity needed in the role. On going work will see </w:t>
            </w:r>
            <w:r w:rsidR="1E6BA558">
              <w:t xml:space="preserve">greater collaboration between the DRSLs. </w:t>
            </w:r>
          </w:p>
        </w:tc>
      </w:tr>
      <w:tr w:rsidR="007431E8" w14:paraId="7B6F73CE" w14:textId="77777777" w:rsidTr="064885A4">
        <w:tc>
          <w:tcPr>
            <w:tcW w:w="2122" w:type="dxa"/>
          </w:tcPr>
          <w:p w14:paraId="27ADB4D9" w14:textId="39552799" w:rsidR="003908AD" w:rsidRPr="00D52580" w:rsidRDefault="7155684F" w:rsidP="74949A1E">
            <w:pPr>
              <w:spacing w:after="0"/>
              <w:rPr>
                <w:b/>
                <w:bCs/>
                <w:i/>
                <w:iCs/>
              </w:rPr>
            </w:pPr>
            <w:r w:rsidRPr="74949A1E">
              <w:rPr>
                <w:b/>
                <w:bCs/>
                <w:i/>
                <w:iCs/>
              </w:rPr>
              <w:lastRenderedPageBreak/>
              <w:t>Employment</w:t>
            </w:r>
            <w:r w:rsidR="6DB30E5F" w:rsidRPr="74949A1E">
              <w:rPr>
                <w:b/>
                <w:bCs/>
                <w:i/>
                <w:iCs/>
              </w:rPr>
              <w:t xml:space="preserve"> </w:t>
            </w:r>
            <w:r w:rsidR="418E5F55" w:rsidRPr="74949A1E">
              <w:rPr>
                <w:b/>
                <w:bCs/>
                <w:i/>
                <w:iCs/>
              </w:rPr>
              <w:t>(max 600 words)</w:t>
            </w:r>
          </w:p>
          <w:p w14:paraId="22B65D55" w14:textId="46584AEA" w:rsidR="00EC0691" w:rsidRPr="003908AD" w:rsidRDefault="00EC0691" w:rsidP="74949A1E">
            <w:pPr>
              <w:rPr>
                <w:b/>
                <w:bCs/>
                <w:i/>
                <w:iCs/>
              </w:rPr>
            </w:pPr>
          </w:p>
          <w:p w14:paraId="0174025D" w14:textId="77777777" w:rsidR="00EC0691" w:rsidRDefault="00EC0691" w:rsidP="74949A1E">
            <w:pPr>
              <w:rPr>
                <w:b/>
                <w:bCs/>
                <w:i/>
                <w:iCs/>
              </w:rPr>
            </w:pPr>
          </w:p>
          <w:p w14:paraId="2EBF4DF0" w14:textId="77777777" w:rsidR="00EC0691" w:rsidRDefault="00EC0691" w:rsidP="74949A1E">
            <w:pPr>
              <w:rPr>
                <w:b/>
                <w:bCs/>
                <w:i/>
                <w:iCs/>
              </w:rPr>
            </w:pPr>
          </w:p>
          <w:p w14:paraId="1C219422" w14:textId="77777777" w:rsidR="00EC0691" w:rsidRDefault="00EC0691" w:rsidP="74949A1E">
            <w:pPr>
              <w:rPr>
                <w:b/>
                <w:bCs/>
                <w:i/>
                <w:iCs/>
              </w:rPr>
            </w:pPr>
          </w:p>
          <w:p w14:paraId="44B4227E" w14:textId="7C1DBE7C" w:rsidR="00EC0691" w:rsidRPr="007431E8" w:rsidRDefault="00EC0691" w:rsidP="74949A1E">
            <w:pPr>
              <w:rPr>
                <w:b/>
                <w:bCs/>
                <w:i/>
                <w:iCs/>
              </w:rPr>
            </w:pPr>
          </w:p>
        </w:tc>
        <w:tc>
          <w:tcPr>
            <w:tcW w:w="6146" w:type="dxa"/>
          </w:tcPr>
          <w:p w14:paraId="6324B542" w14:textId="77512ED8" w:rsidR="007431E8" w:rsidRPr="003B0D79" w:rsidRDefault="6E1C8820" w:rsidP="4427F42C">
            <w:pPr>
              <w:rPr>
                <w:b/>
                <w:bCs/>
              </w:rPr>
            </w:pPr>
            <w:r w:rsidRPr="003B0D79">
              <w:rPr>
                <w:b/>
                <w:bCs/>
              </w:rPr>
              <w:t>RCAP</w:t>
            </w:r>
          </w:p>
          <w:p w14:paraId="70A96CCA" w14:textId="77777777" w:rsidR="006A7D77" w:rsidRDefault="006A7D77" w:rsidP="006A7D77">
            <w:r w:rsidRPr="6B912226">
              <w:t xml:space="preserve">We have also begun to review responsible research assessment (RRA) policies and practices, benchmark our approaches with the sector, and have developed a series of recommended options for consideration at RKEC. </w:t>
            </w:r>
            <w:r>
              <w:t xml:space="preserve">This is intended to inform institutional policies on </w:t>
            </w:r>
            <w:proofErr w:type="gramStart"/>
            <w:r>
              <w:t>assessment, and</w:t>
            </w:r>
            <w:proofErr w:type="gramEnd"/>
            <w:r>
              <w:t xml:space="preserve"> improve the diversity of contributions researchers are recognised for. </w:t>
            </w:r>
          </w:p>
          <w:p w14:paraId="3CAC35A5" w14:textId="5C737732" w:rsidR="007431E8" w:rsidRDefault="38350144" w:rsidP="4427F42C">
            <w:r>
              <w:t xml:space="preserve">Employment of a HR data analyst will support us to </w:t>
            </w:r>
            <w:r w:rsidRPr="4427F42C">
              <w:t xml:space="preserve">review and consider our reliance on Hourly Paid workers for research – including the length of hourly paid status, and </w:t>
            </w:r>
            <w:r w:rsidR="658CC5A7" w:rsidRPr="4427F42C">
              <w:t>distribution</w:t>
            </w:r>
            <w:r w:rsidRPr="4427F42C">
              <w:t xml:space="preserve"> across departments. </w:t>
            </w:r>
            <w:r w:rsidR="00ED4566">
              <w:t xml:space="preserve">This is intended to inform institutional processes to support Manager of researchers to </w:t>
            </w:r>
            <w:r w:rsidR="004143FF">
              <w:lastRenderedPageBreak/>
              <w:t xml:space="preserve">utilise HPWs appropriately and reduce precarity of researchers wherever possible. </w:t>
            </w:r>
          </w:p>
          <w:p w14:paraId="7ED84A71" w14:textId="6CD516BA" w:rsidR="007431E8" w:rsidRDefault="769107A3" w:rsidP="6B912226">
            <w:r>
              <w:t>A</w:t>
            </w:r>
            <w:r w:rsidR="3B091F5C">
              <w:t xml:space="preserve"> </w:t>
            </w:r>
            <w:r w:rsidR="38350144">
              <w:t>research project</w:t>
            </w:r>
            <w:r w:rsidR="676E0872">
              <w:t xml:space="preserve"> </w:t>
            </w:r>
            <w:r w:rsidR="2868E068">
              <w:t xml:space="preserve">was also funded to focus </w:t>
            </w:r>
            <w:r w:rsidR="676E0872">
              <w:t xml:space="preserve">on </w:t>
            </w:r>
            <w:r w:rsidR="1F0F4293">
              <w:t>the inclusion of</w:t>
            </w:r>
            <w:r w:rsidR="676E0872">
              <w:t xml:space="preserve"> </w:t>
            </w:r>
            <w:r w:rsidR="1C96B270">
              <w:t xml:space="preserve">research-active staff on </w:t>
            </w:r>
            <w:r w:rsidR="3180B1DF">
              <w:t>‘</w:t>
            </w:r>
            <w:r w:rsidR="1C96B270">
              <w:t>teaching-only</w:t>
            </w:r>
            <w:r w:rsidR="45550FD5">
              <w:t>’</w:t>
            </w:r>
            <w:r w:rsidR="1C96B270">
              <w:t xml:space="preserve"> contracts in the research culture at Bath</w:t>
            </w:r>
            <w:r w:rsidR="460EC972">
              <w:t xml:space="preserve">. This responds to current contracts precluding some </w:t>
            </w:r>
            <w:r w:rsidR="7A339D56">
              <w:t xml:space="preserve">colleagues from engaging in research </w:t>
            </w:r>
            <w:r w:rsidR="3F676DDE">
              <w:t>activities</w:t>
            </w:r>
            <w:r w:rsidR="7A339D56">
              <w:t xml:space="preserve"> and culture – which can present a career pathway permeability challenge for ECRs. </w:t>
            </w:r>
            <w:r w:rsidR="00E06416">
              <w:t>The findings</w:t>
            </w:r>
            <w:r w:rsidR="006A7D77">
              <w:t xml:space="preserve"> (due 2025)</w:t>
            </w:r>
            <w:r w:rsidR="00E06416">
              <w:t xml:space="preserve"> will inform institutional approaches to support research-active education staff. </w:t>
            </w:r>
          </w:p>
          <w:p w14:paraId="6E6A7584" w14:textId="738F7C94" w:rsidR="007431E8" w:rsidRDefault="6E1C8820" w:rsidP="6B912226">
            <w:pPr>
              <w:rPr>
                <w:b/>
                <w:bCs/>
              </w:rPr>
            </w:pPr>
            <w:proofErr w:type="spellStart"/>
            <w:r w:rsidRPr="6B912226">
              <w:rPr>
                <w:b/>
                <w:bCs/>
              </w:rPr>
              <w:t>HREinR</w:t>
            </w:r>
            <w:proofErr w:type="spellEnd"/>
          </w:p>
          <w:p w14:paraId="0A584828" w14:textId="57B99760" w:rsidR="007431E8" w:rsidRDefault="493300A4" w:rsidP="74949A1E">
            <w:pPr>
              <w:rPr>
                <w:rFonts w:eastAsiaTheme="minorEastAsia"/>
                <w:color w:val="000000" w:themeColor="text1"/>
              </w:rPr>
            </w:pPr>
            <w:r w:rsidRPr="74949A1E">
              <w:rPr>
                <w:rFonts w:eastAsiaTheme="minorEastAsia"/>
              </w:rPr>
              <w:t xml:space="preserve">The anti-casualisation pilot programme has created a model based on the experience of the </w:t>
            </w:r>
            <w:r w:rsidRPr="74949A1E">
              <w:rPr>
                <w:rFonts w:eastAsiaTheme="minorEastAsia"/>
                <w:color w:val="000000" w:themeColor="text1"/>
              </w:rPr>
              <w:t>Institute for Mathematical Innovation and a pooled resourcing pilot. The programme has</w:t>
            </w:r>
            <w:r w:rsidRPr="74949A1E">
              <w:rPr>
                <w:rFonts w:eastAsiaTheme="minorEastAsia"/>
              </w:rPr>
              <w:t xml:space="preserve"> established of two research groups where open-ended contracts </w:t>
            </w:r>
            <w:r w:rsidRPr="74949A1E">
              <w:rPr>
                <w:rFonts w:eastAsiaTheme="minorEastAsia"/>
                <w:color w:val="000000" w:themeColor="text1"/>
              </w:rPr>
              <w:t xml:space="preserve">were offered to people in the sustainable core of the group, and those at the edge were retained on fixed-term contracts: one in the Department for Health, the Tobacco Control Research Group, and more recently one in Mechanical Engineering, IAAPS. </w:t>
            </w:r>
            <w:r w:rsidR="5500FA20" w:rsidRPr="74949A1E">
              <w:rPr>
                <w:rFonts w:eastAsiaTheme="minorEastAsia"/>
                <w:color w:val="000000" w:themeColor="text1"/>
              </w:rPr>
              <w:t xml:space="preserve">The programme continues to be developed and evaluated during 2025. </w:t>
            </w:r>
          </w:p>
          <w:p w14:paraId="3D046531" w14:textId="773D894E" w:rsidR="007431E8" w:rsidRDefault="36C9FB6D" w:rsidP="009727D9">
            <w:r>
              <w:t>The induction project was completed, and 10 recommendations have been reviewed by the RSWG. The Researcher Development Manager piloted short 1-1s with all new members of research staff to welcome them and to point to the resources available. All participants who gave feedback reported the induction 1-1 as “very good” or “excellent”. They rated their overall induction experience (University, Faculty, Department) as 4.46 out of 5 (average), and their line manager induction as 4.9 (average).</w:t>
            </w:r>
            <w:r w:rsidR="1AAB808E">
              <w:t xml:space="preserve"> The impact of this initiative will be monitored through the induction questions in </w:t>
            </w:r>
            <w:r w:rsidR="093EC557">
              <w:t xml:space="preserve">the Culture, Employment and Development in Academic Research Survey in 2025. </w:t>
            </w:r>
          </w:p>
          <w:p w14:paraId="23A4F151" w14:textId="5FD63409" w:rsidR="007431E8" w:rsidRDefault="36C9FB6D" w:rsidP="74949A1E">
            <w:r>
              <w:t xml:space="preserve">Awareness of the Concordat and the opportunity to take up a minimum of 10 days development time, has been promoted to researchers in postdoctoral research associate job adverts. </w:t>
            </w:r>
            <w:r>
              <w:lastRenderedPageBreak/>
              <w:t>Text has automatically been added within the HR recruitment system, Stonefish. All research staff are made aware of this opportunity and are encouraged to invest in their development in a welcome email and in the induction 1-1s with the Researcher Development Manager.</w:t>
            </w:r>
            <w:r w:rsidR="6E1C8820" w:rsidRPr="74949A1E">
              <w:t xml:space="preserve"> </w:t>
            </w:r>
            <w:r w:rsidR="0EE96F82" w:rsidRPr="74949A1E">
              <w:t xml:space="preserve">Again, the impact of this initiative will be </w:t>
            </w:r>
            <w:r w:rsidR="0EE96F82">
              <w:t>monitored through the Concordat question and the “number of days spent on development activity” question in the Culture, Employment and Development in Academic Research Survey in 2025.</w:t>
            </w:r>
          </w:p>
          <w:p w14:paraId="1F1ECB71" w14:textId="0A5040C8" w:rsidR="007431E8" w:rsidRDefault="14D3F7B5" w:rsidP="74949A1E">
            <w:r w:rsidRPr="74949A1E">
              <w:t>The RSWG initiative to improve the clarity of promotion opportunities for research staff has been included in a wider review of promotion which will take place in 2025</w:t>
            </w:r>
            <w:r w:rsidR="0C6937D6" w:rsidRPr="74949A1E">
              <w:t xml:space="preserve">. </w:t>
            </w:r>
          </w:p>
        </w:tc>
      </w:tr>
      <w:tr w:rsidR="007431E8" w14:paraId="7D1EB857" w14:textId="77777777" w:rsidTr="064885A4">
        <w:tc>
          <w:tcPr>
            <w:tcW w:w="2122" w:type="dxa"/>
          </w:tcPr>
          <w:p w14:paraId="4F2A90A9" w14:textId="71E381CF" w:rsidR="003908AD" w:rsidRPr="00D52580" w:rsidRDefault="00084D4C" w:rsidP="003908AD">
            <w:pPr>
              <w:spacing w:after="0"/>
              <w:rPr>
                <w:b/>
                <w:bCs/>
                <w:i/>
                <w:iCs/>
              </w:rPr>
            </w:pPr>
            <w:r>
              <w:rPr>
                <w:b/>
                <w:bCs/>
              </w:rPr>
              <w:lastRenderedPageBreak/>
              <w:t>Professional development</w:t>
            </w:r>
            <w:r w:rsidR="003908AD">
              <w:rPr>
                <w:b/>
                <w:bCs/>
              </w:rPr>
              <w:t xml:space="preserve"> </w:t>
            </w:r>
            <w:r w:rsidR="00D52580">
              <w:rPr>
                <w:b/>
                <w:bCs/>
                <w:i/>
                <w:iCs/>
              </w:rPr>
              <w:t>(max 600 words)</w:t>
            </w:r>
          </w:p>
          <w:p w14:paraId="64746682" w14:textId="5A2AAF9B" w:rsidR="007431E8" w:rsidRPr="003908AD" w:rsidRDefault="007431E8" w:rsidP="009727D9">
            <w:pPr>
              <w:rPr>
                <w:b/>
                <w:bCs/>
              </w:rPr>
            </w:pPr>
          </w:p>
          <w:p w14:paraId="2F8AE1E5" w14:textId="77777777" w:rsidR="00EC0691" w:rsidRDefault="00EC0691" w:rsidP="009727D9">
            <w:pPr>
              <w:rPr>
                <w:b/>
                <w:bCs/>
              </w:rPr>
            </w:pPr>
          </w:p>
          <w:p w14:paraId="34CBE2D3" w14:textId="77777777" w:rsidR="00EC0691" w:rsidRDefault="00EC0691" w:rsidP="009727D9">
            <w:pPr>
              <w:rPr>
                <w:b/>
                <w:bCs/>
              </w:rPr>
            </w:pPr>
          </w:p>
          <w:p w14:paraId="28F7E0A0" w14:textId="77777777" w:rsidR="00EC0691" w:rsidRDefault="00EC0691" w:rsidP="009727D9">
            <w:pPr>
              <w:rPr>
                <w:b/>
                <w:bCs/>
              </w:rPr>
            </w:pPr>
          </w:p>
          <w:p w14:paraId="5777B8A2" w14:textId="4871158B" w:rsidR="00EC0691" w:rsidRPr="007431E8" w:rsidRDefault="00EC0691" w:rsidP="009727D9">
            <w:pPr>
              <w:rPr>
                <w:b/>
                <w:bCs/>
              </w:rPr>
            </w:pPr>
          </w:p>
        </w:tc>
        <w:tc>
          <w:tcPr>
            <w:tcW w:w="6146" w:type="dxa"/>
          </w:tcPr>
          <w:p w14:paraId="6E40169B" w14:textId="5D0E96F0" w:rsidR="088E5A55" w:rsidRDefault="088E5A55" w:rsidP="74949A1E">
            <w:pPr>
              <w:rPr>
                <w:b/>
                <w:bCs/>
              </w:rPr>
            </w:pPr>
            <w:r w:rsidRPr="4427F42C">
              <w:rPr>
                <w:b/>
                <w:bCs/>
              </w:rPr>
              <w:t>RCAP</w:t>
            </w:r>
            <w:r w:rsidRPr="4427F42C">
              <w:rPr>
                <w:color w:val="1052B5" w:themeColor="text2" w:themeShade="BF"/>
              </w:rPr>
              <w:t xml:space="preserve"> </w:t>
            </w:r>
          </w:p>
          <w:p w14:paraId="2E1B4700" w14:textId="1E26D6D7" w:rsidR="088E5A55" w:rsidRDefault="01FFC074" w:rsidP="4427F42C">
            <w:r>
              <w:t>Secured agreement for establishment of</w:t>
            </w:r>
            <w:r w:rsidR="088E5A55">
              <w:t xml:space="preserve"> </w:t>
            </w:r>
            <w:r w:rsidR="09D80A7E">
              <w:t xml:space="preserve">Academy, and secured </w:t>
            </w:r>
            <w:r w:rsidR="4FA1F894">
              <w:t>approval to rec</w:t>
            </w:r>
            <w:r w:rsidR="025689F8">
              <w:t>r</w:t>
            </w:r>
            <w:r w:rsidR="4FA1F894">
              <w:t>uit</w:t>
            </w:r>
            <w:r w:rsidR="09D80A7E">
              <w:t xml:space="preserve"> </w:t>
            </w:r>
            <w:r w:rsidR="4FA1F894">
              <w:t xml:space="preserve">a Research Culture and Development Officer </w:t>
            </w:r>
            <w:r w:rsidR="09D80A7E">
              <w:t>to support</w:t>
            </w:r>
            <w:r w:rsidR="5E70EEFA">
              <w:t xml:space="preserve"> </w:t>
            </w:r>
            <w:r w:rsidR="4F48B9B4">
              <w:t>its</w:t>
            </w:r>
            <w:r w:rsidR="5E70EEFA">
              <w:t xml:space="preserve"> </w:t>
            </w:r>
            <w:r w:rsidR="3DD2807B">
              <w:t>establishment</w:t>
            </w:r>
            <w:r w:rsidR="5E70EEFA">
              <w:t xml:space="preserve"> and launch</w:t>
            </w:r>
            <w:r w:rsidR="09D80A7E">
              <w:t xml:space="preserve">. </w:t>
            </w:r>
            <w:r w:rsidR="00E06416">
              <w:t>The Academy will support development, advocacy, and belonging for research</w:t>
            </w:r>
            <w:r w:rsidR="00AF0EEB">
              <w:t xml:space="preserve"> staff. </w:t>
            </w:r>
          </w:p>
          <w:p w14:paraId="58CBBB14" w14:textId="7BA1E3E7" w:rsidR="088E5A55" w:rsidRDefault="66B37038" w:rsidP="4427F42C">
            <w:r>
              <w:t xml:space="preserve">Recruited HR data analyst to support identification of analysis and data to </w:t>
            </w:r>
            <w:r w:rsidR="09D80A7E">
              <w:t>understand</w:t>
            </w:r>
            <w:r w:rsidR="75CB7336">
              <w:t xml:space="preserve">: </w:t>
            </w:r>
          </w:p>
          <w:p w14:paraId="3FBA083E" w14:textId="4142A6B0" w:rsidR="088E5A55" w:rsidRDefault="09D80A7E" w:rsidP="4427F42C">
            <w:pPr>
              <w:pStyle w:val="ListParagraph"/>
              <w:numPr>
                <w:ilvl w:val="0"/>
                <w:numId w:val="6"/>
              </w:numPr>
            </w:pPr>
            <w:r>
              <w:t xml:space="preserve">engagement </w:t>
            </w:r>
            <w:r w:rsidR="519068CF">
              <w:t xml:space="preserve">levels </w:t>
            </w:r>
            <w:r>
              <w:t>in SDPR</w:t>
            </w:r>
            <w:r w:rsidR="0D3CF6DA">
              <w:t xml:space="preserve">, CPD and mandatory training </w:t>
            </w:r>
            <w:r>
              <w:t>processes</w:t>
            </w:r>
            <w:r w:rsidR="09B5E352">
              <w:t xml:space="preserve"> across depts and career stages</w:t>
            </w:r>
          </w:p>
          <w:p w14:paraId="2A4E5769" w14:textId="6C2D9E30" w:rsidR="088E5A55" w:rsidRDefault="5276816B" w:rsidP="4427F42C">
            <w:pPr>
              <w:pStyle w:val="ListParagraph"/>
              <w:numPr>
                <w:ilvl w:val="0"/>
                <w:numId w:val="6"/>
              </w:numPr>
            </w:pPr>
            <w:r>
              <w:t>current line manager structures and line manager: direct report ratios, to identify departments with over-committed line management structures which could compromise line management</w:t>
            </w:r>
            <w:r w:rsidR="461F8260">
              <w:t xml:space="preserve"> and career support</w:t>
            </w:r>
            <w:r>
              <w:t xml:space="preserve"> quality. </w:t>
            </w:r>
          </w:p>
          <w:p w14:paraId="0DFEDEF5" w14:textId="1BD30CA4" w:rsidR="001F4A23" w:rsidRDefault="00466E20" w:rsidP="001F4A23">
            <w:r>
              <w:t>T</w:t>
            </w:r>
            <w:r w:rsidR="001F4A23">
              <w:t xml:space="preserve">hese </w:t>
            </w:r>
            <w:r>
              <w:t>insights</w:t>
            </w:r>
            <w:r w:rsidR="001F4A23">
              <w:t xml:space="preserve"> will help to inform and advocate for better career support to researchers. </w:t>
            </w:r>
          </w:p>
          <w:p w14:paraId="021C6345" w14:textId="522E1C40" w:rsidR="088E5A55" w:rsidRDefault="5276816B" w:rsidP="4427F42C">
            <w:r>
              <w:t xml:space="preserve">Funded </w:t>
            </w:r>
            <w:r w:rsidR="50322084">
              <w:t xml:space="preserve">several supporting projects to include: </w:t>
            </w:r>
          </w:p>
          <w:p w14:paraId="7354FCDD" w14:textId="46CDE009" w:rsidR="088E5A55" w:rsidRDefault="6AD52447" w:rsidP="4427F42C">
            <w:pPr>
              <w:pStyle w:val="ListParagraph"/>
              <w:numPr>
                <w:ilvl w:val="0"/>
                <w:numId w:val="4"/>
              </w:numPr>
            </w:pPr>
            <w:r>
              <w:t>Changing Expectations: Transforming Careers for Research Staff</w:t>
            </w:r>
          </w:p>
          <w:p w14:paraId="7B7AC6F6" w14:textId="2F0F6319" w:rsidR="088E5A55" w:rsidRDefault="6AD52447" w:rsidP="4427F42C">
            <w:pPr>
              <w:pStyle w:val="ListParagraph"/>
              <w:numPr>
                <w:ilvl w:val="0"/>
                <w:numId w:val="4"/>
              </w:numPr>
            </w:pPr>
            <w:r>
              <w:lastRenderedPageBreak/>
              <w:t xml:space="preserve">Science Communication Ambassadors scheme for ECRs in Science &amp; Specialist news and media training across the University </w:t>
            </w:r>
          </w:p>
          <w:p w14:paraId="4229CD0A" w14:textId="0F6062A3" w:rsidR="088E5A55" w:rsidRDefault="6AD52447" w:rsidP="4427F42C">
            <w:pPr>
              <w:pStyle w:val="ListParagraph"/>
              <w:numPr>
                <w:ilvl w:val="0"/>
                <w:numId w:val="4"/>
              </w:numPr>
            </w:pPr>
            <w:r>
              <w:t>Increasing engagement in KE and Impact activities to enhance Career Development Opportunities</w:t>
            </w:r>
          </w:p>
          <w:p w14:paraId="32A96FB7" w14:textId="582EC660" w:rsidR="088E5A55" w:rsidRDefault="333365F7" w:rsidP="4427F42C">
            <w:pPr>
              <w:pStyle w:val="ListParagraph"/>
              <w:numPr>
                <w:ilvl w:val="0"/>
                <w:numId w:val="4"/>
              </w:numPr>
            </w:pPr>
            <w:r>
              <w:t xml:space="preserve">Building ECR’s Career and Network capabilities in Economics. </w:t>
            </w:r>
          </w:p>
          <w:p w14:paraId="167A9805" w14:textId="1D7356EB" w:rsidR="27319BB8" w:rsidRDefault="27319BB8" w:rsidP="4427F42C">
            <w:pPr>
              <w:pStyle w:val="ListParagraph"/>
              <w:numPr>
                <w:ilvl w:val="0"/>
                <w:numId w:val="4"/>
              </w:numPr>
            </w:pPr>
            <w:r>
              <w:t>Improving research staff experience by enhancing induction</w:t>
            </w:r>
          </w:p>
          <w:p w14:paraId="61B8B8F2" w14:textId="125597EB" w:rsidR="27319BB8" w:rsidRDefault="27319BB8" w:rsidP="4427F42C">
            <w:pPr>
              <w:pStyle w:val="ListParagraph"/>
              <w:numPr>
                <w:ilvl w:val="0"/>
                <w:numId w:val="4"/>
              </w:numPr>
            </w:pPr>
            <w:r>
              <w:t xml:space="preserve">Development of Fellowship Academy Videos to support Fellowship applicants. </w:t>
            </w:r>
          </w:p>
          <w:p w14:paraId="53DCCF66" w14:textId="66527E55" w:rsidR="088E5A55" w:rsidRDefault="088E5A55" w:rsidP="74949A1E">
            <w:pPr>
              <w:rPr>
                <w:b/>
                <w:bCs/>
              </w:rPr>
            </w:pPr>
            <w:proofErr w:type="spellStart"/>
            <w:r w:rsidRPr="74949A1E">
              <w:rPr>
                <w:b/>
                <w:bCs/>
              </w:rPr>
              <w:t>HREinR</w:t>
            </w:r>
            <w:proofErr w:type="spellEnd"/>
            <w:r w:rsidRPr="74949A1E">
              <w:rPr>
                <w:b/>
                <w:bCs/>
              </w:rPr>
              <w:t xml:space="preserve"> </w:t>
            </w:r>
          </w:p>
          <w:p w14:paraId="34CA84ED" w14:textId="3CBF97AB" w:rsidR="088E5A55" w:rsidRDefault="088E5A55">
            <w:r>
              <w:t xml:space="preserve">As part of a careers programme, Academic Managers of Researchers were offered workshops to support them with holding career development conversations. These workshops were attended by 23-line managers/principal investigators. The impact of raising awareness of the importance of career development conversations </w:t>
            </w:r>
            <w:r w:rsidR="5E3C317E">
              <w:t>will be monitored through questions relating to appraisal and career development in the Culture, Employment and Development in Academic Research Survey in 2025.</w:t>
            </w:r>
            <w:r w:rsidR="2C9BC529">
              <w:t xml:space="preserve"> </w:t>
            </w:r>
          </w:p>
          <w:p w14:paraId="6BF06265" w14:textId="73C07997" w:rsidR="2824FBE1" w:rsidRDefault="2824FBE1">
            <w:r>
              <w:t xml:space="preserve">“Changing Expectations: Transforming Careers” </w:t>
            </w:r>
            <w:r w:rsidR="004F4877">
              <w:t>was supported by the Research England “Enhancing Research Culture Fund”. This saw the introduction of online ca</w:t>
            </w:r>
            <w:r w:rsidR="7856F7EA">
              <w:t>reer development masterclasses,</w:t>
            </w:r>
            <w:r w:rsidR="19FA74FA">
              <w:t xml:space="preserve"> pilot</w:t>
            </w:r>
            <w:r w:rsidR="7856F7EA">
              <w:t xml:space="preserve"> Career Development Retreats </w:t>
            </w:r>
            <w:r w:rsidR="22507CCE">
              <w:t xml:space="preserve">(in person and </w:t>
            </w:r>
            <w:r w:rsidR="6885E054">
              <w:t>online</w:t>
            </w:r>
            <w:r w:rsidR="22507CCE">
              <w:t>)</w:t>
            </w:r>
            <w:r w:rsidR="50D36303">
              <w:t xml:space="preserve"> </w:t>
            </w:r>
            <w:r w:rsidR="7856F7EA">
              <w:t>where alumni were invited to attend, share their experience and offered m</w:t>
            </w:r>
            <w:r w:rsidR="018F447C">
              <w:t xml:space="preserve">ock interviews and the development of resources in preparation for the postdoctoral academy development to take place in 2025. </w:t>
            </w:r>
            <w:r w:rsidR="506D87D6">
              <w:t>The retreat</w:t>
            </w:r>
            <w:r w:rsidR="00F2760C">
              <w:t>s</w:t>
            </w:r>
            <w:r w:rsidR="506D87D6">
              <w:t xml:space="preserve"> w</w:t>
            </w:r>
            <w:r w:rsidR="5B345B4B">
              <w:t xml:space="preserve">ere </w:t>
            </w:r>
            <w:r w:rsidR="506D87D6">
              <w:t>attended by 2</w:t>
            </w:r>
            <w:r w:rsidR="130CAE7C">
              <w:t>9</w:t>
            </w:r>
            <w:r w:rsidR="506D87D6">
              <w:t xml:space="preserve"> people in </w:t>
            </w:r>
            <w:r w:rsidR="4134B55C">
              <w:t>total</w:t>
            </w:r>
            <w:r w:rsidR="3FEC1C57">
              <w:t xml:space="preserve"> and </w:t>
            </w:r>
            <w:r w:rsidR="7587B635">
              <w:t>impact</w:t>
            </w:r>
            <w:r w:rsidR="3FEC1C57">
              <w:t xml:space="preserve"> showed a 20% </w:t>
            </w:r>
            <w:r w:rsidR="48B2521A">
              <w:t xml:space="preserve">average </w:t>
            </w:r>
            <w:r w:rsidR="3FEC1C57">
              <w:t xml:space="preserve">increase in </w:t>
            </w:r>
            <w:r w:rsidR="63945B7B">
              <w:t>interviewing confidence</w:t>
            </w:r>
            <w:r w:rsidR="5CD06AE6">
              <w:t xml:space="preserve"> as a result. </w:t>
            </w:r>
          </w:p>
          <w:p w14:paraId="7DBAAA28" w14:textId="30F0EE7F" w:rsidR="007431E8" w:rsidRDefault="78BF9E42" w:rsidP="74949A1E">
            <w:r>
              <w:t xml:space="preserve">The Leadership programme (The LEAD </w:t>
            </w:r>
            <w:r w:rsidR="44413480">
              <w:t>Programme</w:t>
            </w:r>
            <w:r>
              <w:t xml:space="preserve"> 2024) pilot was successful with all participants reporting an increase in their confidence to lead and given an average rating of the programme 4.6 out of 5.  Feedback </w:t>
            </w:r>
            <w:r w:rsidR="2CED0CF9">
              <w:t xml:space="preserve">from researchers </w:t>
            </w:r>
            <w:r>
              <w:t xml:space="preserve">asked for more speakers who were leaders, </w:t>
            </w:r>
            <w:r>
              <w:lastRenderedPageBreak/>
              <w:t xml:space="preserve">scenarios focused on leading in research and </w:t>
            </w:r>
            <w:r w:rsidR="29C9708E">
              <w:t xml:space="preserve">additional </w:t>
            </w:r>
            <w:r>
              <w:t xml:space="preserve">supporting materials. These changes </w:t>
            </w:r>
            <w:r w:rsidR="0462E277">
              <w:t>will be</w:t>
            </w:r>
            <w:r>
              <w:t xml:space="preserve"> made for a new 2025 programme and the number of places </w:t>
            </w:r>
            <w:r w:rsidR="59EEAE0E">
              <w:t>for research staff has increased to 16</w:t>
            </w:r>
            <w:r w:rsidR="0EE1A4CA">
              <w:t xml:space="preserve">. </w:t>
            </w:r>
            <w:r w:rsidR="0326B84A">
              <w:t>Participants have received coaching and ongoing career support.</w:t>
            </w:r>
          </w:p>
        </w:tc>
      </w:tr>
      <w:tr w:rsidR="00E1066D" w14:paraId="00BD38AE" w14:textId="77777777" w:rsidTr="064885A4">
        <w:trPr>
          <w:trHeight w:val="318"/>
        </w:trPr>
        <w:tc>
          <w:tcPr>
            <w:tcW w:w="8268" w:type="dxa"/>
            <w:gridSpan w:val="2"/>
          </w:tcPr>
          <w:p w14:paraId="1E92CC88" w14:textId="3AB642D2" w:rsidR="002A2D97" w:rsidRPr="002A2D97" w:rsidRDefault="00F313AD" w:rsidP="009727D9">
            <w:pPr>
              <w:rPr>
                <w:b/>
                <w:bCs/>
              </w:rPr>
            </w:pPr>
            <w:r>
              <w:rPr>
                <w:b/>
                <w:bCs/>
              </w:rPr>
              <w:lastRenderedPageBreak/>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action plan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006F52FB">
        <w:trPr>
          <w:trHeight w:val="4385"/>
        </w:trPr>
        <w:tc>
          <w:tcPr>
            <w:tcW w:w="8268" w:type="dxa"/>
            <w:gridSpan w:val="2"/>
          </w:tcPr>
          <w:p w14:paraId="203D78A5" w14:textId="6EFA5247" w:rsidR="76380C36" w:rsidRPr="005E49B4" w:rsidRDefault="76380C36" w:rsidP="74949A1E">
            <w:pPr>
              <w:rPr>
                <w:rFonts w:eastAsiaTheme="minorEastAsia"/>
                <w:color w:val="000000" w:themeColor="text1"/>
              </w:rPr>
            </w:pPr>
            <w:r w:rsidRPr="005E49B4">
              <w:rPr>
                <w:rFonts w:eastAsiaTheme="minorEastAsia"/>
                <w:color w:val="000000" w:themeColor="text1"/>
              </w:rPr>
              <w:t>Lessons have been distilled from</w:t>
            </w:r>
            <w:r w:rsidR="0FD77B73" w:rsidRPr="005E49B4">
              <w:rPr>
                <w:rFonts w:eastAsiaTheme="minorEastAsia"/>
              </w:rPr>
              <w:t xml:space="preserve"> the anti-casualisation pilot programme</w:t>
            </w:r>
            <w:r w:rsidRPr="005E49B4">
              <w:rPr>
                <w:rFonts w:eastAsiaTheme="minorEastAsia"/>
                <w:color w:val="000000" w:themeColor="text1"/>
              </w:rPr>
              <w:t xml:space="preserve"> </w:t>
            </w:r>
            <w:r w:rsidR="34183EEE" w:rsidRPr="005E49B4">
              <w:rPr>
                <w:rFonts w:eastAsiaTheme="minorEastAsia"/>
                <w:color w:val="000000" w:themeColor="text1"/>
              </w:rPr>
              <w:t xml:space="preserve">and the model which was </w:t>
            </w:r>
            <w:r w:rsidR="1FEA33F1" w:rsidRPr="005E49B4">
              <w:rPr>
                <w:rFonts w:eastAsiaTheme="minorEastAsia"/>
                <w:color w:val="000000" w:themeColor="text1"/>
              </w:rPr>
              <w:t xml:space="preserve">subsequently </w:t>
            </w:r>
            <w:r w:rsidR="34183EEE" w:rsidRPr="005E49B4">
              <w:rPr>
                <w:rFonts w:eastAsiaTheme="minorEastAsia"/>
                <w:color w:val="000000" w:themeColor="text1"/>
              </w:rPr>
              <w:t xml:space="preserve">developed. The lessons include </w:t>
            </w:r>
            <w:r w:rsidR="34D99113" w:rsidRPr="005E49B4">
              <w:rPr>
                <w:rFonts w:eastAsiaTheme="minorEastAsia"/>
                <w:color w:val="000000" w:themeColor="text1"/>
              </w:rPr>
              <w:t xml:space="preserve">the need to model grant income to </w:t>
            </w:r>
            <w:r w:rsidR="65A1221D" w:rsidRPr="005E49B4">
              <w:rPr>
                <w:rFonts w:eastAsiaTheme="minorEastAsia"/>
                <w:color w:val="000000" w:themeColor="text1"/>
              </w:rPr>
              <w:t>support</w:t>
            </w:r>
            <w:r w:rsidR="34D99113" w:rsidRPr="005E49B4">
              <w:rPr>
                <w:rFonts w:eastAsiaTheme="minorEastAsia"/>
                <w:color w:val="000000" w:themeColor="text1"/>
              </w:rPr>
              <w:t xml:space="preserve"> the programme and identifying who should have the </w:t>
            </w:r>
            <w:r w:rsidR="35796229" w:rsidRPr="005E49B4">
              <w:rPr>
                <w:rFonts w:eastAsiaTheme="minorEastAsia"/>
                <w:color w:val="000000" w:themeColor="text1"/>
              </w:rPr>
              <w:t>authority</w:t>
            </w:r>
            <w:r w:rsidR="34D99113" w:rsidRPr="005E49B4">
              <w:rPr>
                <w:rFonts w:eastAsiaTheme="minorEastAsia"/>
                <w:color w:val="000000" w:themeColor="text1"/>
              </w:rPr>
              <w:t xml:space="preserve"> to </w:t>
            </w:r>
            <w:r w:rsidR="1EF2F9C5" w:rsidRPr="005E49B4">
              <w:rPr>
                <w:rFonts w:eastAsiaTheme="minorEastAsia"/>
                <w:color w:val="000000" w:themeColor="text1"/>
              </w:rPr>
              <w:t xml:space="preserve">initiate the </w:t>
            </w:r>
            <w:r w:rsidR="5E6E1DFE" w:rsidRPr="005E49B4">
              <w:rPr>
                <w:rFonts w:eastAsiaTheme="minorEastAsia"/>
                <w:color w:val="000000" w:themeColor="text1"/>
              </w:rPr>
              <w:t>application</w:t>
            </w:r>
            <w:r w:rsidR="1EF2F9C5" w:rsidRPr="005E49B4">
              <w:rPr>
                <w:rFonts w:eastAsiaTheme="minorEastAsia"/>
                <w:color w:val="000000" w:themeColor="text1"/>
              </w:rPr>
              <w:t xml:space="preserve"> </w:t>
            </w:r>
            <w:r w:rsidR="23FD6C94" w:rsidRPr="005E49B4">
              <w:rPr>
                <w:rFonts w:eastAsiaTheme="minorEastAsia"/>
                <w:color w:val="000000" w:themeColor="text1"/>
              </w:rPr>
              <w:t xml:space="preserve">of the model. </w:t>
            </w:r>
            <w:r w:rsidR="1B8CD2DA" w:rsidRPr="005E49B4">
              <w:rPr>
                <w:rFonts w:eastAsiaTheme="minorEastAsia"/>
                <w:color w:val="000000" w:themeColor="text1"/>
              </w:rPr>
              <w:t>The</w:t>
            </w:r>
            <w:r w:rsidR="2B45E0A7" w:rsidRPr="005E49B4">
              <w:rPr>
                <w:rFonts w:eastAsiaTheme="minorEastAsia"/>
                <w:color w:val="000000" w:themeColor="text1"/>
              </w:rPr>
              <w:t xml:space="preserve"> benefits of the model </w:t>
            </w:r>
            <w:r w:rsidR="73A55887" w:rsidRPr="005E49B4">
              <w:rPr>
                <w:rFonts w:eastAsiaTheme="minorEastAsia"/>
                <w:color w:val="000000" w:themeColor="text1"/>
              </w:rPr>
              <w:t xml:space="preserve">have also been identified e.g. the increase in agility that avoids recruitment lag for new projects and the development of </w:t>
            </w:r>
            <w:r w:rsidR="4EED7C2A" w:rsidRPr="005E49B4">
              <w:rPr>
                <w:rFonts w:eastAsiaTheme="minorEastAsia"/>
                <w:color w:val="000000" w:themeColor="text1"/>
              </w:rPr>
              <w:t xml:space="preserve">more meaningful and accessible career pathways. </w:t>
            </w:r>
            <w:r w:rsidR="73A55887" w:rsidRPr="005E49B4">
              <w:rPr>
                <w:rFonts w:eastAsiaTheme="minorEastAsia"/>
                <w:color w:val="000000" w:themeColor="text1"/>
              </w:rPr>
              <w:t xml:space="preserve"> </w:t>
            </w:r>
            <w:r w:rsidR="6DF6966B" w:rsidRPr="005E49B4">
              <w:rPr>
                <w:rFonts w:eastAsiaTheme="minorEastAsia"/>
                <w:color w:val="000000" w:themeColor="text1"/>
              </w:rPr>
              <w:t xml:space="preserve">Since </w:t>
            </w:r>
            <w:r w:rsidRPr="005E49B4">
              <w:rPr>
                <w:rFonts w:eastAsiaTheme="minorEastAsia"/>
                <w:color w:val="000000" w:themeColor="text1"/>
              </w:rPr>
              <w:t>February 2024</w:t>
            </w:r>
            <w:r w:rsidR="3FA24355" w:rsidRPr="005E49B4">
              <w:rPr>
                <w:rFonts w:eastAsiaTheme="minorEastAsia"/>
                <w:color w:val="000000" w:themeColor="text1"/>
              </w:rPr>
              <w:t xml:space="preserve">, a </w:t>
            </w:r>
            <w:r w:rsidRPr="005E49B4">
              <w:rPr>
                <w:rFonts w:eastAsiaTheme="minorEastAsia"/>
                <w:color w:val="000000" w:themeColor="text1"/>
              </w:rPr>
              <w:t>Task and Finish Group, chaired by Professor Julie Barnett, Associate Pro-Vice-Chancellor (Research), and constituting of all the Faculty/School A</w:t>
            </w:r>
            <w:r w:rsidR="126E259E" w:rsidRPr="005E49B4">
              <w:rPr>
                <w:rFonts w:eastAsiaTheme="minorEastAsia"/>
                <w:color w:val="000000" w:themeColor="text1"/>
              </w:rPr>
              <w:t>ssociate Dean</w:t>
            </w:r>
            <w:r w:rsidRPr="005E49B4">
              <w:rPr>
                <w:rFonts w:eastAsiaTheme="minorEastAsia"/>
                <w:color w:val="000000" w:themeColor="text1"/>
              </w:rPr>
              <w:t>s</w:t>
            </w:r>
            <w:r w:rsidR="42512FD1" w:rsidRPr="005E49B4">
              <w:rPr>
                <w:rFonts w:eastAsiaTheme="minorEastAsia"/>
                <w:color w:val="000000" w:themeColor="text1"/>
              </w:rPr>
              <w:t xml:space="preserve"> (Research),</w:t>
            </w:r>
            <w:r w:rsidRPr="005E49B4">
              <w:rPr>
                <w:rFonts w:eastAsiaTheme="minorEastAsia"/>
                <w:color w:val="000000" w:themeColor="text1"/>
              </w:rPr>
              <w:t xml:space="preserve"> as well as representatives of Finance, RIS and HR have worked to develop principles and operational advice that would enable the successful deployment of this operational model</w:t>
            </w:r>
            <w:r w:rsidR="14E166B0" w:rsidRPr="005E49B4">
              <w:rPr>
                <w:rFonts w:eastAsiaTheme="minorEastAsia"/>
                <w:color w:val="000000" w:themeColor="text1"/>
              </w:rPr>
              <w:t xml:space="preserve"> and the programme will continue to evolve in 2025. </w:t>
            </w:r>
          </w:p>
          <w:p w14:paraId="33FD848C" w14:textId="0FEC344B" w:rsidR="3D678B8C" w:rsidRPr="005E49B4" w:rsidRDefault="3D678B8C" w:rsidP="74949A1E">
            <w:r w:rsidRPr="005E49B4">
              <w:t xml:space="preserve">“Changing Expectations: Transforming Careers” allowed for the piloting of Career Development Retreats both online and in person. The attendance for the </w:t>
            </w:r>
            <w:r w:rsidR="33C2FDD4" w:rsidRPr="005E49B4">
              <w:t>in-person</w:t>
            </w:r>
            <w:r w:rsidRPr="005E49B4">
              <w:t xml:space="preserve"> retreat was 27 when it was launched in the Spring</w:t>
            </w:r>
            <w:r w:rsidR="4D455E32" w:rsidRPr="005E49B4">
              <w:t xml:space="preserve"> and the feedback positive. Additional retreats were offered in different locations and formats, but these were cancelled or poorly attended. Evaluating the </w:t>
            </w:r>
            <w:r w:rsidR="3EDC6BBF" w:rsidRPr="005E49B4">
              <w:t xml:space="preserve">retreats has shown that they are beneficial for attendees where they can be conducted in person and off campus and </w:t>
            </w:r>
            <w:r w:rsidR="613B62A6" w:rsidRPr="005E49B4">
              <w:t xml:space="preserve">where they </w:t>
            </w:r>
            <w:r w:rsidR="3EDC6BBF" w:rsidRPr="005E49B4">
              <w:t xml:space="preserve">are well supported by alumni. </w:t>
            </w:r>
            <w:r w:rsidR="107C6B38" w:rsidRPr="005E49B4">
              <w:t xml:space="preserve">Online retreats </w:t>
            </w:r>
            <w:proofErr w:type="gramStart"/>
            <w:r w:rsidR="107C6B38" w:rsidRPr="005E49B4">
              <w:t>and also</w:t>
            </w:r>
            <w:proofErr w:type="gramEnd"/>
            <w:r w:rsidR="107C6B38" w:rsidRPr="005E49B4">
              <w:t xml:space="preserve"> holding retreats too closely together</w:t>
            </w:r>
            <w:r w:rsidR="7E35D2F6" w:rsidRPr="005E49B4">
              <w:t>/at certain times of year</w:t>
            </w:r>
            <w:r w:rsidR="107C6B38" w:rsidRPr="005E49B4">
              <w:t xml:space="preserve"> (determined by the funding window in 2024) are not attractive to potential participants. </w:t>
            </w:r>
          </w:p>
          <w:p w14:paraId="209E3E6E" w14:textId="74026AFE" w:rsidR="494CD199" w:rsidRPr="005E49B4" w:rsidRDefault="494CD199" w:rsidP="74949A1E">
            <w:r w:rsidRPr="005E49B4">
              <w:t xml:space="preserve">The pilot of the researcher induction 1-1s with the Researcher Development Manager had a positive impact on participants. </w:t>
            </w:r>
            <w:r w:rsidR="68D7287D" w:rsidRPr="005E49B4">
              <w:t>They found it “informative”, “professional”, “appreciated the individual attention and detailed answers”, “fr</w:t>
            </w:r>
            <w:r w:rsidR="4DB47710" w:rsidRPr="005E49B4">
              <w:t xml:space="preserve">iendly and helpful”. When asked about improving their experience, there was a request for more flexibility in attending </w:t>
            </w:r>
            <w:r w:rsidR="32E35D9B" w:rsidRPr="005E49B4">
              <w:t xml:space="preserve">workshops remotely and improving the links and information </w:t>
            </w:r>
            <w:r w:rsidR="2CE366C8" w:rsidRPr="005E49B4">
              <w:t>so that they can be found in one place. The workshops which are run for postdocs are available online and the new postdoctoral academy</w:t>
            </w:r>
            <w:r w:rsidR="235F12CB" w:rsidRPr="005E49B4">
              <w:t xml:space="preserve"> to be </w:t>
            </w:r>
            <w:r w:rsidR="235F12CB" w:rsidRPr="005E49B4">
              <w:lastRenderedPageBreak/>
              <w:t>launched in 2025</w:t>
            </w:r>
            <w:r w:rsidR="2CE366C8" w:rsidRPr="005E49B4">
              <w:t xml:space="preserve"> will b</w:t>
            </w:r>
            <w:r w:rsidR="037205FD" w:rsidRPr="005E49B4">
              <w:t xml:space="preserve">ecome a source for all policies and key information relevant to research staff. </w:t>
            </w:r>
          </w:p>
          <w:p w14:paraId="53B730FF" w14:textId="2305CC63" w:rsidR="183CA46D" w:rsidRPr="005E49B4" w:rsidRDefault="183CA46D" w:rsidP="4427F42C">
            <w:r w:rsidRPr="005E49B4">
              <w:t xml:space="preserve">A Research Culture Manager role has been established </w:t>
            </w:r>
            <w:r w:rsidR="41BF9956" w:rsidRPr="005E49B4">
              <w:t>who led significant process of consultation with researchers &amp; academics (as well as technical and professional services staff) from across the institution has led to institutional learnings which have been responded to via the now published Research Culture Action Plan (2024). Actions have been identified as either ‘critical’ based on feedba</w:t>
            </w:r>
            <w:r w:rsidR="6F490AD3" w:rsidRPr="005E49B4">
              <w:t xml:space="preserve">ck from the community, or as ‘quick wins/ things in progress’. </w:t>
            </w:r>
          </w:p>
          <w:p w14:paraId="67806076" w14:textId="7D64AC82" w:rsidR="00EE4921" w:rsidRPr="006F52FB" w:rsidRDefault="6F490AD3" w:rsidP="009727D9">
            <w:r w:rsidRPr="005E49B4">
              <w:t>The Action Plan has also identified that there is a need for action at an institutional level, and that this will need to be strategically resourced in the coming years.</w:t>
            </w:r>
          </w:p>
        </w:tc>
      </w:tr>
      <w:tr w:rsidR="00E1066D" w14:paraId="49C92F89" w14:textId="77777777" w:rsidTr="064885A4">
        <w:trPr>
          <w:trHeight w:val="987"/>
        </w:trPr>
        <w:tc>
          <w:tcPr>
            <w:tcW w:w="8268" w:type="dxa"/>
            <w:gridSpan w:val="2"/>
          </w:tcPr>
          <w:p w14:paraId="45605C74" w14:textId="77777777" w:rsidR="00D36035" w:rsidRPr="005E49B4" w:rsidRDefault="00985D2E" w:rsidP="4427F42C">
            <w:pPr>
              <w:spacing w:after="0"/>
              <w:rPr>
                <w:b/>
                <w:bCs/>
              </w:rPr>
            </w:pPr>
            <w:r w:rsidRPr="064885A4">
              <w:rPr>
                <w:b/>
                <w:bCs/>
              </w:rPr>
              <w:lastRenderedPageBreak/>
              <w:t>Outline your key objectives in delivering your plan in the coming reporting period</w:t>
            </w:r>
          </w:p>
          <w:p w14:paraId="615660B7" w14:textId="76329BDB" w:rsidR="00D36035" w:rsidRPr="005E49B4" w:rsidRDefault="00D36035" w:rsidP="064885A4">
            <w:pPr>
              <w:spacing w:after="120"/>
              <w:rPr>
                <w:b/>
                <w:bCs/>
                <w:i/>
                <w:iCs/>
              </w:rPr>
            </w:pPr>
            <w:r w:rsidRPr="064885A4">
              <w:rPr>
                <w:b/>
                <w:bCs/>
                <w:i/>
                <w:iCs/>
              </w:rPr>
              <w:t>(</w:t>
            </w:r>
            <w:r w:rsidR="00911C2C" w:rsidRPr="064885A4">
              <w:rPr>
                <w:b/>
                <w:bCs/>
                <w:i/>
                <w:iCs/>
              </w:rPr>
              <w:t xml:space="preserve">max </w:t>
            </w:r>
            <w:r w:rsidRPr="064885A4">
              <w:rPr>
                <w:b/>
                <w:bCs/>
                <w:i/>
                <w:iCs/>
              </w:rPr>
              <w:t>500 words)</w:t>
            </w:r>
          </w:p>
        </w:tc>
      </w:tr>
      <w:tr w:rsidR="00936C2A" w14:paraId="12B518A7" w14:textId="77777777" w:rsidTr="064885A4">
        <w:trPr>
          <w:trHeight w:val="4725"/>
        </w:trPr>
        <w:tc>
          <w:tcPr>
            <w:tcW w:w="8268" w:type="dxa"/>
            <w:gridSpan w:val="2"/>
          </w:tcPr>
          <w:p w14:paraId="4AB3529D" w14:textId="3F3CDA1A" w:rsidR="00936C2A" w:rsidRDefault="31457914" w:rsidP="74949A1E">
            <w:pPr>
              <w:rPr>
                <w:b/>
                <w:bCs/>
                <w:u w:val="single"/>
              </w:rPr>
            </w:pPr>
            <w:r w:rsidRPr="74949A1E">
              <w:rPr>
                <w:b/>
                <w:bCs/>
                <w:u w:val="single"/>
              </w:rPr>
              <w:t>Environment and culture</w:t>
            </w:r>
          </w:p>
          <w:p w14:paraId="70D75B99" w14:textId="0E18C344" w:rsidR="00936C2A" w:rsidRDefault="31457914" w:rsidP="74949A1E">
            <w:pPr>
              <w:rPr>
                <w:b/>
                <w:bCs/>
              </w:rPr>
            </w:pPr>
            <w:proofErr w:type="spellStart"/>
            <w:r w:rsidRPr="74949A1E">
              <w:rPr>
                <w:b/>
                <w:bCs/>
              </w:rPr>
              <w:t>HREinR</w:t>
            </w:r>
            <w:proofErr w:type="spellEnd"/>
            <w:r w:rsidRPr="74949A1E">
              <w:rPr>
                <w:b/>
                <w:bCs/>
              </w:rPr>
              <w:t xml:space="preserve"> </w:t>
            </w:r>
          </w:p>
          <w:p w14:paraId="4E150C48" w14:textId="1769D17C" w:rsidR="00936C2A" w:rsidRDefault="3ED3C0A6" w:rsidP="009727D9">
            <w:r>
              <w:t>P</w:t>
            </w:r>
            <w:r w:rsidR="31457914">
              <w:t xml:space="preserve">romote our #NeverOK campaign and ‘Support and report’ tool. </w:t>
            </w:r>
          </w:p>
          <w:p w14:paraId="3172283C" w14:textId="01876ACC" w:rsidR="00936C2A" w:rsidRDefault="3A1C9CB9" w:rsidP="009727D9">
            <w:r>
              <w:t>S</w:t>
            </w:r>
            <w:r w:rsidR="31457914">
              <w:t xml:space="preserve">trengthen the </w:t>
            </w:r>
            <w:r w:rsidR="508993E4">
              <w:t xml:space="preserve">consistency in the </w:t>
            </w:r>
            <w:r w:rsidR="31457914">
              <w:t xml:space="preserve">Departmental Research Staff Lead role within induction to ensure that each member of Research Staff has access to consistent mentoring support. We will ask an </w:t>
            </w:r>
            <w:r w:rsidR="6F394694">
              <w:t>institutional question</w:t>
            </w:r>
            <w:r w:rsidR="31457914">
              <w:t xml:space="preserve"> about mentoring in </w:t>
            </w:r>
            <w:r w:rsidR="4EE7E63B">
              <w:t>the Culture, Employment and Development in Academic Research Survey in 2025.</w:t>
            </w:r>
          </w:p>
          <w:p w14:paraId="398C290C" w14:textId="4D8CD6BB" w:rsidR="00936C2A" w:rsidRDefault="31457914" w:rsidP="74949A1E">
            <w:pPr>
              <w:rPr>
                <w:b/>
                <w:bCs/>
              </w:rPr>
            </w:pPr>
            <w:r>
              <w:t>Ensure Research Staff representation on Departmental Research Committees.</w:t>
            </w:r>
          </w:p>
          <w:p w14:paraId="023BAF72" w14:textId="54A71D1F" w:rsidR="7EAC8AAB" w:rsidRPr="00B860F9" w:rsidRDefault="7EAC8AAB">
            <w:pPr>
              <w:rPr>
                <w:b/>
                <w:bCs/>
              </w:rPr>
            </w:pPr>
            <w:r w:rsidRPr="00B860F9">
              <w:rPr>
                <w:b/>
                <w:bCs/>
              </w:rPr>
              <w:t>RCAP</w:t>
            </w:r>
          </w:p>
          <w:p w14:paraId="37D8D5CC" w14:textId="6B0C003B" w:rsidR="7EAC8AAB" w:rsidRDefault="7EAC8AAB" w:rsidP="56A92821">
            <w:r>
              <w:t>Update the #Bethechange Tackling Harassment training module and Support and Report tool so people know how to report and what to expect throughout the process of reporting. Enhance communications to ensure a wider uptake of staff and students complete the training. Monitor changes to cases and case resolution for staff and doctoral students through the reporting tool.</w:t>
            </w:r>
          </w:p>
          <w:p w14:paraId="5B133D01" w14:textId="77777777" w:rsidR="00CE3EB8" w:rsidRDefault="00CE3EB8" w:rsidP="56A92821">
            <w:r>
              <w:t>Review whether research related governance structures are representative of community they serve (to include early career staff)</w:t>
            </w:r>
          </w:p>
          <w:p w14:paraId="21EAC4CF" w14:textId="0C183CE9" w:rsidR="00CE3EB8" w:rsidRDefault="00CE3EB8" w:rsidP="56A92821">
            <w:r>
              <w:lastRenderedPageBreak/>
              <w:t>Publish new Guidelines for Authorship &amp; Acknowledgement - ensure all colleagues, including early career researchers, technical staff, professional services and doctoral students are appropriately acknowledged.</w:t>
            </w:r>
          </w:p>
          <w:p w14:paraId="750CACC4" w14:textId="5087043B" w:rsidR="4427F42C" w:rsidRDefault="7EAC8AAB" w:rsidP="56A92821">
            <w:r>
              <w:t xml:space="preserve">Make minutes from Research and Knowledge Exchange Committee available online to improve transparency. </w:t>
            </w:r>
          </w:p>
          <w:p w14:paraId="04C4936E" w14:textId="60B6D76B" w:rsidR="00936C2A" w:rsidRDefault="31457914" w:rsidP="74949A1E">
            <w:pPr>
              <w:rPr>
                <w:b/>
                <w:bCs/>
                <w:u w:val="single"/>
              </w:rPr>
            </w:pPr>
            <w:r w:rsidRPr="74949A1E">
              <w:rPr>
                <w:b/>
                <w:bCs/>
                <w:u w:val="single"/>
              </w:rPr>
              <w:t>Employment</w:t>
            </w:r>
            <w:r w:rsidRPr="74949A1E">
              <w:t xml:space="preserve">. </w:t>
            </w:r>
          </w:p>
          <w:p w14:paraId="5155CAB4" w14:textId="51130CEC" w:rsidR="00936C2A" w:rsidRDefault="31457914" w:rsidP="74949A1E">
            <w:pPr>
              <w:rPr>
                <w:b/>
                <w:bCs/>
              </w:rPr>
            </w:pPr>
            <w:proofErr w:type="spellStart"/>
            <w:r w:rsidRPr="74949A1E">
              <w:rPr>
                <w:b/>
                <w:bCs/>
              </w:rPr>
              <w:t>HREinR</w:t>
            </w:r>
            <w:proofErr w:type="spellEnd"/>
          </w:p>
          <w:p w14:paraId="1D1ACBF6" w14:textId="46E5D004" w:rsidR="00936C2A" w:rsidRDefault="31457914" w:rsidP="009727D9">
            <w:r>
              <w:t xml:space="preserve">Continue with our innovative approach to anti-casualisation through our pilot programme which sees a selection of Research Staff being transferred to open-ended contracts, breaking the connection between research funding and contract type. </w:t>
            </w:r>
          </w:p>
          <w:p w14:paraId="6EC428EE" w14:textId="20CA17B3" w:rsidR="00936C2A" w:rsidRDefault="12DAAB02" w:rsidP="009727D9">
            <w:r>
              <w:t xml:space="preserve">RSWG to participate in the Academic Career Progression Framework Consultation to ensure the promotion criteria for researchers are </w:t>
            </w:r>
            <w:r w:rsidR="083E8C38">
              <w:t xml:space="preserve">transparent, inclusive and well communicated. </w:t>
            </w:r>
          </w:p>
          <w:p w14:paraId="37116FB6" w14:textId="5DE3B01C" w:rsidR="6765760A" w:rsidRDefault="6765760A" w:rsidP="4427F42C">
            <w:pPr>
              <w:rPr>
                <w:b/>
                <w:bCs/>
              </w:rPr>
            </w:pPr>
            <w:r w:rsidRPr="4427F42C">
              <w:rPr>
                <w:b/>
                <w:bCs/>
              </w:rPr>
              <w:t xml:space="preserve">RCAP </w:t>
            </w:r>
          </w:p>
          <w:p w14:paraId="0DCE7368" w14:textId="7ED5B22D" w:rsidR="6765760A" w:rsidRDefault="6765760A" w:rsidP="168FCD1C">
            <w:r>
              <w:t>Develop clear progression frameworks for all job families (</w:t>
            </w:r>
            <w:r w:rsidR="00762712">
              <w:t>beginning</w:t>
            </w:r>
            <w:r>
              <w:t xml:space="preserve"> with technical staff in 2025)</w:t>
            </w:r>
          </w:p>
          <w:p w14:paraId="531CB28D" w14:textId="01693C71" w:rsidR="6765760A" w:rsidRDefault="6765760A" w:rsidP="168FCD1C">
            <w:r>
              <w:t>Review and consider our reliance on Hourly Paid workers for research.</w:t>
            </w:r>
          </w:p>
          <w:p w14:paraId="05EBB36E" w14:textId="1765B76F" w:rsidR="6765760A" w:rsidRDefault="6765760A" w:rsidP="168FCD1C">
            <w:r>
              <w:t>Consider developing a talent bank of casual workers for multiple job families.</w:t>
            </w:r>
          </w:p>
          <w:p w14:paraId="60A65D5E" w14:textId="5459EECD" w:rsidR="00601BA8" w:rsidRDefault="00601BA8" w:rsidP="168FCD1C">
            <w:r>
              <w:t>Feed "care" into workload reviews. Review no &gt;120% committed</w:t>
            </w:r>
            <w:r>
              <w:br/>
              <w:t xml:space="preserve"> Flag consistently high workloads. Provide frameworks to discuss workload and resolve issues</w:t>
            </w:r>
          </w:p>
          <w:p w14:paraId="1249EC89" w14:textId="42EAFFFF" w:rsidR="6765760A" w:rsidRDefault="6765760A" w:rsidP="168FCD1C">
            <w:r>
              <w:t>Expand our Returning Parents and Carers Support Fund to include the MSA,</w:t>
            </w:r>
            <w:r w:rsidR="000D3FC9">
              <w:t xml:space="preserve"> </w:t>
            </w:r>
            <w:r>
              <w:t>T&amp;E, OFS job families</w:t>
            </w:r>
          </w:p>
          <w:p w14:paraId="3E9F2D52" w14:textId="31AE2E0C" w:rsidR="4427F42C" w:rsidRDefault="6765760A">
            <w:r>
              <w:t>Review current contract requirements for ‘education only’ to consider changing to ‘education focused/specialist’.</w:t>
            </w:r>
          </w:p>
          <w:p w14:paraId="4CE943FF" w14:textId="77777777" w:rsidR="00936C2A" w:rsidRDefault="31457914" w:rsidP="74949A1E">
            <w:pPr>
              <w:rPr>
                <w:b/>
                <w:bCs/>
                <w:u w:val="single"/>
              </w:rPr>
            </w:pPr>
            <w:r w:rsidRPr="74949A1E">
              <w:rPr>
                <w:b/>
                <w:bCs/>
                <w:u w:val="single"/>
              </w:rPr>
              <w:t>Professional Development of Researchers</w:t>
            </w:r>
          </w:p>
          <w:p w14:paraId="631DE853" w14:textId="1F429052" w:rsidR="00936C2A" w:rsidRDefault="31457914" w:rsidP="74949A1E">
            <w:pPr>
              <w:rPr>
                <w:b/>
                <w:bCs/>
              </w:rPr>
            </w:pPr>
            <w:proofErr w:type="spellStart"/>
            <w:r w:rsidRPr="74949A1E">
              <w:rPr>
                <w:b/>
                <w:bCs/>
              </w:rPr>
              <w:t>HREinR</w:t>
            </w:r>
            <w:proofErr w:type="spellEnd"/>
          </w:p>
          <w:p w14:paraId="164C10FF" w14:textId="27551399" w:rsidR="00936C2A" w:rsidRDefault="0F188B8D" w:rsidP="009727D9">
            <w:r>
              <w:lastRenderedPageBreak/>
              <w:t xml:space="preserve">Establish a Postdoctoral Academy to bring together the information, support, and professional development for our Research Staff to maximise their potential. </w:t>
            </w:r>
          </w:p>
          <w:p w14:paraId="7A00D19F" w14:textId="5EC95D17" w:rsidR="00936C2A" w:rsidRDefault="0F188B8D" w:rsidP="009727D9">
            <w:r>
              <w:t>Continue to increase</w:t>
            </w:r>
            <w:r w:rsidR="31457914">
              <w:t xml:space="preserve"> engagement in career development reviews by managers of Research Staff through an annual, targeted communications campaign. </w:t>
            </w:r>
          </w:p>
          <w:p w14:paraId="50BA3EA3" w14:textId="505EB5C7" w:rsidR="00936C2A" w:rsidRDefault="5AACF1D7" w:rsidP="009727D9">
            <w:r>
              <w:t>Continue to deliver</w:t>
            </w:r>
            <w:r w:rsidR="31457914">
              <w:t xml:space="preserve"> career development </w:t>
            </w:r>
            <w:r w:rsidR="348D174D">
              <w:t xml:space="preserve">support through Careers Retreats and 1-1 Career Development support </w:t>
            </w:r>
            <w:r w:rsidR="31457914">
              <w:t>for those seeking careers beyond academia</w:t>
            </w:r>
            <w:r w:rsidR="6198E695">
              <w:t>.</w:t>
            </w:r>
          </w:p>
          <w:p w14:paraId="0D3BCB6C" w14:textId="768E1EF0" w:rsidR="00936C2A" w:rsidRDefault="6198E695" w:rsidP="009727D9">
            <w:r>
              <w:t xml:space="preserve">Review and deliver </w:t>
            </w:r>
            <w:r w:rsidR="0037110C">
              <w:t xml:space="preserve">“The LEAD Programme 2025” for </w:t>
            </w:r>
            <w:r w:rsidR="21AD74AF">
              <w:t>1</w:t>
            </w:r>
            <w:r w:rsidR="0037110C">
              <w:t xml:space="preserve">6 research staff/early career researchers. </w:t>
            </w:r>
          </w:p>
          <w:p w14:paraId="606DEE58" w14:textId="13127ABF" w:rsidR="00936C2A" w:rsidRDefault="0037110C" w:rsidP="4427F42C">
            <w:pPr>
              <w:rPr>
                <w:b/>
                <w:bCs/>
              </w:rPr>
            </w:pPr>
            <w:r>
              <w:t>Launch a</w:t>
            </w:r>
            <w:r w:rsidR="31457914">
              <w:t xml:space="preserve"> “Fellowship Academy” to deliver a more flexible programme, tailored to the varying needs of different researchers.</w:t>
            </w:r>
          </w:p>
          <w:p w14:paraId="1B8980DD" w14:textId="1D743F1E" w:rsidR="00936C2A" w:rsidRDefault="30E6147E" w:rsidP="4427F42C">
            <w:pPr>
              <w:rPr>
                <w:b/>
                <w:bCs/>
              </w:rPr>
            </w:pPr>
            <w:r w:rsidRPr="064885A4">
              <w:rPr>
                <w:b/>
                <w:bCs/>
              </w:rPr>
              <w:t xml:space="preserve">RCAP </w:t>
            </w:r>
          </w:p>
          <w:p w14:paraId="6C44B7EA" w14:textId="6B3AE50A" w:rsidR="00936C2A" w:rsidRDefault="30E6147E" w:rsidP="168FCD1C">
            <w:r>
              <w:t>Continue to develop, promote, deliver and review effectiveness of specific leadership development opp</w:t>
            </w:r>
            <w:r w:rsidR="23583559">
              <w:t xml:space="preserve">ortunities </w:t>
            </w:r>
            <w:r>
              <w:t>for minoritised staff of all job families.</w:t>
            </w:r>
          </w:p>
          <w:p w14:paraId="51521BC7" w14:textId="32114151" w:rsidR="00936C2A" w:rsidRDefault="30E6147E" w:rsidP="168FCD1C">
            <w:r>
              <w:t>Develop clear guidance for fixed term and non-Education &amp; Research staff to be Co-I/PI/named on grants. All job families aware and encouraged to apply.</w:t>
            </w:r>
          </w:p>
          <w:p w14:paraId="673E954A" w14:textId="37165753" w:rsidR="00936C2A" w:rsidRDefault="0BEE10CC" w:rsidP="168FCD1C">
            <w:r>
              <w:t>Review responsible research assessment (RRA) policies and practices and reward a broader definition of research excellence. Consider becoming a member/signatory to internationally recognised research assessment standard.</w:t>
            </w:r>
          </w:p>
          <w:p w14:paraId="618A5393" w14:textId="1084B688" w:rsidR="00936C2A" w:rsidRDefault="0BEE10CC" w:rsidP="4427F42C">
            <w:r>
              <w:t>Develop our support for research staff who experience setbacks</w:t>
            </w:r>
            <w:r w:rsidR="5C08680E">
              <w:t>.</w:t>
            </w:r>
          </w:p>
        </w:tc>
      </w:tr>
      <w:tr w:rsidR="00F62A02" w14:paraId="65B9F30A" w14:textId="77777777" w:rsidTr="064885A4">
        <w:trPr>
          <w:trHeight w:val="960"/>
        </w:trPr>
        <w:tc>
          <w:tcPr>
            <w:tcW w:w="8268" w:type="dxa"/>
            <w:gridSpan w:val="2"/>
          </w:tcPr>
          <w:p w14:paraId="176435C7" w14:textId="77777777" w:rsidR="008437C7" w:rsidRDefault="00F62A02" w:rsidP="009727D9">
            <w:pPr>
              <w:rPr>
                <w:b/>
                <w:bCs/>
                <w:i/>
                <w:iCs/>
              </w:rPr>
            </w:pPr>
            <w:r>
              <w:rPr>
                <w:b/>
                <w:bCs/>
              </w:rPr>
              <w:lastRenderedPageBreak/>
              <w:t xml:space="preserve">Please </w:t>
            </w:r>
            <w:r w:rsidR="0002153F">
              <w:rPr>
                <w:b/>
                <w:bCs/>
              </w:rPr>
              <w:t>provide</w:t>
            </w:r>
            <w:r>
              <w:rPr>
                <w:b/>
                <w:bCs/>
              </w:rPr>
              <w:t xml:space="preserve"> a brief statement </w:t>
            </w:r>
            <w:r w:rsidR="00D56662">
              <w:rPr>
                <w:b/>
                <w:bCs/>
              </w:rPr>
              <w:t>describing your</w:t>
            </w:r>
            <w:r>
              <w:rPr>
                <w:b/>
                <w:bCs/>
              </w:rPr>
              <w:t xml:space="preserve"> </w:t>
            </w:r>
            <w:r w:rsidR="000E4F10">
              <w:rPr>
                <w:b/>
                <w:bCs/>
              </w:rPr>
              <w:t>institution</w:t>
            </w:r>
            <w:r w:rsidR="00D865CE">
              <w:rPr>
                <w:b/>
                <w:bCs/>
              </w:rPr>
              <w:t>’s</w:t>
            </w:r>
            <w:r w:rsidR="000E4F10">
              <w:rPr>
                <w:b/>
                <w:bCs/>
              </w:rPr>
              <w:t xml:space="preserve"> approval process of th</w:t>
            </w:r>
            <w:r w:rsidR="00D865CE">
              <w:rPr>
                <w:b/>
                <w:bCs/>
              </w:rPr>
              <w:t>is</w:t>
            </w:r>
            <w:r w:rsidR="000E4F10">
              <w:rPr>
                <w:b/>
                <w:bCs/>
              </w:rPr>
              <w:t xml:space="preserve"> report</w:t>
            </w:r>
            <w:r w:rsidR="00522806">
              <w:rPr>
                <w:b/>
                <w:bCs/>
              </w:rPr>
              <w:t xml:space="preserve"> prior to sign off by the </w:t>
            </w:r>
            <w:r w:rsidR="00573657">
              <w:rPr>
                <w:b/>
                <w:bCs/>
              </w:rPr>
              <w:t>g</w:t>
            </w:r>
            <w:r w:rsidR="00522806">
              <w:rPr>
                <w:b/>
                <w:bCs/>
              </w:rPr>
              <w:t xml:space="preserve">overning </w:t>
            </w:r>
            <w:r w:rsidR="00573657">
              <w:rPr>
                <w:b/>
                <w:bCs/>
              </w:rPr>
              <w:t>b</w:t>
            </w:r>
            <w:r w:rsidR="00522806">
              <w:rPr>
                <w:b/>
                <w:bCs/>
              </w:rPr>
              <w:t>ody</w:t>
            </w:r>
            <w:r>
              <w:rPr>
                <w:b/>
                <w:bCs/>
              </w:rPr>
              <w:t xml:space="preserve"> </w:t>
            </w:r>
            <w:r>
              <w:rPr>
                <w:b/>
                <w:bCs/>
                <w:i/>
                <w:iCs/>
              </w:rPr>
              <w:t>(</w:t>
            </w:r>
            <w:r w:rsidR="00911C2C">
              <w:rPr>
                <w:b/>
                <w:bCs/>
                <w:i/>
                <w:iCs/>
              </w:rPr>
              <w:t xml:space="preserve">max </w:t>
            </w:r>
            <w:r w:rsidR="0002153F">
              <w:rPr>
                <w:b/>
                <w:bCs/>
                <w:i/>
                <w:iCs/>
              </w:rPr>
              <w:t>200</w:t>
            </w:r>
            <w:r>
              <w:rPr>
                <w:b/>
                <w:bCs/>
                <w:i/>
                <w:iCs/>
              </w:rPr>
              <w:t xml:space="preserve"> words) </w:t>
            </w:r>
          </w:p>
          <w:p w14:paraId="638E41BA" w14:textId="17BDA193" w:rsidR="000A088A" w:rsidRDefault="008B1593" w:rsidP="71EFB4AB">
            <w:r>
              <w:t>We have strengthened the governance of our work on the Concordat</w:t>
            </w:r>
            <w:r w:rsidR="7F0A4D49">
              <w:t xml:space="preserve">. The Research Staff Working Group </w:t>
            </w:r>
            <w:r w:rsidR="586D6ACC">
              <w:t xml:space="preserve">(RSWG) </w:t>
            </w:r>
            <w:r w:rsidR="7F0A4D49">
              <w:t>is comprised of representatives of Research Staff</w:t>
            </w:r>
            <w:r w:rsidR="3D920AC9">
              <w:t xml:space="preserve"> from across our university departments</w:t>
            </w:r>
            <w:r w:rsidR="7F0A4D49">
              <w:t xml:space="preserve"> (Research Associates and Research Fellows)</w:t>
            </w:r>
            <w:r w:rsidR="37B41EA0">
              <w:t xml:space="preserve"> who identify priorities for our work on the Con</w:t>
            </w:r>
            <w:r w:rsidR="6EBBD0A6">
              <w:t xml:space="preserve">cordat and the HR Excellence in Research Action Plan. </w:t>
            </w:r>
            <w:r w:rsidR="2FCDBEF3">
              <w:t xml:space="preserve">These priorities and updates on progress are reported to the Research Culture Steering Group every 6 months. </w:t>
            </w:r>
            <w:r w:rsidR="6EBBD0A6">
              <w:t>Th</w:t>
            </w:r>
            <w:r w:rsidR="75309F43">
              <w:t xml:space="preserve">e Research Staff Working Group </w:t>
            </w:r>
            <w:r w:rsidR="6EBBD0A6">
              <w:t xml:space="preserve">Reports annually to the </w:t>
            </w:r>
            <w:r w:rsidR="3B12A504">
              <w:t xml:space="preserve">University Research </w:t>
            </w:r>
            <w:r w:rsidR="6CB6EDCC">
              <w:t>and Knowledge Exchange Committe</w:t>
            </w:r>
            <w:r w:rsidR="26DBDE8C">
              <w:t>e</w:t>
            </w:r>
            <w:r w:rsidR="667B9451">
              <w:t xml:space="preserve"> (RKEC)</w:t>
            </w:r>
            <w:r w:rsidR="6CB6EDCC">
              <w:t xml:space="preserve">, led by the </w:t>
            </w:r>
            <w:r w:rsidR="72DC6F1F" w:rsidRPr="71EFB4AB">
              <w:rPr>
                <w:rFonts w:ascii="Calibri Light" w:eastAsia="Calibri Light" w:hAnsi="Calibri Light" w:cs="Calibri Light"/>
              </w:rPr>
              <w:t xml:space="preserve">Pro-Vice-Chancellor (Research) and comprised of senior research leaders. Membership of RKEC includes representation of Research Staff, through a research associate, who is also the Co-Chair of the </w:t>
            </w:r>
            <w:r w:rsidR="72DC6F1F" w:rsidRPr="71EFB4AB">
              <w:rPr>
                <w:rFonts w:ascii="Calibri Light" w:eastAsia="Calibri Light" w:hAnsi="Calibri Light" w:cs="Calibri Light"/>
              </w:rPr>
              <w:lastRenderedPageBreak/>
              <w:t>RSWG</w:t>
            </w:r>
            <w:r w:rsidR="765F14E2" w:rsidRPr="71EFB4AB">
              <w:rPr>
                <w:rFonts w:ascii="Calibri Light" w:eastAsia="Calibri Light" w:hAnsi="Calibri Light" w:cs="Calibri Light"/>
              </w:rPr>
              <w:t>. RKEC reports to the University Executive Board that oversees the implementation of the Concordat.</w:t>
            </w:r>
          </w:p>
          <w:p w14:paraId="05533F8F" w14:textId="554CA05B" w:rsidR="00C817F5" w:rsidRPr="008B1593" w:rsidRDefault="00C817F5" w:rsidP="71EFB4AB">
            <w:r>
              <w:t>This report has been written by the Researcher Development Manager</w:t>
            </w:r>
            <w:r w:rsidR="3FCB7F6F">
              <w:t xml:space="preserve"> and Research Culture Manager</w:t>
            </w:r>
            <w:r>
              <w:t>, supported by the Research Staff Working Group Co-chair</w:t>
            </w:r>
            <w:r w:rsidR="67E157B2">
              <w:t>.</w:t>
            </w:r>
            <w:r>
              <w:t xml:space="preserve"> </w:t>
            </w:r>
            <w:r w:rsidR="008B1593">
              <w:t>It</w:t>
            </w:r>
            <w:r>
              <w:t xml:space="preserve"> was approved by the Research Staff Working Group </w:t>
            </w:r>
            <w:r w:rsidR="000A088A">
              <w:t xml:space="preserve">(membership comprised of Research Staff) </w:t>
            </w:r>
            <w:r w:rsidR="008B1593">
              <w:t xml:space="preserve">on </w:t>
            </w:r>
            <w:r w:rsidR="00123285">
              <w:t>15</w:t>
            </w:r>
            <w:r w:rsidR="00123285" w:rsidRPr="00123285">
              <w:rPr>
                <w:vertAlign w:val="superscript"/>
              </w:rPr>
              <w:t>th</w:t>
            </w:r>
            <w:r w:rsidR="00123285">
              <w:t xml:space="preserve"> </w:t>
            </w:r>
            <w:r w:rsidR="7926C862">
              <w:t xml:space="preserve">December </w:t>
            </w:r>
            <w:r>
              <w:t>2025</w:t>
            </w:r>
            <w:r w:rsidR="000A088A">
              <w:t xml:space="preserve">. This is approved by </w:t>
            </w:r>
            <w:r w:rsidR="008B1593">
              <w:t xml:space="preserve">the Research Culture Steering Group </w:t>
            </w:r>
            <w:r w:rsidR="0026099B">
              <w:t>on 20</w:t>
            </w:r>
            <w:r w:rsidR="0026099B" w:rsidRPr="0026099B">
              <w:rPr>
                <w:vertAlign w:val="superscript"/>
              </w:rPr>
              <w:t>th</w:t>
            </w:r>
            <w:r w:rsidR="0026099B">
              <w:t xml:space="preserve"> January </w:t>
            </w:r>
            <w:r w:rsidR="15E19EF9">
              <w:t>202</w:t>
            </w:r>
            <w:r w:rsidR="005C7CDA">
              <w:t>6</w:t>
            </w:r>
            <w:r w:rsidR="008B1593">
              <w:t xml:space="preserve"> and the University Research and Knowledge Exchange Committee on </w:t>
            </w:r>
            <w:r w:rsidR="0026099B">
              <w:t>27</w:t>
            </w:r>
            <w:r w:rsidR="0026099B" w:rsidRPr="0026099B">
              <w:rPr>
                <w:vertAlign w:val="superscript"/>
              </w:rPr>
              <w:t>th</w:t>
            </w:r>
            <w:r w:rsidR="0026099B">
              <w:t xml:space="preserve"> January 2026. </w:t>
            </w:r>
          </w:p>
        </w:tc>
      </w:tr>
    </w:tbl>
    <w:p w14:paraId="58C353FD" w14:textId="77777777" w:rsidR="0002153F" w:rsidRDefault="0002153F" w:rsidP="009727D9"/>
    <w:p w14:paraId="13028D1B" w14:textId="63EBF43D" w:rsidR="00CB4B50" w:rsidRDefault="00936C2A" w:rsidP="009727D9">
      <w:r w:rsidRPr="00CB4B50">
        <w:t xml:space="preserve">Signature </w:t>
      </w:r>
      <w:r w:rsidR="00EC0691" w:rsidRPr="00CB4B50">
        <w:t xml:space="preserve">on behalf of </w:t>
      </w:r>
      <w:r w:rsidRPr="00CB4B50">
        <w:t>governing body:</w:t>
      </w:r>
      <w:r>
        <w:t xml:space="preserve"> </w:t>
      </w:r>
    </w:p>
    <w:p w14:paraId="69050D18" w14:textId="7A9778DC" w:rsidR="00CB4B50" w:rsidRDefault="00CB4B50" w:rsidP="009727D9">
      <w:pPr>
        <w:rPr>
          <w:noProof/>
        </w:rPr>
      </w:pPr>
      <w:r>
        <w:rPr>
          <w:noProof/>
        </w:rPr>
        <w:drawing>
          <wp:inline distT="0" distB="0" distL="0" distR="0" wp14:anchorId="20048603" wp14:editId="6895DEC1">
            <wp:extent cx="2077861" cy="904875"/>
            <wp:effectExtent l="0" t="0" r="0" b="0"/>
            <wp:docPr id="4"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up of a signatu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145" cy="907612"/>
                    </a:xfrm>
                    <a:prstGeom prst="rect">
                      <a:avLst/>
                    </a:prstGeom>
                    <a:noFill/>
                    <a:ln>
                      <a:noFill/>
                    </a:ln>
                  </pic:spPr>
                </pic:pic>
              </a:graphicData>
            </a:graphic>
          </wp:inline>
        </w:drawing>
      </w:r>
    </w:p>
    <w:p w14:paraId="2F394602" w14:textId="77777777" w:rsidR="00CB4B50" w:rsidRDefault="00CB4B50" w:rsidP="00CB4B50">
      <w:pPr>
        <w:spacing w:after="120" w:line="240" w:lineRule="auto"/>
      </w:pPr>
      <w:r>
        <w:t>Professor Emma Carmel</w:t>
      </w:r>
    </w:p>
    <w:p w14:paraId="46F88414" w14:textId="13FEC0DB" w:rsidR="00CB4B50" w:rsidRDefault="00CB4B50" w:rsidP="00CB4B50">
      <w:pPr>
        <w:spacing w:after="120" w:line="240" w:lineRule="auto"/>
      </w:pPr>
      <w:r>
        <w:t>Pro-Vice-Chancellor Research (interim)</w:t>
      </w:r>
    </w:p>
    <w:p w14:paraId="6E955C13" w14:textId="77777777" w:rsidR="00CB4B50" w:rsidRDefault="00CB4B50" w:rsidP="00CB4B50">
      <w:pPr>
        <w:spacing w:after="120" w:line="240" w:lineRule="auto"/>
      </w:pPr>
    </w:p>
    <w:p w14:paraId="4744CF5E" w14:textId="26B85CD5" w:rsidR="00936C2A" w:rsidRDefault="00936C2A" w:rsidP="009727D9">
      <w:r>
        <w:t xml:space="preserve">Contact for queries: </w:t>
      </w:r>
      <w:r w:rsidR="008B1593">
        <w:t>Annali Bamber-Jones (</w:t>
      </w:r>
      <w:hyperlink r:id="rId17" w:history="1">
        <w:r w:rsidR="008B1593" w:rsidRPr="00892035">
          <w:rPr>
            <w:rStyle w:val="Hyperlink"/>
          </w:rPr>
          <w:t>abj30@bath.ac.uk</w:t>
        </w:r>
      </w:hyperlink>
      <w:r w:rsidR="008B1593">
        <w:t xml:space="preserve">) </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18" w:history="1">
        <w:r w:rsidRPr="0079779B">
          <w:rPr>
            <w:rStyle w:val="Hyperlink"/>
          </w:rPr>
          <w:t>CDRsecretariat@universitiesuk.ac.uk</w:t>
        </w:r>
      </w:hyperlink>
      <w:r>
        <w:t xml:space="preserve"> </w:t>
      </w:r>
    </w:p>
    <w:p w14:paraId="339BC85F" w14:textId="3AC3A782" w:rsidR="00EC0691" w:rsidRPr="009727D9" w:rsidRDefault="00EC0691" w:rsidP="009727D9">
      <w:hyperlink r:id="rId19" w:history="1">
        <w:r w:rsidRPr="0079779B">
          <w:rPr>
            <w:rStyle w:val="Hyperlink"/>
          </w:rPr>
          <w:t>www.researcherdevelopmentconcordat.ac.uk</w:t>
        </w:r>
      </w:hyperlink>
      <w:r>
        <w:t xml:space="preserve"> </w:t>
      </w:r>
    </w:p>
    <w:sectPr w:rsidR="00EC0691" w:rsidRPr="009727D9" w:rsidSect="009A3C8D">
      <w:headerReference w:type="default" r:id="rId20"/>
      <w:headerReference w:type="first" r:id="rId21"/>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87DD" w14:textId="77777777" w:rsidR="00A75C11" w:rsidRDefault="00A75C11" w:rsidP="00521A22">
      <w:r>
        <w:separator/>
      </w:r>
    </w:p>
  </w:endnote>
  <w:endnote w:type="continuationSeparator" w:id="0">
    <w:p w14:paraId="01837E94" w14:textId="77777777" w:rsidR="00A75C11" w:rsidRDefault="00A75C11" w:rsidP="00521A22">
      <w:r>
        <w:continuationSeparator/>
      </w:r>
    </w:p>
  </w:endnote>
  <w:endnote w:type="continuationNotice" w:id="1">
    <w:p w14:paraId="67720977" w14:textId="77777777" w:rsidR="00A75C11" w:rsidRDefault="00A75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9713" w14:textId="77777777" w:rsidR="00A75C11" w:rsidRPr="007B6794" w:rsidRDefault="00A75C11" w:rsidP="007B6794">
      <w:pPr>
        <w:pStyle w:val="BodyText"/>
        <w:rPr>
          <w:rStyle w:val="HighlightBlue"/>
        </w:rPr>
      </w:pPr>
      <w:r w:rsidRPr="007B6794">
        <w:rPr>
          <w:rStyle w:val="HighlightBlue"/>
        </w:rPr>
        <w:t>_______________</w:t>
      </w:r>
    </w:p>
  </w:footnote>
  <w:footnote w:type="continuationSeparator" w:id="0">
    <w:p w14:paraId="15989C87" w14:textId="77777777" w:rsidR="00A75C11" w:rsidRPr="007B6794" w:rsidRDefault="00A75C11" w:rsidP="007B6794">
      <w:pPr>
        <w:pStyle w:val="BodyText"/>
        <w:rPr>
          <w:rStyle w:val="HighlightBlue"/>
        </w:rPr>
      </w:pPr>
      <w:r w:rsidRPr="007B6794">
        <w:rPr>
          <w:rStyle w:val="HighlightBlue"/>
        </w:rPr>
        <w:t>____________________________________________________________</w:t>
      </w:r>
    </w:p>
  </w:footnote>
  <w:footnote w:type="continuationNotice" w:id="1">
    <w:p w14:paraId="60F04961" w14:textId="77777777" w:rsidR="00A75C11" w:rsidRDefault="00A75C11"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58241"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58241;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58242"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58240"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D88DD8" id="Group 28" o:spid="_x0000_s1026" style="position:absolute;margin-left:-54.7pt;margin-top:41.95pt;width:127pt;height:757.15pt;z-index:-251658240;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240C3A"/>
    <w:multiLevelType w:val="multilevel"/>
    <w:tmpl w:val="5AC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0980"/>
    <w:multiLevelType w:val="hybridMultilevel"/>
    <w:tmpl w:val="FFFFFFFF"/>
    <w:lvl w:ilvl="0" w:tplc="574A2286">
      <w:start w:val="1"/>
      <w:numFmt w:val="bullet"/>
      <w:lvlText w:val="-"/>
      <w:lvlJc w:val="left"/>
      <w:pPr>
        <w:ind w:left="720" w:hanging="360"/>
      </w:pPr>
      <w:rPr>
        <w:rFonts w:ascii="Aptos" w:hAnsi="Aptos" w:hint="default"/>
      </w:rPr>
    </w:lvl>
    <w:lvl w:ilvl="1" w:tplc="C47C7380">
      <w:start w:val="1"/>
      <w:numFmt w:val="bullet"/>
      <w:lvlText w:val="o"/>
      <w:lvlJc w:val="left"/>
      <w:pPr>
        <w:ind w:left="1440" w:hanging="360"/>
      </w:pPr>
      <w:rPr>
        <w:rFonts w:ascii="Courier New" w:hAnsi="Courier New" w:hint="default"/>
      </w:rPr>
    </w:lvl>
    <w:lvl w:ilvl="2" w:tplc="7ABAA7B2">
      <w:start w:val="1"/>
      <w:numFmt w:val="bullet"/>
      <w:lvlText w:val=""/>
      <w:lvlJc w:val="left"/>
      <w:pPr>
        <w:ind w:left="2160" w:hanging="360"/>
      </w:pPr>
      <w:rPr>
        <w:rFonts w:ascii="Wingdings" w:hAnsi="Wingdings" w:hint="default"/>
      </w:rPr>
    </w:lvl>
    <w:lvl w:ilvl="3" w:tplc="E74A89DC">
      <w:start w:val="1"/>
      <w:numFmt w:val="bullet"/>
      <w:lvlText w:val=""/>
      <w:lvlJc w:val="left"/>
      <w:pPr>
        <w:ind w:left="2880" w:hanging="360"/>
      </w:pPr>
      <w:rPr>
        <w:rFonts w:ascii="Symbol" w:hAnsi="Symbol" w:hint="default"/>
      </w:rPr>
    </w:lvl>
    <w:lvl w:ilvl="4" w:tplc="50485042">
      <w:start w:val="1"/>
      <w:numFmt w:val="bullet"/>
      <w:lvlText w:val="o"/>
      <w:lvlJc w:val="left"/>
      <w:pPr>
        <w:ind w:left="3600" w:hanging="360"/>
      </w:pPr>
      <w:rPr>
        <w:rFonts w:ascii="Courier New" w:hAnsi="Courier New" w:hint="default"/>
      </w:rPr>
    </w:lvl>
    <w:lvl w:ilvl="5" w:tplc="8770591C">
      <w:start w:val="1"/>
      <w:numFmt w:val="bullet"/>
      <w:lvlText w:val=""/>
      <w:lvlJc w:val="left"/>
      <w:pPr>
        <w:ind w:left="4320" w:hanging="360"/>
      </w:pPr>
      <w:rPr>
        <w:rFonts w:ascii="Wingdings" w:hAnsi="Wingdings" w:hint="default"/>
      </w:rPr>
    </w:lvl>
    <w:lvl w:ilvl="6" w:tplc="18245FB4">
      <w:start w:val="1"/>
      <w:numFmt w:val="bullet"/>
      <w:lvlText w:val=""/>
      <w:lvlJc w:val="left"/>
      <w:pPr>
        <w:ind w:left="5040" w:hanging="360"/>
      </w:pPr>
      <w:rPr>
        <w:rFonts w:ascii="Symbol" w:hAnsi="Symbol" w:hint="default"/>
      </w:rPr>
    </w:lvl>
    <w:lvl w:ilvl="7" w:tplc="017AFD36">
      <w:start w:val="1"/>
      <w:numFmt w:val="bullet"/>
      <w:lvlText w:val="o"/>
      <w:lvlJc w:val="left"/>
      <w:pPr>
        <w:ind w:left="5760" w:hanging="360"/>
      </w:pPr>
      <w:rPr>
        <w:rFonts w:ascii="Courier New" w:hAnsi="Courier New" w:hint="default"/>
      </w:rPr>
    </w:lvl>
    <w:lvl w:ilvl="8" w:tplc="ACDC0248">
      <w:start w:val="1"/>
      <w:numFmt w:val="bullet"/>
      <w:lvlText w:val=""/>
      <w:lvlJc w:val="left"/>
      <w:pPr>
        <w:ind w:left="6480" w:hanging="360"/>
      </w:pPr>
      <w:rPr>
        <w:rFonts w:ascii="Wingdings" w:hAnsi="Wingdings" w:hint="default"/>
      </w:rPr>
    </w:lvl>
  </w:abstractNum>
  <w:abstractNum w:abstractNumId="6" w15:restartNumberingAfterBreak="0">
    <w:nsid w:val="19910860"/>
    <w:multiLevelType w:val="multilevel"/>
    <w:tmpl w:val="FDF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6964"/>
    <w:multiLevelType w:val="multilevel"/>
    <w:tmpl w:val="FE6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7C63"/>
    <w:multiLevelType w:val="multilevel"/>
    <w:tmpl w:val="49F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137C7"/>
    <w:multiLevelType w:val="hybridMultilevel"/>
    <w:tmpl w:val="2E2002AC"/>
    <w:lvl w:ilvl="0" w:tplc="658E7BC4">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4886D"/>
    <w:multiLevelType w:val="hybridMultilevel"/>
    <w:tmpl w:val="FFFFFFFF"/>
    <w:lvl w:ilvl="0" w:tplc="2B827B2C">
      <w:start w:val="1"/>
      <w:numFmt w:val="bullet"/>
      <w:lvlText w:val="-"/>
      <w:lvlJc w:val="left"/>
      <w:pPr>
        <w:ind w:left="720" w:hanging="360"/>
      </w:pPr>
      <w:rPr>
        <w:rFonts w:ascii="Aptos" w:hAnsi="Aptos" w:hint="default"/>
      </w:rPr>
    </w:lvl>
    <w:lvl w:ilvl="1" w:tplc="DACC5BBE">
      <w:start w:val="1"/>
      <w:numFmt w:val="bullet"/>
      <w:lvlText w:val="o"/>
      <w:lvlJc w:val="left"/>
      <w:pPr>
        <w:ind w:left="1440" w:hanging="360"/>
      </w:pPr>
      <w:rPr>
        <w:rFonts w:ascii="Courier New" w:hAnsi="Courier New" w:hint="default"/>
      </w:rPr>
    </w:lvl>
    <w:lvl w:ilvl="2" w:tplc="2612F5D8">
      <w:start w:val="1"/>
      <w:numFmt w:val="bullet"/>
      <w:lvlText w:val=""/>
      <w:lvlJc w:val="left"/>
      <w:pPr>
        <w:ind w:left="2160" w:hanging="360"/>
      </w:pPr>
      <w:rPr>
        <w:rFonts w:ascii="Wingdings" w:hAnsi="Wingdings" w:hint="default"/>
      </w:rPr>
    </w:lvl>
    <w:lvl w:ilvl="3" w:tplc="2172850E">
      <w:start w:val="1"/>
      <w:numFmt w:val="bullet"/>
      <w:lvlText w:val=""/>
      <w:lvlJc w:val="left"/>
      <w:pPr>
        <w:ind w:left="2880" w:hanging="360"/>
      </w:pPr>
      <w:rPr>
        <w:rFonts w:ascii="Symbol" w:hAnsi="Symbol" w:hint="default"/>
      </w:rPr>
    </w:lvl>
    <w:lvl w:ilvl="4" w:tplc="DC1A8FE4">
      <w:start w:val="1"/>
      <w:numFmt w:val="bullet"/>
      <w:lvlText w:val="o"/>
      <w:lvlJc w:val="left"/>
      <w:pPr>
        <w:ind w:left="3600" w:hanging="360"/>
      </w:pPr>
      <w:rPr>
        <w:rFonts w:ascii="Courier New" w:hAnsi="Courier New" w:hint="default"/>
      </w:rPr>
    </w:lvl>
    <w:lvl w:ilvl="5" w:tplc="8E6EA62E">
      <w:start w:val="1"/>
      <w:numFmt w:val="bullet"/>
      <w:lvlText w:val=""/>
      <w:lvlJc w:val="left"/>
      <w:pPr>
        <w:ind w:left="4320" w:hanging="360"/>
      </w:pPr>
      <w:rPr>
        <w:rFonts w:ascii="Wingdings" w:hAnsi="Wingdings" w:hint="default"/>
      </w:rPr>
    </w:lvl>
    <w:lvl w:ilvl="6" w:tplc="A1C81672">
      <w:start w:val="1"/>
      <w:numFmt w:val="bullet"/>
      <w:lvlText w:val=""/>
      <w:lvlJc w:val="left"/>
      <w:pPr>
        <w:ind w:left="5040" w:hanging="360"/>
      </w:pPr>
      <w:rPr>
        <w:rFonts w:ascii="Symbol" w:hAnsi="Symbol" w:hint="default"/>
      </w:rPr>
    </w:lvl>
    <w:lvl w:ilvl="7" w:tplc="7040EA9E">
      <w:start w:val="1"/>
      <w:numFmt w:val="bullet"/>
      <w:lvlText w:val="o"/>
      <w:lvlJc w:val="left"/>
      <w:pPr>
        <w:ind w:left="5760" w:hanging="360"/>
      </w:pPr>
      <w:rPr>
        <w:rFonts w:ascii="Courier New" w:hAnsi="Courier New" w:hint="default"/>
      </w:rPr>
    </w:lvl>
    <w:lvl w:ilvl="8" w:tplc="659EC166">
      <w:start w:val="1"/>
      <w:numFmt w:val="bullet"/>
      <w:lvlText w:val=""/>
      <w:lvlJc w:val="left"/>
      <w:pPr>
        <w:ind w:left="6480" w:hanging="360"/>
      </w:pPr>
      <w:rPr>
        <w:rFonts w:ascii="Wingdings" w:hAnsi="Wingdings" w:hint="default"/>
      </w:rPr>
    </w:lvl>
  </w:abstractNum>
  <w:abstractNum w:abstractNumId="11"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62130"/>
    <w:multiLevelType w:val="hybridMultilevel"/>
    <w:tmpl w:val="E856EC08"/>
    <w:lvl w:ilvl="0" w:tplc="658E7BC4">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D3B75"/>
    <w:multiLevelType w:val="hybridMultilevel"/>
    <w:tmpl w:val="3C40C37A"/>
    <w:lvl w:ilvl="0" w:tplc="98B6E6A4">
      <w:start w:val="1"/>
      <w:numFmt w:val="bullet"/>
      <w:lvlText w:val=""/>
      <w:lvlJc w:val="left"/>
      <w:pPr>
        <w:ind w:left="720" w:hanging="360"/>
      </w:pPr>
      <w:rPr>
        <w:rFonts w:ascii="Symbol" w:hAnsi="Symbol" w:hint="default"/>
      </w:rPr>
    </w:lvl>
    <w:lvl w:ilvl="1" w:tplc="DC761816">
      <w:start w:val="1"/>
      <w:numFmt w:val="bullet"/>
      <w:lvlText w:val="o"/>
      <w:lvlJc w:val="left"/>
      <w:pPr>
        <w:ind w:left="1440" w:hanging="360"/>
      </w:pPr>
      <w:rPr>
        <w:rFonts w:ascii="Courier New" w:hAnsi="Courier New" w:hint="default"/>
      </w:rPr>
    </w:lvl>
    <w:lvl w:ilvl="2" w:tplc="8692F790">
      <w:start w:val="1"/>
      <w:numFmt w:val="bullet"/>
      <w:lvlText w:val=""/>
      <w:lvlJc w:val="left"/>
      <w:pPr>
        <w:ind w:left="2160" w:hanging="360"/>
      </w:pPr>
      <w:rPr>
        <w:rFonts w:ascii="Wingdings" w:hAnsi="Wingdings" w:hint="default"/>
      </w:rPr>
    </w:lvl>
    <w:lvl w:ilvl="3" w:tplc="08A04EE0">
      <w:start w:val="1"/>
      <w:numFmt w:val="bullet"/>
      <w:lvlText w:val=""/>
      <w:lvlJc w:val="left"/>
      <w:pPr>
        <w:ind w:left="2880" w:hanging="360"/>
      </w:pPr>
      <w:rPr>
        <w:rFonts w:ascii="Symbol" w:hAnsi="Symbol" w:hint="default"/>
      </w:rPr>
    </w:lvl>
    <w:lvl w:ilvl="4" w:tplc="6D721C42">
      <w:start w:val="1"/>
      <w:numFmt w:val="bullet"/>
      <w:lvlText w:val="o"/>
      <w:lvlJc w:val="left"/>
      <w:pPr>
        <w:ind w:left="3600" w:hanging="360"/>
      </w:pPr>
      <w:rPr>
        <w:rFonts w:ascii="Courier New" w:hAnsi="Courier New" w:hint="default"/>
      </w:rPr>
    </w:lvl>
    <w:lvl w:ilvl="5" w:tplc="8EA25FFA">
      <w:start w:val="1"/>
      <w:numFmt w:val="bullet"/>
      <w:lvlText w:val=""/>
      <w:lvlJc w:val="left"/>
      <w:pPr>
        <w:ind w:left="4320" w:hanging="360"/>
      </w:pPr>
      <w:rPr>
        <w:rFonts w:ascii="Wingdings" w:hAnsi="Wingdings" w:hint="default"/>
      </w:rPr>
    </w:lvl>
    <w:lvl w:ilvl="6" w:tplc="8AF42088">
      <w:start w:val="1"/>
      <w:numFmt w:val="bullet"/>
      <w:lvlText w:val=""/>
      <w:lvlJc w:val="left"/>
      <w:pPr>
        <w:ind w:left="5040" w:hanging="360"/>
      </w:pPr>
      <w:rPr>
        <w:rFonts w:ascii="Symbol" w:hAnsi="Symbol" w:hint="default"/>
      </w:rPr>
    </w:lvl>
    <w:lvl w:ilvl="7" w:tplc="58E84152">
      <w:start w:val="1"/>
      <w:numFmt w:val="bullet"/>
      <w:lvlText w:val="o"/>
      <w:lvlJc w:val="left"/>
      <w:pPr>
        <w:ind w:left="5760" w:hanging="360"/>
      </w:pPr>
      <w:rPr>
        <w:rFonts w:ascii="Courier New" w:hAnsi="Courier New" w:hint="default"/>
      </w:rPr>
    </w:lvl>
    <w:lvl w:ilvl="8" w:tplc="365E2A28">
      <w:start w:val="1"/>
      <w:numFmt w:val="bullet"/>
      <w:lvlText w:val=""/>
      <w:lvlJc w:val="left"/>
      <w:pPr>
        <w:ind w:left="6480" w:hanging="360"/>
      </w:pPr>
      <w:rPr>
        <w:rFonts w:ascii="Wingdings" w:hAnsi="Wingdings" w:hint="default"/>
      </w:rPr>
    </w:lvl>
  </w:abstractNum>
  <w:abstractNum w:abstractNumId="14" w15:restartNumberingAfterBreak="0">
    <w:nsid w:val="58F05C68"/>
    <w:multiLevelType w:val="hybridMultilevel"/>
    <w:tmpl w:val="FFFFFFFF"/>
    <w:lvl w:ilvl="0" w:tplc="0C243682">
      <w:start w:val="1"/>
      <w:numFmt w:val="bullet"/>
      <w:lvlText w:val="-"/>
      <w:lvlJc w:val="left"/>
      <w:pPr>
        <w:ind w:left="720" w:hanging="360"/>
      </w:pPr>
      <w:rPr>
        <w:rFonts w:ascii="Aptos" w:hAnsi="Aptos" w:hint="default"/>
      </w:rPr>
    </w:lvl>
    <w:lvl w:ilvl="1" w:tplc="9A449C9E">
      <w:start w:val="1"/>
      <w:numFmt w:val="bullet"/>
      <w:lvlText w:val="o"/>
      <w:lvlJc w:val="left"/>
      <w:pPr>
        <w:ind w:left="1440" w:hanging="360"/>
      </w:pPr>
      <w:rPr>
        <w:rFonts w:ascii="Courier New" w:hAnsi="Courier New" w:hint="default"/>
      </w:rPr>
    </w:lvl>
    <w:lvl w:ilvl="2" w:tplc="F650F3CA">
      <w:start w:val="1"/>
      <w:numFmt w:val="bullet"/>
      <w:lvlText w:val=""/>
      <w:lvlJc w:val="left"/>
      <w:pPr>
        <w:ind w:left="2160" w:hanging="360"/>
      </w:pPr>
      <w:rPr>
        <w:rFonts w:ascii="Wingdings" w:hAnsi="Wingdings" w:hint="default"/>
      </w:rPr>
    </w:lvl>
    <w:lvl w:ilvl="3" w:tplc="12B863AC">
      <w:start w:val="1"/>
      <w:numFmt w:val="bullet"/>
      <w:lvlText w:val=""/>
      <w:lvlJc w:val="left"/>
      <w:pPr>
        <w:ind w:left="2880" w:hanging="360"/>
      </w:pPr>
      <w:rPr>
        <w:rFonts w:ascii="Symbol" w:hAnsi="Symbol" w:hint="default"/>
      </w:rPr>
    </w:lvl>
    <w:lvl w:ilvl="4" w:tplc="2E4464AC">
      <w:start w:val="1"/>
      <w:numFmt w:val="bullet"/>
      <w:lvlText w:val="o"/>
      <w:lvlJc w:val="left"/>
      <w:pPr>
        <w:ind w:left="3600" w:hanging="360"/>
      </w:pPr>
      <w:rPr>
        <w:rFonts w:ascii="Courier New" w:hAnsi="Courier New" w:hint="default"/>
      </w:rPr>
    </w:lvl>
    <w:lvl w:ilvl="5" w:tplc="8402B24A">
      <w:start w:val="1"/>
      <w:numFmt w:val="bullet"/>
      <w:lvlText w:val=""/>
      <w:lvlJc w:val="left"/>
      <w:pPr>
        <w:ind w:left="4320" w:hanging="360"/>
      </w:pPr>
      <w:rPr>
        <w:rFonts w:ascii="Wingdings" w:hAnsi="Wingdings" w:hint="default"/>
      </w:rPr>
    </w:lvl>
    <w:lvl w:ilvl="6" w:tplc="4F222DEA">
      <w:start w:val="1"/>
      <w:numFmt w:val="bullet"/>
      <w:lvlText w:val=""/>
      <w:lvlJc w:val="left"/>
      <w:pPr>
        <w:ind w:left="5040" w:hanging="360"/>
      </w:pPr>
      <w:rPr>
        <w:rFonts w:ascii="Symbol" w:hAnsi="Symbol" w:hint="default"/>
      </w:rPr>
    </w:lvl>
    <w:lvl w:ilvl="7" w:tplc="B99C4A56">
      <w:start w:val="1"/>
      <w:numFmt w:val="bullet"/>
      <w:lvlText w:val="o"/>
      <w:lvlJc w:val="left"/>
      <w:pPr>
        <w:ind w:left="5760" w:hanging="360"/>
      </w:pPr>
      <w:rPr>
        <w:rFonts w:ascii="Courier New" w:hAnsi="Courier New" w:hint="default"/>
      </w:rPr>
    </w:lvl>
    <w:lvl w:ilvl="8" w:tplc="4772521A">
      <w:start w:val="1"/>
      <w:numFmt w:val="bullet"/>
      <w:lvlText w:val=""/>
      <w:lvlJc w:val="left"/>
      <w:pPr>
        <w:ind w:left="6480" w:hanging="360"/>
      </w:pPr>
      <w:rPr>
        <w:rFonts w:ascii="Wingdings" w:hAnsi="Wingdings" w:hint="default"/>
      </w:rPr>
    </w:lvl>
  </w:abstractNum>
  <w:abstractNum w:abstractNumId="15" w15:restartNumberingAfterBreak="0">
    <w:nsid w:val="654493DA"/>
    <w:multiLevelType w:val="hybridMultilevel"/>
    <w:tmpl w:val="E88AAC4A"/>
    <w:lvl w:ilvl="0" w:tplc="48347C68">
      <w:start w:val="1"/>
      <w:numFmt w:val="bullet"/>
      <w:lvlText w:val=""/>
      <w:lvlJc w:val="left"/>
      <w:pPr>
        <w:ind w:left="720" w:hanging="360"/>
      </w:pPr>
      <w:rPr>
        <w:rFonts w:ascii="Symbol" w:hAnsi="Symbol" w:hint="default"/>
      </w:rPr>
    </w:lvl>
    <w:lvl w:ilvl="1" w:tplc="081C860C">
      <w:start w:val="1"/>
      <w:numFmt w:val="bullet"/>
      <w:lvlText w:val="o"/>
      <w:lvlJc w:val="left"/>
      <w:pPr>
        <w:ind w:left="1440" w:hanging="360"/>
      </w:pPr>
      <w:rPr>
        <w:rFonts w:ascii="Courier New" w:hAnsi="Courier New" w:hint="default"/>
      </w:rPr>
    </w:lvl>
    <w:lvl w:ilvl="2" w:tplc="DD44F8FE">
      <w:start w:val="1"/>
      <w:numFmt w:val="bullet"/>
      <w:lvlText w:val=""/>
      <w:lvlJc w:val="left"/>
      <w:pPr>
        <w:ind w:left="2160" w:hanging="360"/>
      </w:pPr>
      <w:rPr>
        <w:rFonts w:ascii="Wingdings" w:hAnsi="Wingdings" w:hint="default"/>
      </w:rPr>
    </w:lvl>
    <w:lvl w:ilvl="3" w:tplc="EED8733C">
      <w:start w:val="1"/>
      <w:numFmt w:val="bullet"/>
      <w:lvlText w:val=""/>
      <w:lvlJc w:val="left"/>
      <w:pPr>
        <w:ind w:left="2880" w:hanging="360"/>
      </w:pPr>
      <w:rPr>
        <w:rFonts w:ascii="Symbol" w:hAnsi="Symbol" w:hint="default"/>
      </w:rPr>
    </w:lvl>
    <w:lvl w:ilvl="4" w:tplc="535EBD2E">
      <w:start w:val="1"/>
      <w:numFmt w:val="bullet"/>
      <w:lvlText w:val="o"/>
      <w:lvlJc w:val="left"/>
      <w:pPr>
        <w:ind w:left="3600" w:hanging="360"/>
      </w:pPr>
      <w:rPr>
        <w:rFonts w:ascii="Courier New" w:hAnsi="Courier New" w:hint="default"/>
      </w:rPr>
    </w:lvl>
    <w:lvl w:ilvl="5" w:tplc="FF8C5E12">
      <w:start w:val="1"/>
      <w:numFmt w:val="bullet"/>
      <w:lvlText w:val=""/>
      <w:lvlJc w:val="left"/>
      <w:pPr>
        <w:ind w:left="4320" w:hanging="360"/>
      </w:pPr>
      <w:rPr>
        <w:rFonts w:ascii="Wingdings" w:hAnsi="Wingdings" w:hint="default"/>
      </w:rPr>
    </w:lvl>
    <w:lvl w:ilvl="6" w:tplc="720C9AFA">
      <w:start w:val="1"/>
      <w:numFmt w:val="bullet"/>
      <w:lvlText w:val=""/>
      <w:lvlJc w:val="left"/>
      <w:pPr>
        <w:ind w:left="5040" w:hanging="360"/>
      </w:pPr>
      <w:rPr>
        <w:rFonts w:ascii="Symbol" w:hAnsi="Symbol" w:hint="default"/>
      </w:rPr>
    </w:lvl>
    <w:lvl w:ilvl="7" w:tplc="12269D9A">
      <w:start w:val="1"/>
      <w:numFmt w:val="bullet"/>
      <w:lvlText w:val="o"/>
      <w:lvlJc w:val="left"/>
      <w:pPr>
        <w:ind w:left="5760" w:hanging="360"/>
      </w:pPr>
      <w:rPr>
        <w:rFonts w:ascii="Courier New" w:hAnsi="Courier New" w:hint="default"/>
      </w:rPr>
    </w:lvl>
    <w:lvl w:ilvl="8" w:tplc="AD2E3E1A">
      <w:start w:val="1"/>
      <w:numFmt w:val="bullet"/>
      <w:lvlText w:val=""/>
      <w:lvlJc w:val="left"/>
      <w:pPr>
        <w:ind w:left="6480" w:hanging="360"/>
      </w:pPr>
      <w:rPr>
        <w:rFonts w:ascii="Wingdings" w:hAnsi="Wingdings" w:hint="default"/>
      </w:rPr>
    </w:lvl>
  </w:abstractNum>
  <w:abstractNum w:abstractNumId="16" w15:restartNumberingAfterBreak="0">
    <w:nsid w:val="6CDAA978"/>
    <w:multiLevelType w:val="hybridMultilevel"/>
    <w:tmpl w:val="FFFFFFFF"/>
    <w:lvl w:ilvl="0" w:tplc="BD3AD1F4">
      <w:start w:val="1"/>
      <w:numFmt w:val="bullet"/>
      <w:lvlText w:val="-"/>
      <w:lvlJc w:val="left"/>
      <w:pPr>
        <w:ind w:left="720" w:hanging="360"/>
      </w:pPr>
      <w:rPr>
        <w:rFonts w:ascii="Aptos" w:hAnsi="Aptos" w:hint="default"/>
      </w:rPr>
    </w:lvl>
    <w:lvl w:ilvl="1" w:tplc="01407632">
      <w:start w:val="1"/>
      <w:numFmt w:val="bullet"/>
      <w:lvlText w:val="o"/>
      <w:lvlJc w:val="left"/>
      <w:pPr>
        <w:ind w:left="1440" w:hanging="360"/>
      </w:pPr>
      <w:rPr>
        <w:rFonts w:ascii="Courier New" w:hAnsi="Courier New" w:hint="default"/>
      </w:rPr>
    </w:lvl>
    <w:lvl w:ilvl="2" w:tplc="D9C4F3C2">
      <w:start w:val="1"/>
      <w:numFmt w:val="bullet"/>
      <w:lvlText w:val=""/>
      <w:lvlJc w:val="left"/>
      <w:pPr>
        <w:ind w:left="2160" w:hanging="360"/>
      </w:pPr>
      <w:rPr>
        <w:rFonts w:ascii="Wingdings" w:hAnsi="Wingdings" w:hint="default"/>
      </w:rPr>
    </w:lvl>
    <w:lvl w:ilvl="3" w:tplc="0CBABF38">
      <w:start w:val="1"/>
      <w:numFmt w:val="bullet"/>
      <w:lvlText w:val=""/>
      <w:lvlJc w:val="left"/>
      <w:pPr>
        <w:ind w:left="2880" w:hanging="360"/>
      </w:pPr>
      <w:rPr>
        <w:rFonts w:ascii="Symbol" w:hAnsi="Symbol" w:hint="default"/>
      </w:rPr>
    </w:lvl>
    <w:lvl w:ilvl="4" w:tplc="7C006B40">
      <w:start w:val="1"/>
      <w:numFmt w:val="bullet"/>
      <w:lvlText w:val="o"/>
      <w:lvlJc w:val="left"/>
      <w:pPr>
        <w:ind w:left="3600" w:hanging="360"/>
      </w:pPr>
      <w:rPr>
        <w:rFonts w:ascii="Courier New" w:hAnsi="Courier New" w:hint="default"/>
      </w:rPr>
    </w:lvl>
    <w:lvl w:ilvl="5" w:tplc="F27865F8">
      <w:start w:val="1"/>
      <w:numFmt w:val="bullet"/>
      <w:lvlText w:val=""/>
      <w:lvlJc w:val="left"/>
      <w:pPr>
        <w:ind w:left="4320" w:hanging="360"/>
      </w:pPr>
      <w:rPr>
        <w:rFonts w:ascii="Wingdings" w:hAnsi="Wingdings" w:hint="default"/>
      </w:rPr>
    </w:lvl>
    <w:lvl w:ilvl="6" w:tplc="383E3478">
      <w:start w:val="1"/>
      <w:numFmt w:val="bullet"/>
      <w:lvlText w:val=""/>
      <w:lvlJc w:val="left"/>
      <w:pPr>
        <w:ind w:left="5040" w:hanging="360"/>
      </w:pPr>
      <w:rPr>
        <w:rFonts w:ascii="Symbol" w:hAnsi="Symbol" w:hint="default"/>
      </w:rPr>
    </w:lvl>
    <w:lvl w:ilvl="7" w:tplc="641CEFE4">
      <w:start w:val="1"/>
      <w:numFmt w:val="bullet"/>
      <w:lvlText w:val="o"/>
      <w:lvlJc w:val="left"/>
      <w:pPr>
        <w:ind w:left="5760" w:hanging="360"/>
      </w:pPr>
      <w:rPr>
        <w:rFonts w:ascii="Courier New" w:hAnsi="Courier New" w:hint="default"/>
      </w:rPr>
    </w:lvl>
    <w:lvl w:ilvl="8" w:tplc="9E4E94D6">
      <w:start w:val="1"/>
      <w:numFmt w:val="bullet"/>
      <w:lvlText w:val=""/>
      <w:lvlJc w:val="left"/>
      <w:pPr>
        <w:ind w:left="6480" w:hanging="360"/>
      </w:pPr>
      <w:rPr>
        <w:rFonts w:ascii="Wingdings" w:hAnsi="Wingdings" w:hint="default"/>
      </w:rPr>
    </w:lvl>
  </w:abstractNum>
  <w:abstractNum w:abstractNumId="17" w15:restartNumberingAfterBreak="0">
    <w:nsid w:val="71616C64"/>
    <w:multiLevelType w:val="multilevel"/>
    <w:tmpl w:val="033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935AC"/>
    <w:multiLevelType w:val="multilevel"/>
    <w:tmpl w:val="84F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606209">
    <w:abstractNumId w:val="15"/>
  </w:num>
  <w:num w:numId="2" w16cid:durableId="1872768393">
    <w:abstractNumId w:val="13"/>
  </w:num>
  <w:num w:numId="3" w16cid:durableId="1350065865">
    <w:abstractNumId w:val="14"/>
  </w:num>
  <w:num w:numId="4" w16cid:durableId="161238310">
    <w:abstractNumId w:val="16"/>
  </w:num>
  <w:num w:numId="5" w16cid:durableId="1575242323">
    <w:abstractNumId w:val="5"/>
  </w:num>
  <w:num w:numId="6" w16cid:durableId="749815082">
    <w:abstractNumId w:val="10"/>
  </w:num>
  <w:num w:numId="7" w16cid:durableId="329412314">
    <w:abstractNumId w:val="3"/>
  </w:num>
  <w:num w:numId="8" w16cid:durableId="1258371481">
    <w:abstractNumId w:val="1"/>
  </w:num>
  <w:num w:numId="9" w16cid:durableId="1240747119">
    <w:abstractNumId w:val="2"/>
  </w:num>
  <w:num w:numId="10" w16cid:durableId="497580552">
    <w:abstractNumId w:val="0"/>
  </w:num>
  <w:num w:numId="11" w16cid:durableId="1966420464">
    <w:abstractNumId w:val="11"/>
  </w:num>
  <w:num w:numId="12" w16cid:durableId="1790663260">
    <w:abstractNumId w:val="12"/>
  </w:num>
  <w:num w:numId="13" w16cid:durableId="1572472337">
    <w:abstractNumId w:val="4"/>
  </w:num>
  <w:num w:numId="14" w16cid:durableId="1642153418">
    <w:abstractNumId w:val="17"/>
  </w:num>
  <w:num w:numId="15" w16cid:durableId="454714438">
    <w:abstractNumId w:val="6"/>
  </w:num>
  <w:num w:numId="16" w16cid:durableId="344139064">
    <w:abstractNumId w:val="8"/>
  </w:num>
  <w:num w:numId="17" w16cid:durableId="86930372">
    <w:abstractNumId w:val="7"/>
  </w:num>
  <w:num w:numId="18" w16cid:durableId="4141056">
    <w:abstractNumId w:val="18"/>
  </w:num>
  <w:num w:numId="19" w16cid:durableId="221451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2153F"/>
    <w:rsid w:val="00044AE9"/>
    <w:rsid w:val="00046CAA"/>
    <w:rsid w:val="00050C96"/>
    <w:rsid w:val="000559A6"/>
    <w:rsid w:val="000636AC"/>
    <w:rsid w:val="0006375B"/>
    <w:rsid w:val="00082D7F"/>
    <w:rsid w:val="00083F10"/>
    <w:rsid w:val="00084D4C"/>
    <w:rsid w:val="000879DB"/>
    <w:rsid w:val="000A088A"/>
    <w:rsid w:val="000B08AB"/>
    <w:rsid w:val="000B50E9"/>
    <w:rsid w:val="000B79B4"/>
    <w:rsid w:val="000C26AB"/>
    <w:rsid w:val="000D3FC9"/>
    <w:rsid w:val="000E2704"/>
    <w:rsid w:val="000E4F10"/>
    <w:rsid w:val="00116A4D"/>
    <w:rsid w:val="00123285"/>
    <w:rsid w:val="00134D8E"/>
    <w:rsid w:val="00135590"/>
    <w:rsid w:val="00137570"/>
    <w:rsid w:val="00160D95"/>
    <w:rsid w:val="001642A3"/>
    <w:rsid w:val="0016579E"/>
    <w:rsid w:val="0016700C"/>
    <w:rsid w:val="00167D4E"/>
    <w:rsid w:val="00173ABF"/>
    <w:rsid w:val="00173D0D"/>
    <w:rsid w:val="00180C9A"/>
    <w:rsid w:val="00187914"/>
    <w:rsid w:val="001A0255"/>
    <w:rsid w:val="001D1473"/>
    <w:rsid w:val="001F45D3"/>
    <w:rsid w:val="001F4A23"/>
    <w:rsid w:val="00202274"/>
    <w:rsid w:val="002068F8"/>
    <w:rsid w:val="00211FCC"/>
    <w:rsid w:val="00213DC9"/>
    <w:rsid w:val="00243EA0"/>
    <w:rsid w:val="00244617"/>
    <w:rsid w:val="0025289F"/>
    <w:rsid w:val="0026099B"/>
    <w:rsid w:val="002A2D97"/>
    <w:rsid w:val="002A3E6F"/>
    <w:rsid w:val="002D0EA3"/>
    <w:rsid w:val="002E436A"/>
    <w:rsid w:val="002E506E"/>
    <w:rsid w:val="002F68A6"/>
    <w:rsid w:val="003023E7"/>
    <w:rsid w:val="00305C09"/>
    <w:rsid w:val="00316426"/>
    <w:rsid w:val="003216C2"/>
    <w:rsid w:val="00326F98"/>
    <w:rsid w:val="0032721C"/>
    <w:rsid w:val="00330589"/>
    <w:rsid w:val="003437DD"/>
    <w:rsid w:val="00350684"/>
    <w:rsid w:val="00366E3D"/>
    <w:rsid w:val="0037110C"/>
    <w:rsid w:val="003908AD"/>
    <w:rsid w:val="0039135A"/>
    <w:rsid w:val="00396691"/>
    <w:rsid w:val="003B0D79"/>
    <w:rsid w:val="003B19E6"/>
    <w:rsid w:val="003D082D"/>
    <w:rsid w:val="003D0F3F"/>
    <w:rsid w:val="003D6764"/>
    <w:rsid w:val="003E05C4"/>
    <w:rsid w:val="003E16BC"/>
    <w:rsid w:val="003F7311"/>
    <w:rsid w:val="00402F4C"/>
    <w:rsid w:val="00403685"/>
    <w:rsid w:val="00413069"/>
    <w:rsid w:val="004143FF"/>
    <w:rsid w:val="00422514"/>
    <w:rsid w:val="00422779"/>
    <w:rsid w:val="004229CB"/>
    <w:rsid w:val="004304D9"/>
    <w:rsid w:val="004371AE"/>
    <w:rsid w:val="0044401E"/>
    <w:rsid w:val="00451DC4"/>
    <w:rsid w:val="00457104"/>
    <w:rsid w:val="004653A1"/>
    <w:rsid w:val="00466E20"/>
    <w:rsid w:val="00467B0F"/>
    <w:rsid w:val="00470A3F"/>
    <w:rsid w:val="00473A1B"/>
    <w:rsid w:val="004807E6"/>
    <w:rsid w:val="00486176"/>
    <w:rsid w:val="004942CD"/>
    <w:rsid w:val="004A3198"/>
    <w:rsid w:val="004A6E11"/>
    <w:rsid w:val="004B0D79"/>
    <w:rsid w:val="004B4F87"/>
    <w:rsid w:val="004B79EB"/>
    <w:rsid w:val="004E127F"/>
    <w:rsid w:val="004F0893"/>
    <w:rsid w:val="004F4877"/>
    <w:rsid w:val="00500F1F"/>
    <w:rsid w:val="0051322C"/>
    <w:rsid w:val="00513969"/>
    <w:rsid w:val="005205AC"/>
    <w:rsid w:val="00521A22"/>
    <w:rsid w:val="00522806"/>
    <w:rsid w:val="00540FD9"/>
    <w:rsid w:val="00546813"/>
    <w:rsid w:val="00551E03"/>
    <w:rsid w:val="005578B1"/>
    <w:rsid w:val="00566AC6"/>
    <w:rsid w:val="005711EF"/>
    <w:rsid w:val="00573657"/>
    <w:rsid w:val="005B0DEF"/>
    <w:rsid w:val="005B2BA4"/>
    <w:rsid w:val="005B3B02"/>
    <w:rsid w:val="005C4345"/>
    <w:rsid w:val="005C5A90"/>
    <w:rsid w:val="005C7CDA"/>
    <w:rsid w:val="005E49B4"/>
    <w:rsid w:val="005F7016"/>
    <w:rsid w:val="00601BA8"/>
    <w:rsid w:val="00623D65"/>
    <w:rsid w:val="0064073E"/>
    <w:rsid w:val="00653892"/>
    <w:rsid w:val="00656934"/>
    <w:rsid w:val="00657050"/>
    <w:rsid w:val="0065799F"/>
    <w:rsid w:val="006635A1"/>
    <w:rsid w:val="006762F6"/>
    <w:rsid w:val="00684F4C"/>
    <w:rsid w:val="006950A9"/>
    <w:rsid w:val="006A7D77"/>
    <w:rsid w:val="006B25D1"/>
    <w:rsid w:val="006D3CF7"/>
    <w:rsid w:val="006F52CD"/>
    <w:rsid w:val="006F52FB"/>
    <w:rsid w:val="006F66A3"/>
    <w:rsid w:val="00701AA9"/>
    <w:rsid w:val="007053C7"/>
    <w:rsid w:val="007066CB"/>
    <w:rsid w:val="00711F74"/>
    <w:rsid w:val="007216C5"/>
    <w:rsid w:val="00734FC5"/>
    <w:rsid w:val="00737752"/>
    <w:rsid w:val="007431E8"/>
    <w:rsid w:val="00762712"/>
    <w:rsid w:val="00770E25"/>
    <w:rsid w:val="007A7F60"/>
    <w:rsid w:val="007B6794"/>
    <w:rsid w:val="007B7AA6"/>
    <w:rsid w:val="007C50D6"/>
    <w:rsid w:val="007D3A1E"/>
    <w:rsid w:val="0081350F"/>
    <w:rsid w:val="0081393C"/>
    <w:rsid w:val="00822944"/>
    <w:rsid w:val="00835FF4"/>
    <w:rsid w:val="008437C7"/>
    <w:rsid w:val="00845770"/>
    <w:rsid w:val="008573EC"/>
    <w:rsid w:val="00866A3B"/>
    <w:rsid w:val="0087700A"/>
    <w:rsid w:val="00880206"/>
    <w:rsid w:val="008863E6"/>
    <w:rsid w:val="00887D04"/>
    <w:rsid w:val="008A3838"/>
    <w:rsid w:val="008A5A8F"/>
    <w:rsid w:val="008A6012"/>
    <w:rsid w:val="008A7ED5"/>
    <w:rsid w:val="008B1593"/>
    <w:rsid w:val="008C5806"/>
    <w:rsid w:val="008C673F"/>
    <w:rsid w:val="008D4C37"/>
    <w:rsid w:val="008D704E"/>
    <w:rsid w:val="008E5264"/>
    <w:rsid w:val="008E6320"/>
    <w:rsid w:val="008F1788"/>
    <w:rsid w:val="008F4110"/>
    <w:rsid w:val="00900209"/>
    <w:rsid w:val="009021F6"/>
    <w:rsid w:val="00906527"/>
    <w:rsid w:val="00907B70"/>
    <w:rsid w:val="00911C2C"/>
    <w:rsid w:val="009166E0"/>
    <w:rsid w:val="00934FB5"/>
    <w:rsid w:val="00936C2A"/>
    <w:rsid w:val="0094046A"/>
    <w:rsid w:val="009727D9"/>
    <w:rsid w:val="00985D2E"/>
    <w:rsid w:val="00993024"/>
    <w:rsid w:val="00997996"/>
    <w:rsid w:val="009A3C8D"/>
    <w:rsid w:val="009B1C93"/>
    <w:rsid w:val="009C14AB"/>
    <w:rsid w:val="009C15C5"/>
    <w:rsid w:val="009C1CE7"/>
    <w:rsid w:val="009C1F36"/>
    <w:rsid w:val="009C405D"/>
    <w:rsid w:val="009E7BBD"/>
    <w:rsid w:val="00A0224B"/>
    <w:rsid w:val="00A0230B"/>
    <w:rsid w:val="00A04C98"/>
    <w:rsid w:val="00A1257B"/>
    <w:rsid w:val="00A22581"/>
    <w:rsid w:val="00A2388F"/>
    <w:rsid w:val="00A26F38"/>
    <w:rsid w:val="00A461D4"/>
    <w:rsid w:val="00A61CD8"/>
    <w:rsid w:val="00A64643"/>
    <w:rsid w:val="00A75C11"/>
    <w:rsid w:val="00A7627D"/>
    <w:rsid w:val="00A830F8"/>
    <w:rsid w:val="00A857D2"/>
    <w:rsid w:val="00A86235"/>
    <w:rsid w:val="00A873D9"/>
    <w:rsid w:val="00AA0FC3"/>
    <w:rsid w:val="00AC2477"/>
    <w:rsid w:val="00AE4CDC"/>
    <w:rsid w:val="00AE4F7F"/>
    <w:rsid w:val="00AE772B"/>
    <w:rsid w:val="00AF0EEB"/>
    <w:rsid w:val="00AF5C8B"/>
    <w:rsid w:val="00B01B84"/>
    <w:rsid w:val="00B0296A"/>
    <w:rsid w:val="00B20575"/>
    <w:rsid w:val="00B25758"/>
    <w:rsid w:val="00B41906"/>
    <w:rsid w:val="00B42E99"/>
    <w:rsid w:val="00B448DD"/>
    <w:rsid w:val="00B602AC"/>
    <w:rsid w:val="00B860F9"/>
    <w:rsid w:val="00B91196"/>
    <w:rsid w:val="00B91D54"/>
    <w:rsid w:val="00B94887"/>
    <w:rsid w:val="00BA7477"/>
    <w:rsid w:val="00BB7DC9"/>
    <w:rsid w:val="00BD2BB3"/>
    <w:rsid w:val="00BF0075"/>
    <w:rsid w:val="00BF2311"/>
    <w:rsid w:val="00BF4B12"/>
    <w:rsid w:val="00BF7D4F"/>
    <w:rsid w:val="00C11114"/>
    <w:rsid w:val="00C12916"/>
    <w:rsid w:val="00C1717E"/>
    <w:rsid w:val="00C24191"/>
    <w:rsid w:val="00C5270F"/>
    <w:rsid w:val="00C533E8"/>
    <w:rsid w:val="00C64EE1"/>
    <w:rsid w:val="00C65096"/>
    <w:rsid w:val="00C70782"/>
    <w:rsid w:val="00C71E91"/>
    <w:rsid w:val="00C779D9"/>
    <w:rsid w:val="00C817F5"/>
    <w:rsid w:val="00C84BE0"/>
    <w:rsid w:val="00C86150"/>
    <w:rsid w:val="00C86436"/>
    <w:rsid w:val="00C87346"/>
    <w:rsid w:val="00C91297"/>
    <w:rsid w:val="00CA43B3"/>
    <w:rsid w:val="00CB21E7"/>
    <w:rsid w:val="00CB4B50"/>
    <w:rsid w:val="00CD4D39"/>
    <w:rsid w:val="00CE3EB8"/>
    <w:rsid w:val="00D006F3"/>
    <w:rsid w:val="00D07D00"/>
    <w:rsid w:val="00D26A0A"/>
    <w:rsid w:val="00D33325"/>
    <w:rsid w:val="00D36035"/>
    <w:rsid w:val="00D52580"/>
    <w:rsid w:val="00D56662"/>
    <w:rsid w:val="00D71A70"/>
    <w:rsid w:val="00D77D24"/>
    <w:rsid w:val="00D865CE"/>
    <w:rsid w:val="00D87F08"/>
    <w:rsid w:val="00DA1FF4"/>
    <w:rsid w:val="00DC28B4"/>
    <w:rsid w:val="00DD7133"/>
    <w:rsid w:val="00DE6523"/>
    <w:rsid w:val="00E06416"/>
    <w:rsid w:val="00E074D9"/>
    <w:rsid w:val="00E1066D"/>
    <w:rsid w:val="00E201EB"/>
    <w:rsid w:val="00E241CB"/>
    <w:rsid w:val="00E27351"/>
    <w:rsid w:val="00E327E8"/>
    <w:rsid w:val="00E62A2F"/>
    <w:rsid w:val="00E95F1A"/>
    <w:rsid w:val="00EA177F"/>
    <w:rsid w:val="00EB0390"/>
    <w:rsid w:val="00EC005C"/>
    <w:rsid w:val="00EC0691"/>
    <w:rsid w:val="00EC1098"/>
    <w:rsid w:val="00EC794A"/>
    <w:rsid w:val="00ED4566"/>
    <w:rsid w:val="00EE4921"/>
    <w:rsid w:val="00EE659C"/>
    <w:rsid w:val="00EF27A7"/>
    <w:rsid w:val="00F046DA"/>
    <w:rsid w:val="00F04897"/>
    <w:rsid w:val="00F066C4"/>
    <w:rsid w:val="00F10EF9"/>
    <w:rsid w:val="00F126BF"/>
    <w:rsid w:val="00F134BC"/>
    <w:rsid w:val="00F2760C"/>
    <w:rsid w:val="00F313AD"/>
    <w:rsid w:val="00F323F0"/>
    <w:rsid w:val="00F33A78"/>
    <w:rsid w:val="00F35F53"/>
    <w:rsid w:val="00F43DC7"/>
    <w:rsid w:val="00F51E17"/>
    <w:rsid w:val="00F528BD"/>
    <w:rsid w:val="00F53FC6"/>
    <w:rsid w:val="00F62A02"/>
    <w:rsid w:val="00FB4C92"/>
    <w:rsid w:val="00FD2445"/>
    <w:rsid w:val="00FD4F84"/>
    <w:rsid w:val="00FD5DDB"/>
    <w:rsid w:val="00FD669D"/>
    <w:rsid w:val="011088BD"/>
    <w:rsid w:val="01372BCD"/>
    <w:rsid w:val="0170B4D8"/>
    <w:rsid w:val="018F447C"/>
    <w:rsid w:val="019D8B06"/>
    <w:rsid w:val="01A017F1"/>
    <w:rsid w:val="01FFC074"/>
    <w:rsid w:val="020B8D1F"/>
    <w:rsid w:val="025689F8"/>
    <w:rsid w:val="026506D5"/>
    <w:rsid w:val="02746F70"/>
    <w:rsid w:val="02852897"/>
    <w:rsid w:val="02996661"/>
    <w:rsid w:val="02D2C16D"/>
    <w:rsid w:val="031C47C9"/>
    <w:rsid w:val="0326B84A"/>
    <w:rsid w:val="037205FD"/>
    <w:rsid w:val="0462E277"/>
    <w:rsid w:val="04647D92"/>
    <w:rsid w:val="0478E6BD"/>
    <w:rsid w:val="04AB1497"/>
    <w:rsid w:val="05484761"/>
    <w:rsid w:val="05509917"/>
    <w:rsid w:val="05953A35"/>
    <w:rsid w:val="05A2E032"/>
    <w:rsid w:val="05AB876C"/>
    <w:rsid w:val="06161B20"/>
    <w:rsid w:val="061D7870"/>
    <w:rsid w:val="06320AB5"/>
    <w:rsid w:val="064885A4"/>
    <w:rsid w:val="0751697A"/>
    <w:rsid w:val="079F3799"/>
    <w:rsid w:val="07ED5C86"/>
    <w:rsid w:val="0800BCD2"/>
    <w:rsid w:val="083E8C38"/>
    <w:rsid w:val="086F9997"/>
    <w:rsid w:val="08755831"/>
    <w:rsid w:val="088D595A"/>
    <w:rsid w:val="088E5A55"/>
    <w:rsid w:val="08F8601D"/>
    <w:rsid w:val="09052F74"/>
    <w:rsid w:val="090874F1"/>
    <w:rsid w:val="0938646A"/>
    <w:rsid w:val="093EC557"/>
    <w:rsid w:val="09A4CD76"/>
    <w:rsid w:val="09B5E352"/>
    <w:rsid w:val="09D80A7E"/>
    <w:rsid w:val="0B021185"/>
    <w:rsid w:val="0B3C743C"/>
    <w:rsid w:val="0B4EE363"/>
    <w:rsid w:val="0B676585"/>
    <w:rsid w:val="0BAA999B"/>
    <w:rsid w:val="0BEE10CC"/>
    <w:rsid w:val="0C6937D6"/>
    <w:rsid w:val="0D2F1AAC"/>
    <w:rsid w:val="0D3CF6DA"/>
    <w:rsid w:val="0D72E189"/>
    <w:rsid w:val="0D84D994"/>
    <w:rsid w:val="0E31AF80"/>
    <w:rsid w:val="0E34099C"/>
    <w:rsid w:val="0E41D6BB"/>
    <w:rsid w:val="0E9495AA"/>
    <w:rsid w:val="0ED530D7"/>
    <w:rsid w:val="0EE1A4CA"/>
    <w:rsid w:val="0EE96F82"/>
    <w:rsid w:val="0EF9782E"/>
    <w:rsid w:val="0F188B8D"/>
    <w:rsid w:val="0FD77B73"/>
    <w:rsid w:val="1027D207"/>
    <w:rsid w:val="103B417D"/>
    <w:rsid w:val="107C6B38"/>
    <w:rsid w:val="10E97FE2"/>
    <w:rsid w:val="1108F016"/>
    <w:rsid w:val="110B97ED"/>
    <w:rsid w:val="1132F796"/>
    <w:rsid w:val="1181742C"/>
    <w:rsid w:val="12025BB3"/>
    <w:rsid w:val="126E259E"/>
    <w:rsid w:val="128EF484"/>
    <w:rsid w:val="12DAAB02"/>
    <w:rsid w:val="130CAE7C"/>
    <w:rsid w:val="132E979B"/>
    <w:rsid w:val="13402857"/>
    <w:rsid w:val="13516BB6"/>
    <w:rsid w:val="13A9B5EB"/>
    <w:rsid w:val="1412C125"/>
    <w:rsid w:val="1420E81D"/>
    <w:rsid w:val="1427458F"/>
    <w:rsid w:val="1431A8AB"/>
    <w:rsid w:val="145839FE"/>
    <w:rsid w:val="147740E4"/>
    <w:rsid w:val="14D3F7B5"/>
    <w:rsid w:val="14E166B0"/>
    <w:rsid w:val="15E19EF9"/>
    <w:rsid w:val="15F5CEE0"/>
    <w:rsid w:val="16020DC7"/>
    <w:rsid w:val="1608C366"/>
    <w:rsid w:val="166A47BE"/>
    <w:rsid w:val="1686C264"/>
    <w:rsid w:val="168FCD1C"/>
    <w:rsid w:val="17C85040"/>
    <w:rsid w:val="180DB1E0"/>
    <w:rsid w:val="183C7636"/>
    <w:rsid w:val="183CA46D"/>
    <w:rsid w:val="18479759"/>
    <w:rsid w:val="188C16D2"/>
    <w:rsid w:val="192473D6"/>
    <w:rsid w:val="192CFBB7"/>
    <w:rsid w:val="194AC449"/>
    <w:rsid w:val="19A9A9B0"/>
    <w:rsid w:val="19B1F8CC"/>
    <w:rsid w:val="19FA74FA"/>
    <w:rsid w:val="1A591713"/>
    <w:rsid w:val="1AAB808E"/>
    <w:rsid w:val="1AF8ACF4"/>
    <w:rsid w:val="1B880CA1"/>
    <w:rsid w:val="1B8CD2DA"/>
    <w:rsid w:val="1BE60F71"/>
    <w:rsid w:val="1C4E224A"/>
    <w:rsid w:val="1C96B270"/>
    <w:rsid w:val="1CA65225"/>
    <w:rsid w:val="1CDA896A"/>
    <w:rsid w:val="1D31F18D"/>
    <w:rsid w:val="1DE179CA"/>
    <w:rsid w:val="1DE4DF6B"/>
    <w:rsid w:val="1E142497"/>
    <w:rsid w:val="1E6BA558"/>
    <w:rsid w:val="1E71ADD9"/>
    <w:rsid w:val="1E76BFD0"/>
    <w:rsid w:val="1EBEEE12"/>
    <w:rsid w:val="1ECDD110"/>
    <w:rsid w:val="1ECE865C"/>
    <w:rsid w:val="1EF2F9C5"/>
    <w:rsid w:val="1EFB8600"/>
    <w:rsid w:val="1F0F4293"/>
    <w:rsid w:val="1F898C38"/>
    <w:rsid w:val="1FEA33F1"/>
    <w:rsid w:val="20766E81"/>
    <w:rsid w:val="20F18CED"/>
    <w:rsid w:val="217A7097"/>
    <w:rsid w:val="217C1EFC"/>
    <w:rsid w:val="21AD74AF"/>
    <w:rsid w:val="21CD63D6"/>
    <w:rsid w:val="22507CCE"/>
    <w:rsid w:val="2320B251"/>
    <w:rsid w:val="2355B463"/>
    <w:rsid w:val="23583559"/>
    <w:rsid w:val="235F12CB"/>
    <w:rsid w:val="238991E4"/>
    <w:rsid w:val="23E631EE"/>
    <w:rsid w:val="23FD6C94"/>
    <w:rsid w:val="240C1D02"/>
    <w:rsid w:val="2410501C"/>
    <w:rsid w:val="242E6698"/>
    <w:rsid w:val="24A342F0"/>
    <w:rsid w:val="24A928E4"/>
    <w:rsid w:val="24B72FB8"/>
    <w:rsid w:val="2583946B"/>
    <w:rsid w:val="26DBDE8C"/>
    <w:rsid w:val="26E8AFED"/>
    <w:rsid w:val="27319BB8"/>
    <w:rsid w:val="2744DE9A"/>
    <w:rsid w:val="274C8F11"/>
    <w:rsid w:val="2769D0C0"/>
    <w:rsid w:val="2824FBE1"/>
    <w:rsid w:val="284EE7B2"/>
    <w:rsid w:val="2868E068"/>
    <w:rsid w:val="2898F624"/>
    <w:rsid w:val="28DAF15D"/>
    <w:rsid w:val="290D239B"/>
    <w:rsid w:val="2928DEC3"/>
    <w:rsid w:val="2985739E"/>
    <w:rsid w:val="29940FAC"/>
    <w:rsid w:val="29C9708E"/>
    <w:rsid w:val="2A18D024"/>
    <w:rsid w:val="2AABA756"/>
    <w:rsid w:val="2ADC07F1"/>
    <w:rsid w:val="2ADD8133"/>
    <w:rsid w:val="2B45E0A7"/>
    <w:rsid w:val="2C9BC529"/>
    <w:rsid w:val="2CAE0555"/>
    <w:rsid w:val="2CB73527"/>
    <w:rsid w:val="2CD69990"/>
    <w:rsid w:val="2CE366C8"/>
    <w:rsid w:val="2CED0CF9"/>
    <w:rsid w:val="2CF9F594"/>
    <w:rsid w:val="2D77349E"/>
    <w:rsid w:val="2E183D1B"/>
    <w:rsid w:val="2E9FBD7D"/>
    <w:rsid w:val="2EBDE217"/>
    <w:rsid w:val="2F6023CF"/>
    <w:rsid w:val="2FCDBEF3"/>
    <w:rsid w:val="3028692C"/>
    <w:rsid w:val="30E6147E"/>
    <w:rsid w:val="30FD5A58"/>
    <w:rsid w:val="31457914"/>
    <w:rsid w:val="315990BB"/>
    <w:rsid w:val="315A05A7"/>
    <w:rsid w:val="3180B1DF"/>
    <w:rsid w:val="32082658"/>
    <w:rsid w:val="320B3C77"/>
    <w:rsid w:val="3296FA94"/>
    <w:rsid w:val="32BB413A"/>
    <w:rsid w:val="32E1A14B"/>
    <w:rsid w:val="32E35D9B"/>
    <w:rsid w:val="33305C44"/>
    <w:rsid w:val="333365F7"/>
    <w:rsid w:val="33C2FDD4"/>
    <w:rsid w:val="33C8895A"/>
    <w:rsid w:val="34183EEE"/>
    <w:rsid w:val="341FC743"/>
    <w:rsid w:val="34795BF3"/>
    <w:rsid w:val="347F4636"/>
    <w:rsid w:val="348D174D"/>
    <w:rsid w:val="34D99113"/>
    <w:rsid w:val="34F70271"/>
    <w:rsid w:val="35055A7D"/>
    <w:rsid w:val="351E09A4"/>
    <w:rsid w:val="352702AD"/>
    <w:rsid w:val="354EA507"/>
    <w:rsid w:val="35531D6A"/>
    <w:rsid w:val="35796229"/>
    <w:rsid w:val="359D5A0B"/>
    <w:rsid w:val="35D3EE95"/>
    <w:rsid w:val="362F309F"/>
    <w:rsid w:val="366FA523"/>
    <w:rsid w:val="36903323"/>
    <w:rsid w:val="36BCFFC5"/>
    <w:rsid w:val="36C9FB6D"/>
    <w:rsid w:val="376DE4B8"/>
    <w:rsid w:val="37B41EA0"/>
    <w:rsid w:val="37E9116A"/>
    <w:rsid w:val="38350144"/>
    <w:rsid w:val="3864E2D7"/>
    <w:rsid w:val="388E4081"/>
    <w:rsid w:val="38B8DB25"/>
    <w:rsid w:val="39109A67"/>
    <w:rsid w:val="3911EDBD"/>
    <w:rsid w:val="39234783"/>
    <w:rsid w:val="392D1E41"/>
    <w:rsid w:val="396F2374"/>
    <w:rsid w:val="39750E87"/>
    <w:rsid w:val="3A1C9CB9"/>
    <w:rsid w:val="3A2714C2"/>
    <w:rsid w:val="3A3A9AA0"/>
    <w:rsid w:val="3A6ED8E6"/>
    <w:rsid w:val="3AC5A274"/>
    <w:rsid w:val="3B091F5C"/>
    <w:rsid w:val="3B12A504"/>
    <w:rsid w:val="3B1ACFE6"/>
    <w:rsid w:val="3B33C136"/>
    <w:rsid w:val="3BB9F64C"/>
    <w:rsid w:val="3C1FC38E"/>
    <w:rsid w:val="3C35E311"/>
    <w:rsid w:val="3C9D6630"/>
    <w:rsid w:val="3CD82B41"/>
    <w:rsid w:val="3D11D22C"/>
    <w:rsid w:val="3D678B8C"/>
    <w:rsid w:val="3D920AC9"/>
    <w:rsid w:val="3DD2807B"/>
    <w:rsid w:val="3DF21974"/>
    <w:rsid w:val="3E26FA80"/>
    <w:rsid w:val="3ED3C0A6"/>
    <w:rsid w:val="3EDC6BBF"/>
    <w:rsid w:val="3EDD46FF"/>
    <w:rsid w:val="3F170CE6"/>
    <w:rsid w:val="3F4F0BCA"/>
    <w:rsid w:val="3F676DDE"/>
    <w:rsid w:val="3FA24355"/>
    <w:rsid w:val="3FCB7F6F"/>
    <w:rsid w:val="3FEC1C57"/>
    <w:rsid w:val="400DD1CF"/>
    <w:rsid w:val="4065EE60"/>
    <w:rsid w:val="40B2BD79"/>
    <w:rsid w:val="40C3A0F0"/>
    <w:rsid w:val="40CE47AC"/>
    <w:rsid w:val="40DC9459"/>
    <w:rsid w:val="41141D15"/>
    <w:rsid w:val="4134B55C"/>
    <w:rsid w:val="413EE00F"/>
    <w:rsid w:val="418E5F55"/>
    <w:rsid w:val="41A18BAD"/>
    <w:rsid w:val="41BF9956"/>
    <w:rsid w:val="41F0F6E8"/>
    <w:rsid w:val="42512FD1"/>
    <w:rsid w:val="42586DFF"/>
    <w:rsid w:val="426B16AC"/>
    <w:rsid w:val="42B30EE5"/>
    <w:rsid w:val="42C23BE5"/>
    <w:rsid w:val="42E88868"/>
    <w:rsid w:val="42FE4FCF"/>
    <w:rsid w:val="437345A1"/>
    <w:rsid w:val="43A004E5"/>
    <w:rsid w:val="43CC8641"/>
    <w:rsid w:val="4427F42C"/>
    <w:rsid w:val="44299E9B"/>
    <w:rsid w:val="44413480"/>
    <w:rsid w:val="4457FB7F"/>
    <w:rsid w:val="44645D31"/>
    <w:rsid w:val="44822FD6"/>
    <w:rsid w:val="45550FD5"/>
    <w:rsid w:val="45886796"/>
    <w:rsid w:val="459AD29D"/>
    <w:rsid w:val="460EC972"/>
    <w:rsid w:val="461F8260"/>
    <w:rsid w:val="4656EFEB"/>
    <w:rsid w:val="46B6051C"/>
    <w:rsid w:val="470AAC58"/>
    <w:rsid w:val="47999718"/>
    <w:rsid w:val="479C4C00"/>
    <w:rsid w:val="47C126AD"/>
    <w:rsid w:val="481DC8F3"/>
    <w:rsid w:val="4825AF01"/>
    <w:rsid w:val="4837DA09"/>
    <w:rsid w:val="48640171"/>
    <w:rsid w:val="48B2521A"/>
    <w:rsid w:val="48F0468A"/>
    <w:rsid w:val="493300A4"/>
    <w:rsid w:val="4940E2BE"/>
    <w:rsid w:val="494CD199"/>
    <w:rsid w:val="495ECB12"/>
    <w:rsid w:val="498863D9"/>
    <w:rsid w:val="49D68A7E"/>
    <w:rsid w:val="49E941E0"/>
    <w:rsid w:val="49F66923"/>
    <w:rsid w:val="4A001A5A"/>
    <w:rsid w:val="4AA501F0"/>
    <w:rsid w:val="4ABB5054"/>
    <w:rsid w:val="4AC69902"/>
    <w:rsid w:val="4AFC7C17"/>
    <w:rsid w:val="4B831D93"/>
    <w:rsid w:val="4BB5F818"/>
    <w:rsid w:val="4C49A694"/>
    <w:rsid w:val="4C612E0A"/>
    <w:rsid w:val="4C6EF07E"/>
    <w:rsid w:val="4D0207B5"/>
    <w:rsid w:val="4D455E32"/>
    <w:rsid w:val="4D9574AD"/>
    <w:rsid w:val="4DB47710"/>
    <w:rsid w:val="4E045DEF"/>
    <w:rsid w:val="4EE7E63B"/>
    <w:rsid w:val="4EED7C2A"/>
    <w:rsid w:val="4F3447BC"/>
    <w:rsid w:val="4F48B9B4"/>
    <w:rsid w:val="4FA1F894"/>
    <w:rsid w:val="4FA995A0"/>
    <w:rsid w:val="4FEC7186"/>
    <w:rsid w:val="50322084"/>
    <w:rsid w:val="506D87D6"/>
    <w:rsid w:val="5079D93C"/>
    <w:rsid w:val="50850E16"/>
    <w:rsid w:val="50876978"/>
    <w:rsid w:val="508993E4"/>
    <w:rsid w:val="50D36303"/>
    <w:rsid w:val="50EFBC2C"/>
    <w:rsid w:val="519068CF"/>
    <w:rsid w:val="51F7363D"/>
    <w:rsid w:val="5227548B"/>
    <w:rsid w:val="5276816B"/>
    <w:rsid w:val="52836247"/>
    <w:rsid w:val="52915401"/>
    <w:rsid w:val="52A92E48"/>
    <w:rsid w:val="53D7D7F8"/>
    <w:rsid w:val="54C665C4"/>
    <w:rsid w:val="54ECAAA0"/>
    <w:rsid w:val="5500FA20"/>
    <w:rsid w:val="558C8328"/>
    <w:rsid w:val="559DFCFE"/>
    <w:rsid w:val="5625916C"/>
    <w:rsid w:val="5638638E"/>
    <w:rsid w:val="56A92821"/>
    <w:rsid w:val="56FF066C"/>
    <w:rsid w:val="573B302B"/>
    <w:rsid w:val="578D0763"/>
    <w:rsid w:val="57D8FB5E"/>
    <w:rsid w:val="581532FB"/>
    <w:rsid w:val="58563604"/>
    <w:rsid w:val="586D6ACC"/>
    <w:rsid w:val="587879FC"/>
    <w:rsid w:val="588A5856"/>
    <w:rsid w:val="58C3116C"/>
    <w:rsid w:val="5947E6F7"/>
    <w:rsid w:val="59A1D96F"/>
    <w:rsid w:val="59CA5440"/>
    <w:rsid w:val="59EEAE0E"/>
    <w:rsid w:val="5A0655EF"/>
    <w:rsid w:val="5A13EE38"/>
    <w:rsid w:val="5AACF1D7"/>
    <w:rsid w:val="5B345B4B"/>
    <w:rsid w:val="5B5E605B"/>
    <w:rsid w:val="5B801617"/>
    <w:rsid w:val="5BD277DB"/>
    <w:rsid w:val="5BFC59B3"/>
    <w:rsid w:val="5C08680E"/>
    <w:rsid w:val="5C2500AD"/>
    <w:rsid w:val="5C304493"/>
    <w:rsid w:val="5CA0F470"/>
    <w:rsid w:val="5CD06AE6"/>
    <w:rsid w:val="5D113F11"/>
    <w:rsid w:val="5D338CAB"/>
    <w:rsid w:val="5D3AB503"/>
    <w:rsid w:val="5DA92B73"/>
    <w:rsid w:val="5DFE97CA"/>
    <w:rsid w:val="5E033826"/>
    <w:rsid w:val="5E372D29"/>
    <w:rsid w:val="5E3C317E"/>
    <w:rsid w:val="5E501240"/>
    <w:rsid w:val="5E6E1DFE"/>
    <w:rsid w:val="5E70EEFA"/>
    <w:rsid w:val="5EA3E1F6"/>
    <w:rsid w:val="5F220CA6"/>
    <w:rsid w:val="613B62A6"/>
    <w:rsid w:val="61743657"/>
    <w:rsid w:val="6198E695"/>
    <w:rsid w:val="62488F58"/>
    <w:rsid w:val="628854B6"/>
    <w:rsid w:val="628F8B87"/>
    <w:rsid w:val="6293FE9D"/>
    <w:rsid w:val="62BB4948"/>
    <w:rsid w:val="62CEC4EF"/>
    <w:rsid w:val="62FA466C"/>
    <w:rsid w:val="63945B7B"/>
    <w:rsid w:val="63B82BA4"/>
    <w:rsid w:val="63FCC833"/>
    <w:rsid w:val="6428501E"/>
    <w:rsid w:val="64436469"/>
    <w:rsid w:val="64711142"/>
    <w:rsid w:val="6497D1AB"/>
    <w:rsid w:val="6501162F"/>
    <w:rsid w:val="658CC5A7"/>
    <w:rsid w:val="65A1221D"/>
    <w:rsid w:val="65BBADA0"/>
    <w:rsid w:val="65EA031E"/>
    <w:rsid w:val="667B9451"/>
    <w:rsid w:val="66A7D982"/>
    <w:rsid w:val="66AD760E"/>
    <w:rsid w:val="66B37038"/>
    <w:rsid w:val="66B415DE"/>
    <w:rsid w:val="6765760A"/>
    <w:rsid w:val="676E0872"/>
    <w:rsid w:val="67E157B2"/>
    <w:rsid w:val="67E40413"/>
    <w:rsid w:val="680C9809"/>
    <w:rsid w:val="6885E054"/>
    <w:rsid w:val="6886599B"/>
    <w:rsid w:val="68D7287D"/>
    <w:rsid w:val="69BF3F65"/>
    <w:rsid w:val="69EAF849"/>
    <w:rsid w:val="6A0012F2"/>
    <w:rsid w:val="6AC3371C"/>
    <w:rsid w:val="6AD52447"/>
    <w:rsid w:val="6ADCBE0A"/>
    <w:rsid w:val="6AE84A3C"/>
    <w:rsid w:val="6B1633DC"/>
    <w:rsid w:val="6B36D678"/>
    <w:rsid w:val="6B912226"/>
    <w:rsid w:val="6C23FD3E"/>
    <w:rsid w:val="6C367CFE"/>
    <w:rsid w:val="6C6A502B"/>
    <w:rsid w:val="6C813EE3"/>
    <w:rsid w:val="6CB6EDCC"/>
    <w:rsid w:val="6CE8B6A0"/>
    <w:rsid w:val="6D30F9E5"/>
    <w:rsid w:val="6D3C88B0"/>
    <w:rsid w:val="6D6C5635"/>
    <w:rsid w:val="6DB30E5F"/>
    <w:rsid w:val="6DE2D432"/>
    <w:rsid w:val="6DF6966B"/>
    <w:rsid w:val="6E1C8820"/>
    <w:rsid w:val="6E51D4A3"/>
    <w:rsid w:val="6E676014"/>
    <w:rsid w:val="6E9245CD"/>
    <w:rsid w:val="6EBBD0A6"/>
    <w:rsid w:val="6EBFE5EB"/>
    <w:rsid w:val="6EC0954B"/>
    <w:rsid w:val="6F26AEE3"/>
    <w:rsid w:val="6F394694"/>
    <w:rsid w:val="6F490AD3"/>
    <w:rsid w:val="6FA1ADEC"/>
    <w:rsid w:val="70403D18"/>
    <w:rsid w:val="70BBCD60"/>
    <w:rsid w:val="70C38DA9"/>
    <w:rsid w:val="710D7583"/>
    <w:rsid w:val="7155684F"/>
    <w:rsid w:val="71EFB4AB"/>
    <w:rsid w:val="71F70B94"/>
    <w:rsid w:val="72B33E54"/>
    <w:rsid w:val="72DC6F1F"/>
    <w:rsid w:val="733C70E8"/>
    <w:rsid w:val="73742D0E"/>
    <w:rsid w:val="7389AEF2"/>
    <w:rsid w:val="73A123DF"/>
    <w:rsid w:val="73A55887"/>
    <w:rsid w:val="73B1ECFE"/>
    <w:rsid w:val="74949A1E"/>
    <w:rsid w:val="75309F43"/>
    <w:rsid w:val="7587B635"/>
    <w:rsid w:val="75CB7336"/>
    <w:rsid w:val="75FD2833"/>
    <w:rsid w:val="76168D5F"/>
    <w:rsid w:val="76380C36"/>
    <w:rsid w:val="765F14E2"/>
    <w:rsid w:val="769107A3"/>
    <w:rsid w:val="76B376CE"/>
    <w:rsid w:val="76DF9CD4"/>
    <w:rsid w:val="76F29298"/>
    <w:rsid w:val="77403EAF"/>
    <w:rsid w:val="78411C5E"/>
    <w:rsid w:val="7856F7EA"/>
    <w:rsid w:val="78BF9E42"/>
    <w:rsid w:val="7926C862"/>
    <w:rsid w:val="798948BA"/>
    <w:rsid w:val="799FE2A3"/>
    <w:rsid w:val="7A0DE91F"/>
    <w:rsid w:val="7A339D56"/>
    <w:rsid w:val="7B2C374C"/>
    <w:rsid w:val="7BA781FC"/>
    <w:rsid w:val="7C34061B"/>
    <w:rsid w:val="7D05B7C2"/>
    <w:rsid w:val="7D85773A"/>
    <w:rsid w:val="7D9704C7"/>
    <w:rsid w:val="7E35D2F6"/>
    <w:rsid w:val="7EAC8AAB"/>
    <w:rsid w:val="7EBCC1E7"/>
    <w:rsid w:val="7EC039D4"/>
    <w:rsid w:val="7EFB29EB"/>
    <w:rsid w:val="7F0A4D49"/>
    <w:rsid w:val="7F7638D9"/>
    <w:rsid w:val="7FF6D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754A8434-EE51-4340-91ED-F1261CCF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7"/>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8"/>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9"/>
      </w:numPr>
      <w:spacing w:line="320" w:lineRule="exact"/>
      <w:ind w:left="284" w:hanging="284"/>
    </w:pPr>
  </w:style>
  <w:style w:type="paragraph" w:styleId="ListNumber2">
    <w:name w:val="List Number 2"/>
    <w:basedOn w:val="Normal"/>
    <w:uiPriority w:val="99"/>
    <w:unhideWhenUsed/>
    <w:rsid w:val="00187914"/>
    <w:pPr>
      <w:numPr>
        <w:numId w:val="10"/>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styleId="Mention">
    <w:name w:val="Mention"/>
    <w:basedOn w:val="DefaultParagraphFont"/>
    <w:uiPriority w:val="99"/>
    <w:unhideWhenUsed/>
    <w:rsid w:val="00402F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9220">
      <w:bodyDiv w:val="1"/>
      <w:marLeft w:val="0"/>
      <w:marRight w:val="0"/>
      <w:marTop w:val="0"/>
      <w:marBottom w:val="0"/>
      <w:divBdr>
        <w:top w:val="none" w:sz="0" w:space="0" w:color="auto"/>
        <w:left w:val="none" w:sz="0" w:space="0" w:color="auto"/>
        <w:bottom w:val="none" w:sz="0" w:space="0" w:color="auto"/>
        <w:right w:val="none" w:sz="0" w:space="0" w:color="auto"/>
      </w:divBdr>
    </w:div>
    <w:div w:id="332873894">
      <w:bodyDiv w:val="1"/>
      <w:marLeft w:val="0"/>
      <w:marRight w:val="0"/>
      <w:marTop w:val="0"/>
      <w:marBottom w:val="0"/>
      <w:divBdr>
        <w:top w:val="none" w:sz="0" w:space="0" w:color="auto"/>
        <w:left w:val="none" w:sz="0" w:space="0" w:color="auto"/>
        <w:bottom w:val="none" w:sz="0" w:space="0" w:color="auto"/>
        <w:right w:val="none" w:sz="0" w:space="0" w:color="auto"/>
      </w:divBdr>
    </w:div>
    <w:div w:id="618726963">
      <w:bodyDiv w:val="1"/>
      <w:marLeft w:val="0"/>
      <w:marRight w:val="0"/>
      <w:marTop w:val="0"/>
      <w:marBottom w:val="0"/>
      <w:divBdr>
        <w:top w:val="none" w:sz="0" w:space="0" w:color="auto"/>
        <w:left w:val="none" w:sz="0" w:space="0" w:color="auto"/>
        <w:bottom w:val="none" w:sz="0" w:space="0" w:color="auto"/>
        <w:right w:val="none" w:sz="0" w:space="0" w:color="auto"/>
      </w:divBdr>
    </w:div>
    <w:div w:id="652417704">
      <w:bodyDiv w:val="1"/>
      <w:marLeft w:val="0"/>
      <w:marRight w:val="0"/>
      <w:marTop w:val="0"/>
      <w:marBottom w:val="0"/>
      <w:divBdr>
        <w:top w:val="none" w:sz="0" w:space="0" w:color="auto"/>
        <w:left w:val="none" w:sz="0" w:space="0" w:color="auto"/>
        <w:bottom w:val="none" w:sz="0" w:space="0" w:color="auto"/>
        <w:right w:val="none" w:sz="0" w:space="0" w:color="auto"/>
      </w:divBdr>
    </w:div>
    <w:div w:id="656347183">
      <w:bodyDiv w:val="1"/>
      <w:marLeft w:val="0"/>
      <w:marRight w:val="0"/>
      <w:marTop w:val="0"/>
      <w:marBottom w:val="0"/>
      <w:divBdr>
        <w:top w:val="none" w:sz="0" w:space="0" w:color="auto"/>
        <w:left w:val="none" w:sz="0" w:space="0" w:color="auto"/>
        <w:bottom w:val="none" w:sz="0" w:space="0" w:color="auto"/>
        <w:right w:val="none" w:sz="0" w:space="0" w:color="auto"/>
      </w:divBdr>
    </w:div>
    <w:div w:id="958923381">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386685472">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664890214">
      <w:bodyDiv w:val="1"/>
      <w:marLeft w:val="0"/>
      <w:marRight w:val="0"/>
      <w:marTop w:val="0"/>
      <w:marBottom w:val="0"/>
      <w:divBdr>
        <w:top w:val="none" w:sz="0" w:space="0" w:color="auto"/>
        <w:left w:val="none" w:sz="0" w:space="0" w:color="auto"/>
        <w:bottom w:val="none" w:sz="0" w:space="0" w:color="auto"/>
        <w:right w:val="none" w:sz="0" w:space="0" w:color="auto"/>
      </w:divBdr>
    </w:div>
    <w:div w:id="18821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Rsecretariat@universitiesuk.ac.uk" TargetMode="External"/><Relationship Id="rId18" Type="http://schemas.openxmlformats.org/officeDocument/2006/relationships/hyperlink" Target="mailto:CDRsecretariat@universitiesuk.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bj30@bath.ac.uk" TargetMode="External"/><Relationship Id="rId17" Type="http://schemas.openxmlformats.org/officeDocument/2006/relationships/hyperlink" Target="mailto:abj30@bath.ac.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guides/hr-excellence-in-research-award/" TargetMode="External"/><Relationship Id="rId5" Type="http://schemas.openxmlformats.org/officeDocument/2006/relationships/numbering" Target="numbering.xml"/><Relationship Id="rId15" Type="http://schemas.openxmlformats.org/officeDocument/2006/relationships/hyperlink" Target="https://www.bath.ac.uk/publications/hr-excellence-in-research-award-documents/attachments/hr-excellence-action-plan-2023-26-revised-june-20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archerdevelopmentconcorda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research-culture-action-plan-2024/attachments/Research_Culture_Action_Plan_202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89542-0e54-4855-aa2f-f04f1f112527" xsi:nil="true"/>
    <lcf76f155ced4ddcb4097134ff3c332f xmlns="67bdaf98-8073-444a-a7b0-7bfae57227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C6F0F12D134489E3DD591A2EC661B" ma:contentTypeVersion="14" ma:contentTypeDescription="Create a new document." ma:contentTypeScope="" ma:versionID="441e65d0df437f48223c181f030d98b6">
  <xsd:schema xmlns:xsd="http://www.w3.org/2001/XMLSchema" xmlns:xs="http://www.w3.org/2001/XMLSchema" xmlns:p="http://schemas.microsoft.com/office/2006/metadata/properties" xmlns:ns2="67bdaf98-8073-444a-a7b0-7bfae5722741" xmlns:ns3="c7289542-0e54-4855-aa2f-f04f1f112527" targetNamespace="http://schemas.microsoft.com/office/2006/metadata/properties" ma:root="true" ma:fieldsID="3733aa905df0230e8170c7bf5ef3b3bd" ns2:_="" ns3:_="">
    <xsd:import namespace="67bdaf98-8073-444a-a7b0-7bfae5722741"/>
    <xsd:import namespace="c7289542-0e54-4855-aa2f-f04f1f112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af98-8073-444a-a7b0-7bfae57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89542-0e54-4855-aa2f-f04f1f1125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532269-33f0-4f3d-b919-269bc44c79f3}" ma:internalName="TaxCatchAll" ma:showField="CatchAllData" ma:web="c7289542-0e54-4855-aa2f-f04f1f112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2FA3F380-F18A-4C7C-A490-E0914CF39B5D}">
  <ds:schemaRefs>
    <ds:schemaRef ds:uri="http://schemas.microsoft.com/sharepoint/v3/contenttype/forms"/>
  </ds:schemaRefs>
</ds:datastoreItem>
</file>

<file path=customXml/itemProps2.xml><?xml version="1.0" encoding="utf-8"?>
<ds:datastoreItem xmlns:ds="http://schemas.openxmlformats.org/officeDocument/2006/customXml" ds:itemID="{79613948-09AD-4391-8EAA-65FF1B6AE64C}">
  <ds:schemaRefs>
    <ds:schemaRef ds:uri="http://schemas.microsoft.com/office/2006/metadata/properties"/>
    <ds:schemaRef ds:uri="http://schemas.microsoft.com/office/infopath/2007/PartnerControls"/>
    <ds:schemaRef ds:uri="c7289542-0e54-4855-aa2f-f04f1f112527"/>
    <ds:schemaRef ds:uri="67bdaf98-8073-444a-a7b0-7bfae5722741"/>
  </ds:schemaRefs>
</ds:datastoreItem>
</file>

<file path=customXml/itemProps3.xml><?xml version="1.0" encoding="utf-8"?>
<ds:datastoreItem xmlns:ds="http://schemas.openxmlformats.org/officeDocument/2006/customXml" ds:itemID="{41327191-C102-473E-8C90-1829EF28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af98-8073-444a-a7b0-7bfae5722741"/>
    <ds:schemaRef ds:uri="c7289542-0e54-4855-aa2f-f04f1f11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956</Words>
  <Characters>22555</Characters>
  <Application>Microsoft Office Word</Application>
  <DocSecurity>0</DocSecurity>
  <Lines>187</Lines>
  <Paragraphs>52</Paragraphs>
  <ScaleCrop>false</ScaleCrop>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Fi Lang</cp:lastModifiedBy>
  <cp:revision>2</cp:revision>
  <cp:lastPrinted>2022-10-19T10:36:00Z</cp:lastPrinted>
  <dcterms:created xsi:type="dcterms:W3CDTF">2026-02-17T13:06:00Z</dcterms:created>
  <dcterms:modified xsi:type="dcterms:W3CDTF">2026-0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6F0F12D134489E3DD591A2EC661B</vt:lpwstr>
  </property>
  <property fmtid="{D5CDD505-2E9C-101B-9397-08002B2CF9AE}" pid="3" name="MediaServiceImageTags">
    <vt:lpwstr/>
  </property>
</Properties>
</file>